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6E52" w14:textId="3930E18D" w:rsidR="00F850A4" w:rsidRDefault="00F850A4" w:rsidP="00E56046">
      <w:pPr>
        <w:spacing w:after="0"/>
        <w:rPr>
          <w:rStyle w:val="22"/>
          <w:rFonts w:eastAsiaTheme="minorEastAsia"/>
        </w:rPr>
      </w:pPr>
    </w:p>
    <w:p w14:paraId="4F12235E" w14:textId="0ACF05BA" w:rsidR="001A6208" w:rsidRPr="00380CCE" w:rsidRDefault="00380CCE" w:rsidP="00380CCE">
      <w:pPr>
        <w:spacing w:after="0"/>
        <w:jc w:val="center"/>
        <w:rPr>
          <w:rStyle w:val="22"/>
          <w:rFonts w:eastAsiaTheme="minorEastAsia"/>
          <w:sz w:val="22"/>
          <w:szCs w:val="22"/>
        </w:rPr>
      </w:pPr>
      <w:r>
        <w:rPr>
          <w:rStyle w:val="22"/>
          <w:rFonts w:eastAsiaTheme="minorEastAsia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184FBF" w:rsidRPr="00380CCE">
        <w:rPr>
          <w:rStyle w:val="22"/>
          <w:rFonts w:eastAsiaTheme="minorEastAsia"/>
          <w:sz w:val="22"/>
          <w:szCs w:val="22"/>
        </w:rPr>
        <w:t xml:space="preserve">Приложение </w:t>
      </w:r>
      <w:r w:rsidRPr="00380CCE">
        <w:rPr>
          <w:rStyle w:val="22"/>
          <w:rFonts w:eastAsiaTheme="minorEastAsia"/>
          <w:sz w:val="22"/>
          <w:szCs w:val="22"/>
        </w:rPr>
        <w:t xml:space="preserve">№ </w:t>
      </w:r>
      <w:r w:rsidR="00184FBF" w:rsidRPr="00380CCE">
        <w:rPr>
          <w:rStyle w:val="22"/>
          <w:rFonts w:eastAsiaTheme="minorEastAsia"/>
          <w:sz w:val="22"/>
          <w:szCs w:val="22"/>
        </w:rPr>
        <w:t xml:space="preserve">1 </w:t>
      </w:r>
    </w:p>
    <w:p w14:paraId="05E3B65A" w14:textId="066E92BE" w:rsidR="00184FBF" w:rsidRPr="00380CCE" w:rsidRDefault="00380CCE" w:rsidP="001A6208">
      <w:pPr>
        <w:spacing w:after="0"/>
        <w:ind w:left="5670"/>
        <w:jc w:val="both"/>
        <w:rPr>
          <w:rStyle w:val="22"/>
          <w:rFonts w:eastAsiaTheme="minorEastAsia"/>
          <w:sz w:val="22"/>
          <w:szCs w:val="22"/>
        </w:rPr>
      </w:pPr>
      <w:r>
        <w:rPr>
          <w:rStyle w:val="22"/>
          <w:rFonts w:eastAsiaTheme="minorEastAsia"/>
          <w:sz w:val="22"/>
          <w:szCs w:val="22"/>
        </w:rPr>
        <w:t xml:space="preserve">                </w:t>
      </w:r>
      <w:r w:rsidR="00184FBF" w:rsidRPr="00380CCE">
        <w:rPr>
          <w:rStyle w:val="22"/>
          <w:rFonts w:eastAsiaTheme="minorEastAsia"/>
          <w:sz w:val="22"/>
          <w:szCs w:val="22"/>
        </w:rPr>
        <w:t>к приказу Минобрнауки РД</w:t>
      </w:r>
    </w:p>
    <w:p w14:paraId="207CD0BD" w14:textId="20813F09" w:rsidR="00380CCE" w:rsidRPr="00380CCE" w:rsidRDefault="00380CCE" w:rsidP="00380CCE">
      <w:pPr>
        <w:spacing w:after="0"/>
        <w:ind w:left="5670"/>
        <w:jc w:val="both"/>
        <w:rPr>
          <w:rStyle w:val="22"/>
          <w:rFonts w:eastAsiaTheme="minorEastAsia"/>
          <w:sz w:val="22"/>
          <w:szCs w:val="22"/>
        </w:rPr>
      </w:pPr>
      <w:r>
        <w:rPr>
          <w:rStyle w:val="22"/>
          <w:rFonts w:eastAsiaTheme="minorEastAsia"/>
          <w:sz w:val="22"/>
          <w:szCs w:val="22"/>
        </w:rPr>
        <w:t xml:space="preserve">               </w:t>
      </w:r>
      <w:r w:rsidRPr="00380CCE">
        <w:rPr>
          <w:rStyle w:val="22"/>
          <w:rFonts w:eastAsiaTheme="minorEastAsia"/>
          <w:sz w:val="22"/>
          <w:szCs w:val="22"/>
        </w:rPr>
        <w:t>от «___</w:t>
      </w:r>
      <w:proofErr w:type="gramStart"/>
      <w:r w:rsidRPr="00380CCE">
        <w:rPr>
          <w:rStyle w:val="22"/>
          <w:rFonts w:eastAsiaTheme="minorEastAsia"/>
          <w:sz w:val="22"/>
          <w:szCs w:val="22"/>
        </w:rPr>
        <w:t>_»_</w:t>
      </w:r>
      <w:proofErr w:type="gramEnd"/>
      <w:r w:rsidRPr="00380CCE">
        <w:rPr>
          <w:rStyle w:val="22"/>
          <w:rFonts w:eastAsiaTheme="minorEastAsia"/>
          <w:sz w:val="22"/>
          <w:szCs w:val="22"/>
        </w:rPr>
        <w:t>___________2022 г</w:t>
      </w:r>
    </w:p>
    <w:p w14:paraId="0BD74F13" w14:textId="6078BE30" w:rsidR="001A6208" w:rsidRPr="00380CCE" w:rsidRDefault="00380CCE" w:rsidP="001A6208">
      <w:pPr>
        <w:spacing w:after="0"/>
        <w:ind w:left="5670"/>
        <w:jc w:val="both"/>
        <w:rPr>
          <w:rStyle w:val="22"/>
          <w:rFonts w:eastAsiaTheme="minorEastAsia"/>
          <w:sz w:val="22"/>
          <w:szCs w:val="22"/>
        </w:rPr>
      </w:pPr>
      <w:r>
        <w:rPr>
          <w:rStyle w:val="22"/>
          <w:rFonts w:eastAsiaTheme="minorEastAsia"/>
          <w:sz w:val="22"/>
          <w:szCs w:val="22"/>
        </w:rPr>
        <w:t xml:space="preserve">                        </w:t>
      </w:r>
      <w:r w:rsidR="001A6208" w:rsidRPr="00380CCE">
        <w:rPr>
          <w:rStyle w:val="22"/>
          <w:rFonts w:eastAsiaTheme="minorEastAsia"/>
          <w:sz w:val="22"/>
          <w:szCs w:val="22"/>
        </w:rPr>
        <w:t xml:space="preserve">№_______________ </w:t>
      </w:r>
    </w:p>
    <w:p w14:paraId="6C4BE4E4" w14:textId="77777777" w:rsidR="001A6208" w:rsidRDefault="001A6208" w:rsidP="00E56046">
      <w:pPr>
        <w:spacing w:after="0"/>
        <w:rPr>
          <w:rStyle w:val="22"/>
          <w:rFonts w:eastAsiaTheme="minorEastAsia"/>
        </w:rPr>
      </w:pPr>
    </w:p>
    <w:p w14:paraId="3698ED0C" w14:textId="77777777" w:rsidR="00184FBF" w:rsidRPr="00B5328E" w:rsidRDefault="00184FBF" w:rsidP="003E5AA0">
      <w:pPr>
        <w:spacing w:after="0"/>
        <w:jc w:val="center"/>
        <w:rPr>
          <w:b/>
        </w:rPr>
      </w:pPr>
      <w:r w:rsidRPr="00B5328E">
        <w:rPr>
          <w:rStyle w:val="22"/>
          <w:rFonts w:eastAsiaTheme="minorEastAsia"/>
          <w:b/>
        </w:rPr>
        <w:t>ПОЛОЖЕНИЕ</w:t>
      </w:r>
    </w:p>
    <w:p w14:paraId="019ACE13" w14:textId="373A129B" w:rsidR="0052683F" w:rsidRDefault="00184FBF" w:rsidP="00E56046">
      <w:pPr>
        <w:tabs>
          <w:tab w:val="left" w:pos="284"/>
        </w:tabs>
        <w:spacing w:after="0"/>
        <w:ind w:left="-142"/>
        <w:jc w:val="center"/>
        <w:rPr>
          <w:rStyle w:val="22"/>
          <w:rFonts w:eastAsiaTheme="minorEastAsia"/>
          <w:b/>
        </w:rPr>
      </w:pPr>
      <w:r w:rsidRPr="00B5328E">
        <w:rPr>
          <w:rStyle w:val="22"/>
          <w:rFonts w:eastAsiaTheme="minorEastAsia"/>
          <w:b/>
        </w:rPr>
        <w:t xml:space="preserve">о </w:t>
      </w:r>
      <w:r w:rsidR="004A74CA" w:rsidRPr="00B5328E">
        <w:rPr>
          <w:rStyle w:val="22"/>
          <w:rFonts w:eastAsiaTheme="minorEastAsia"/>
          <w:b/>
        </w:rPr>
        <w:t>р</w:t>
      </w:r>
      <w:r w:rsidR="001A6208" w:rsidRPr="00B5328E">
        <w:rPr>
          <w:rStyle w:val="22"/>
          <w:rFonts w:eastAsiaTheme="minorEastAsia"/>
          <w:b/>
        </w:rPr>
        <w:t>е</w:t>
      </w:r>
      <w:r w:rsidR="005B71A5">
        <w:rPr>
          <w:rStyle w:val="22"/>
          <w:rFonts w:eastAsiaTheme="minorEastAsia"/>
          <w:b/>
        </w:rPr>
        <w:t>гиональном этапе Всероссийского</w:t>
      </w:r>
      <w:r w:rsidR="001A6208" w:rsidRPr="00B5328E">
        <w:rPr>
          <w:rStyle w:val="22"/>
          <w:rFonts w:eastAsiaTheme="minorEastAsia"/>
          <w:b/>
        </w:rPr>
        <w:t xml:space="preserve"> </w:t>
      </w:r>
      <w:r w:rsidRPr="00B5328E">
        <w:rPr>
          <w:rStyle w:val="22"/>
          <w:rFonts w:eastAsiaTheme="minorEastAsia"/>
          <w:b/>
        </w:rPr>
        <w:t>конкурс</w:t>
      </w:r>
      <w:r w:rsidR="005B71A5">
        <w:rPr>
          <w:rStyle w:val="22"/>
          <w:rFonts w:eastAsiaTheme="minorEastAsia"/>
          <w:b/>
        </w:rPr>
        <w:t>а</w:t>
      </w:r>
      <w:r w:rsidRPr="00B5328E">
        <w:rPr>
          <w:rStyle w:val="22"/>
          <w:rFonts w:eastAsiaTheme="minorEastAsia"/>
          <w:b/>
        </w:rPr>
        <w:t xml:space="preserve"> исследовательских проектов «Без срока давности»</w:t>
      </w:r>
      <w:r w:rsidR="00A41C8B">
        <w:rPr>
          <w:rStyle w:val="22"/>
          <w:rFonts w:eastAsiaTheme="minorEastAsia"/>
          <w:b/>
        </w:rPr>
        <w:t xml:space="preserve"> среди обучающихся 8-11 классов 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среднего профессионального образования, </w:t>
      </w:r>
    </w:p>
    <w:p w14:paraId="35354C45" w14:textId="1D87E64D" w:rsidR="00184FBF" w:rsidRPr="005B71A5" w:rsidRDefault="00A41C8B" w:rsidP="0052683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Style w:val="22"/>
          <w:rFonts w:eastAsiaTheme="minorEastAsia"/>
          <w:b/>
        </w:rPr>
        <w:t>в 2021-2022 учебном году</w:t>
      </w:r>
    </w:p>
    <w:p w14:paraId="11265AC3" w14:textId="77777777" w:rsidR="0052683F" w:rsidRDefault="0052683F" w:rsidP="003E5AA0">
      <w:pPr>
        <w:spacing w:after="178"/>
        <w:jc w:val="center"/>
        <w:rPr>
          <w:rStyle w:val="22"/>
          <w:rFonts w:eastAsiaTheme="minorEastAsia"/>
        </w:rPr>
      </w:pPr>
      <w:bookmarkStart w:id="0" w:name="bookmark2"/>
    </w:p>
    <w:p w14:paraId="335B23E0" w14:textId="545D0F72" w:rsidR="00184FBF" w:rsidRPr="00184FBF" w:rsidRDefault="00184FBF" w:rsidP="003E5AA0">
      <w:pPr>
        <w:spacing w:after="178"/>
        <w:jc w:val="center"/>
      </w:pPr>
      <w:r w:rsidRPr="00184FBF">
        <w:rPr>
          <w:rStyle w:val="30"/>
          <w:rFonts w:eastAsiaTheme="minorEastAsia"/>
          <w:bCs w:val="0"/>
        </w:rPr>
        <w:t>1. Общие положения</w:t>
      </w:r>
      <w:bookmarkEnd w:id="0"/>
    </w:p>
    <w:p w14:paraId="04B847E0" w14:textId="77777777" w:rsidR="003E0243" w:rsidRDefault="00184FBF" w:rsidP="003E024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Style w:val="22"/>
          <w:rFonts w:eastAsiaTheme="minorEastAsia"/>
        </w:rPr>
        <w:t>1.</w:t>
      </w:r>
      <w:r w:rsidR="00B5328E">
        <w:rPr>
          <w:rStyle w:val="22"/>
          <w:rFonts w:eastAsiaTheme="minorEastAsia"/>
        </w:rPr>
        <w:t>1</w:t>
      </w:r>
      <w:r>
        <w:rPr>
          <w:rStyle w:val="22"/>
          <w:rFonts w:eastAsiaTheme="minorEastAsia"/>
        </w:rPr>
        <w:t xml:space="preserve">. Настоящее Положение определяет порядок организации и проведения </w:t>
      </w:r>
      <w:r w:rsidR="0052683F" w:rsidRPr="0052683F">
        <w:rPr>
          <w:rStyle w:val="22"/>
          <w:rFonts w:eastAsiaTheme="minorEastAsia"/>
          <w:bCs/>
        </w:rPr>
        <w:t>регионально</w:t>
      </w:r>
      <w:r w:rsidR="00EE3376">
        <w:rPr>
          <w:rStyle w:val="22"/>
          <w:rFonts w:eastAsiaTheme="minorEastAsia"/>
          <w:bCs/>
        </w:rPr>
        <w:t>го</w:t>
      </w:r>
      <w:r w:rsidR="0052683F" w:rsidRPr="0052683F">
        <w:rPr>
          <w:rStyle w:val="22"/>
          <w:rFonts w:eastAsiaTheme="minorEastAsia"/>
          <w:bCs/>
        </w:rPr>
        <w:t xml:space="preserve"> этап</w:t>
      </w:r>
      <w:r w:rsidR="00EE3376">
        <w:rPr>
          <w:rStyle w:val="22"/>
          <w:rFonts w:eastAsiaTheme="minorEastAsia"/>
          <w:bCs/>
        </w:rPr>
        <w:t>а</w:t>
      </w:r>
      <w:r w:rsidR="0052683F" w:rsidRPr="0052683F">
        <w:rPr>
          <w:rStyle w:val="22"/>
          <w:rFonts w:eastAsiaTheme="minorEastAsia"/>
          <w:bCs/>
        </w:rPr>
        <w:t xml:space="preserve"> Всероссийского  конкурса исследовательских проектов «Без срока давности» среди обучающихся 8-11 классов 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среднего профессионального образования, в 2021-2022 учебном году</w:t>
      </w:r>
      <w:r w:rsidR="00112F2D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>
        <w:rPr>
          <w:rStyle w:val="22"/>
          <w:rFonts w:eastAsiaTheme="minorEastAsia"/>
        </w:rPr>
        <w:t xml:space="preserve">(далее - </w:t>
      </w:r>
      <w:r w:rsidR="00452EFF">
        <w:rPr>
          <w:rStyle w:val="22"/>
          <w:rFonts w:eastAsiaTheme="minorEastAsia"/>
        </w:rPr>
        <w:t xml:space="preserve"> Положение, </w:t>
      </w:r>
      <w:r>
        <w:rPr>
          <w:rStyle w:val="22"/>
          <w:rFonts w:eastAsiaTheme="minorEastAsia"/>
        </w:rPr>
        <w:t>Конкурс).</w:t>
      </w:r>
    </w:p>
    <w:p w14:paraId="27D58CD0" w14:textId="4ED71D51" w:rsidR="00822FCF" w:rsidRPr="003E0243" w:rsidRDefault="003E0243" w:rsidP="003E0243">
      <w:pPr>
        <w:spacing w:after="0"/>
        <w:ind w:firstLine="708"/>
        <w:jc w:val="both"/>
        <w:rPr>
          <w:rStyle w:val="22"/>
          <w:rFonts w:eastAsiaTheme="minorEastAsia"/>
          <w:bCs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1.2. </w:t>
      </w:r>
      <w:r w:rsidR="00822FCF">
        <w:rPr>
          <w:rStyle w:val="22"/>
          <w:rFonts w:eastAsiaTheme="minorEastAsia"/>
        </w:rPr>
        <w:t>Конкурс проводится под эгидой Министерства просвещения Российской Федерации совместно с органами исполнительной власти субъектов Российской Федерации, осуществляющими государственное управление в сфере образования.</w:t>
      </w:r>
    </w:p>
    <w:p w14:paraId="22366DD8" w14:textId="77777777" w:rsidR="003E0243" w:rsidRDefault="000944B9" w:rsidP="003E0243">
      <w:pPr>
        <w:widowControl w:val="0"/>
        <w:tabs>
          <w:tab w:val="left" w:pos="1409"/>
        </w:tabs>
        <w:spacing w:after="0"/>
        <w:ind w:firstLine="142"/>
        <w:jc w:val="both"/>
        <w:rPr>
          <w:rStyle w:val="22"/>
          <w:rFonts w:eastAsiaTheme="minorEastAsia"/>
        </w:rPr>
      </w:pPr>
      <w:r>
        <w:rPr>
          <w:rStyle w:val="22"/>
          <w:rFonts w:eastAsiaTheme="minorEastAsia"/>
        </w:rPr>
        <w:t>        </w:t>
      </w:r>
      <w:r w:rsidR="00287D35">
        <w:rPr>
          <w:rStyle w:val="22"/>
          <w:rFonts w:eastAsiaTheme="minorEastAsia"/>
        </w:rPr>
        <w:t>Учредителем</w:t>
      </w:r>
      <w:r w:rsidR="00184FBF" w:rsidRPr="00184FBF">
        <w:rPr>
          <w:rStyle w:val="22"/>
          <w:rFonts w:eastAsiaTheme="minorEastAsia"/>
        </w:rPr>
        <w:t xml:space="preserve"> </w:t>
      </w:r>
      <w:r w:rsidR="00822FCF">
        <w:rPr>
          <w:rStyle w:val="22"/>
          <w:rFonts w:eastAsiaTheme="minorEastAsia"/>
        </w:rPr>
        <w:t xml:space="preserve">регионального этапа </w:t>
      </w:r>
      <w:r w:rsidR="00184FBF" w:rsidRPr="00184FBF">
        <w:rPr>
          <w:rStyle w:val="22"/>
          <w:rFonts w:eastAsiaTheme="minorEastAsia"/>
        </w:rPr>
        <w:t xml:space="preserve">Конкурса выступает Министерство образования и науки </w:t>
      </w:r>
      <w:proofErr w:type="gramStart"/>
      <w:r w:rsidR="00184FBF" w:rsidRPr="00184FBF">
        <w:rPr>
          <w:rStyle w:val="22"/>
          <w:rFonts w:eastAsiaTheme="minorEastAsia"/>
        </w:rPr>
        <w:t>Р</w:t>
      </w:r>
      <w:r w:rsidR="003C6904">
        <w:rPr>
          <w:rStyle w:val="22"/>
          <w:rFonts w:eastAsiaTheme="minorEastAsia"/>
        </w:rPr>
        <w:t xml:space="preserve">еспублики  </w:t>
      </w:r>
      <w:r w:rsidR="00184FBF" w:rsidRPr="00184FBF">
        <w:rPr>
          <w:rStyle w:val="22"/>
          <w:rFonts w:eastAsiaTheme="minorEastAsia"/>
        </w:rPr>
        <w:t>Д</w:t>
      </w:r>
      <w:r w:rsidR="003C6904">
        <w:rPr>
          <w:rStyle w:val="22"/>
          <w:rFonts w:eastAsiaTheme="minorEastAsia"/>
        </w:rPr>
        <w:t>агестан</w:t>
      </w:r>
      <w:proofErr w:type="gramEnd"/>
      <w:r w:rsidR="00184FBF" w:rsidRPr="00184FBF">
        <w:rPr>
          <w:rStyle w:val="22"/>
          <w:rFonts w:eastAsiaTheme="minorEastAsia"/>
        </w:rPr>
        <w:t>.</w:t>
      </w:r>
    </w:p>
    <w:p w14:paraId="126D5766" w14:textId="0CDA0E98" w:rsidR="000944B9" w:rsidRPr="003E0243" w:rsidRDefault="000944B9" w:rsidP="003E0243">
      <w:pPr>
        <w:widowControl w:val="0"/>
        <w:tabs>
          <w:tab w:val="left" w:pos="1409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Style w:val="22"/>
          <w:rFonts w:eastAsiaTheme="minorEastAsia"/>
        </w:rPr>
        <w:t xml:space="preserve">1.3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гиональным оператором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Конкурса  является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ГБУ ДПО РД </w:t>
      </w:r>
      <w:r w:rsidRPr="00596B48">
        <w:rPr>
          <w:rFonts w:ascii="Times New Roman" w:hAnsi="Times New Roman"/>
          <w:bCs/>
          <w:color w:val="000000"/>
          <w:sz w:val="28"/>
          <w:szCs w:val="28"/>
        </w:rPr>
        <w:t>«Дагестанский институт развития образования» (далее –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309CE">
        <w:rPr>
          <w:rFonts w:ascii="Times New Roman" w:hAnsi="Times New Roman"/>
          <w:bCs/>
          <w:color w:val="000000"/>
          <w:sz w:val="28"/>
          <w:szCs w:val="28"/>
        </w:rPr>
        <w:t xml:space="preserve">Оператор, </w:t>
      </w:r>
      <w:r w:rsidRPr="00596B48">
        <w:rPr>
          <w:rFonts w:ascii="Times New Roman" w:hAnsi="Times New Roman"/>
          <w:bCs/>
          <w:color w:val="000000"/>
          <w:sz w:val="28"/>
          <w:szCs w:val="28"/>
        </w:rPr>
        <w:t>ГБУ ДПО РД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96B48">
        <w:rPr>
          <w:rFonts w:ascii="Times New Roman" w:hAnsi="Times New Roman"/>
          <w:bCs/>
          <w:color w:val="000000"/>
          <w:sz w:val="28"/>
          <w:szCs w:val="28"/>
        </w:rPr>
        <w:t>«ДИРО</w:t>
      </w:r>
      <w:r>
        <w:rPr>
          <w:rFonts w:ascii="Times New Roman" w:hAnsi="Times New Roman"/>
          <w:bCs/>
          <w:color w:val="000000"/>
          <w:sz w:val="28"/>
          <w:szCs w:val="28"/>
        </w:rPr>
        <w:t>»).</w:t>
      </w:r>
    </w:p>
    <w:p w14:paraId="4508074F" w14:textId="51C1D12B" w:rsidR="00F63EC8" w:rsidRPr="001D7200" w:rsidRDefault="00F63EC8" w:rsidP="00F507D6">
      <w:pPr>
        <w:pStyle w:val="af3"/>
        <w:spacing w:line="276" w:lineRule="auto"/>
        <w:ind w:firstLine="720"/>
        <w:jc w:val="both"/>
        <w:rPr>
          <w:rStyle w:val="22"/>
          <w:color w:val="auto"/>
          <w:lang w:eastAsia="en-US" w:bidi="ar-SA"/>
        </w:rPr>
      </w:pPr>
      <w:r w:rsidRPr="0083375C">
        <w:rPr>
          <w:rStyle w:val="22"/>
          <w:rFonts w:eastAsiaTheme="minorEastAsia"/>
        </w:rPr>
        <w:t xml:space="preserve">1.4. Контактное лицо по вопросам организации и проведения                Конкурса – </w:t>
      </w:r>
      <w:r w:rsidR="0083375C" w:rsidRPr="0083375C">
        <w:rPr>
          <w:rStyle w:val="22"/>
          <w:rFonts w:eastAsiaTheme="minorEastAsia"/>
        </w:rPr>
        <w:t>Расулова Маржана Магомедовна</w:t>
      </w:r>
      <w:r w:rsidRPr="0083375C">
        <w:rPr>
          <w:rStyle w:val="22"/>
          <w:rFonts w:eastAsiaTheme="minorEastAsia"/>
        </w:rPr>
        <w:t xml:space="preserve">, </w:t>
      </w:r>
      <w:r w:rsidR="00675EDA">
        <w:rPr>
          <w:rStyle w:val="22"/>
          <w:rFonts w:eastAsiaTheme="minorEastAsia"/>
        </w:rPr>
        <w:t>руководитель</w:t>
      </w:r>
      <w:r w:rsidR="0083375C" w:rsidRPr="0083375C">
        <w:rPr>
          <w:rStyle w:val="22"/>
          <w:rFonts w:eastAsiaTheme="minorEastAsia"/>
        </w:rPr>
        <w:t xml:space="preserve"> научно-методического</w:t>
      </w:r>
      <w:r w:rsidR="0083375C">
        <w:rPr>
          <w:rStyle w:val="22"/>
          <w:rFonts w:eastAsiaTheme="minorEastAsia"/>
        </w:rPr>
        <w:t> </w:t>
      </w:r>
      <w:r w:rsidR="0083375C" w:rsidRPr="0083375C">
        <w:rPr>
          <w:rStyle w:val="22"/>
          <w:rFonts w:eastAsiaTheme="minorEastAsia"/>
        </w:rPr>
        <w:t>отдела</w:t>
      </w:r>
      <w:r w:rsidR="0083375C">
        <w:rPr>
          <w:rStyle w:val="22"/>
          <w:rFonts w:eastAsiaTheme="minorEastAsia"/>
        </w:rPr>
        <w:t> </w:t>
      </w:r>
      <w:r w:rsidRPr="0083375C">
        <w:rPr>
          <w:rStyle w:val="22"/>
          <w:rFonts w:eastAsiaTheme="minorEastAsia"/>
        </w:rPr>
        <w:t>ГБУ</w:t>
      </w:r>
      <w:r w:rsidR="0083375C">
        <w:rPr>
          <w:rStyle w:val="22"/>
          <w:rFonts w:eastAsiaTheme="minorEastAsia"/>
        </w:rPr>
        <w:t> </w:t>
      </w:r>
      <w:r w:rsidRPr="0083375C">
        <w:rPr>
          <w:rStyle w:val="22"/>
          <w:rFonts w:eastAsiaTheme="minorEastAsia"/>
        </w:rPr>
        <w:t>ДПО</w:t>
      </w:r>
      <w:r w:rsidR="0083375C">
        <w:rPr>
          <w:rStyle w:val="22"/>
          <w:rFonts w:eastAsiaTheme="minorEastAsia"/>
        </w:rPr>
        <w:t> </w:t>
      </w:r>
      <w:r w:rsidRPr="0083375C">
        <w:rPr>
          <w:rStyle w:val="22"/>
          <w:rFonts w:eastAsiaTheme="minorEastAsia"/>
        </w:rPr>
        <w:t>РД</w:t>
      </w:r>
      <w:r w:rsidR="0083375C">
        <w:rPr>
          <w:rStyle w:val="22"/>
          <w:rFonts w:eastAsiaTheme="minorEastAsia"/>
        </w:rPr>
        <w:t> </w:t>
      </w:r>
      <w:r w:rsidRPr="0083375C">
        <w:rPr>
          <w:rStyle w:val="22"/>
          <w:rFonts w:eastAsiaTheme="minorEastAsia"/>
        </w:rPr>
        <w:t>«ДИРО» (</w:t>
      </w:r>
      <w:r>
        <w:rPr>
          <w:rStyle w:val="22"/>
        </w:rPr>
        <w:t>электронная</w:t>
      </w:r>
      <w:r w:rsidRPr="0083375C">
        <w:rPr>
          <w:rStyle w:val="22"/>
        </w:rPr>
        <w:t> </w:t>
      </w:r>
      <w:r w:rsidRPr="00CC568A">
        <w:rPr>
          <w:rStyle w:val="22"/>
        </w:rPr>
        <w:t>почта:</w:t>
      </w:r>
      <w:r w:rsidRPr="0083375C">
        <w:rPr>
          <w:rStyle w:val="22"/>
        </w:rPr>
        <w:t> </w:t>
      </w:r>
      <w:hyperlink r:id="rId8" w:history="1">
        <w:r w:rsidR="0083375C" w:rsidRPr="001D7200">
          <w:rPr>
            <w:rStyle w:val="ae"/>
            <w:color w:val="000000" w:themeColor="text1"/>
            <w:u w:val="none"/>
          </w:rPr>
          <w:t>rasulova-mm@mail.ru</w:t>
        </w:r>
      </w:hyperlink>
      <w:r w:rsidRPr="001D7200">
        <w:rPr>
          <w:rStyle w:val="22"/>
          <w:rFonts w:eastAsiaTheme="minorEastAsia"/>
        </w:rPr>
        <w:t xml:space="preserve">, контактный телефон: </w:t>
      </w:r>
      <w:r w:rsidR="0083375C" w:rsidRPr="001D7200">
        <w:t>+7 (918) 845-69-23</w:t>
      </w:r>
      <w:r w:rsidRPr="001D7200">
        <w:rPr>
          <w:rStyle w:val="22"/>
          <w:rFonts w:eastAsiaTheme="minorEastAsia"/>
        </w:rPr>
        <w:t>).</w:t>
      </w:r>
    </w:p>
    <w:p w14:paraId="47EC71A8" w14:textId="32B9A8D0" w:rsidR="00184FBF" w:rsidRPr="00B5328E" w:rsidRDefault="00F309CE" w:rsidP="00524A1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24A1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84FBF" w:rsidRPr="00B532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формационно-методическое сопровождение организации и проведения Конкурса осуществляется на офи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м</w:t>
      </w:r>
      <w:r w:rsidR="00184FBF" w:rsidRPr="00B532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а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 образовательно-просветительских мероприятий проекта «Без срока давности»</w:t>
      </w:r>
      <w:r w:rsidRPr="00F309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lastRenderedPageBreak/>
        <w:t>https</w:t>
      </w:r>
      <w:r w:rsidRPr="00F309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ec</w:t>
      </w:r>
      <w:r w:rsidRPr="00F309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memory</w:t>
      </w:r>
      <w:r w:rsidRPr="00F309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su</w:t>
      </w:r>
      <w:r w:rsidR="00184FBF" w:rsidRPr="00B5328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информационно-телекоммуникационной сети «Интернет» (далее – сайт Конкурса).</w:t>
      </w:r>
    </w:p>
    <w:p w14:paraId="54D11990" w14:textId="77777777" w:rsidR="00F850A4" w:rsidRDefault="00F850A4" w:rsidP="00F850A4">
      <w:pPr>
        <w:pStyle w:val="ab"/>
        <w:widowControl w:val="0"/>
        <w:tabs>
          <w:tab w:val="left" w:pos="3441"/>
        </w:tabs>
        <w:spacing w:after="173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74CE99DA" w14:textId="77777777" w:rsidR="00184FBF" w:rsidRPr="00184FBF" w:rsidRDefault="00184FBF" w:rsidP="003E5AA0">
      <w:pPr>
        <w:pStyle w:val="ab"/>
        <w:widowControl w:val="0"/>
        <w:numPr>
          <w:ilvl w:val="0"/>
          <w:numId w:val="11"/>
        </w:numPr>
        <w:tabs>
          <w:tab w:val="left" w:pos="3441"/>
        </w:tabs>
        <w:spacing w:after="173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184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Цели и задачи Конкурса</w:t>
      </w:r>
    </w:p>
    <w:p w14:paraId="34F139A8" w14:textId="77777777" w:rsidR="00184FBF" w:rsidRPr="00184FBF" w:rsidRDefault="00184FBF" w:rsidP="00B5328E">
      <w:pPr>
        <w:widowControl w:val="0"/>
        <w:numPr>
          <w:ilvl w:val="0"/>
          <w:numId w:val="10"/>
        </w:numPr>
        <w:tabs>
          <w:tab w:val="left" w:pos="133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84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курс проводится в целях формирования и (или) развития у обучающихся исследовательских навыков посредством изучения источников исторической памяти о драматических событиях в жизни мирного населения на территории РСФСР в период Великой Отечественной войны 1941-1945 годов, а также умений представлять результаты проектной деятельности.</w:t>
      </w:r>
    </w:p>
    <w:p w14:paraId="253DA671" w14:textId="77777777" w:rsidR="00184FBF" w:rsidRPr="00184FBF" w:rsidRDefault="00184FBF" w:rsidP="00B5328E">
      <w:pPr>
        <w:widowControl w:val="0"/>
        <w:numPr>
          <w:ilvl w:val="0"/>
          <w:numId w:val="10"/>
        </w:numPr>
        <w:tabs>
          <w:tab w:val="left" w:pos="133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84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дачами Конкурса являются:</w:t>
      </w:r>
    </w:p>
    <w:p w14:paraId="492710AC" w14:textId="6B01029B" w:rsidR="00184FBF" w:rsidRPr="00184FBF" w:rsidRDefault="00ED61EB" w:rsidP="00ED61EB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       </w:t>
      </w:r>
      <w:r w:rsidR="00184FBF" w:rsidRPr="00184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ормирование навыков поисковой работы и источниковедческого анализа архивных документов и периодической печати;</w:t>
      </w:r>
    </w:p>
    <w:p w14:paraId="7AB7653B" w14:textId="77777777" w:rsidR="00184FBF" w:rsidRPr="00184FBF" w:rsidRDefault="00184FBF" w:rsidP="003E5AA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84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вышение культуры изучения источников личного происхождения (мемуаров, дневников, писем);</w:t>
      </w:r>
    </w:p>
    <w:p w14:paraId="68B384F6" w14:textId="77777777" w:rsidR="00184FBF" w:rsidRPr="00184FBF" w:rsidRDefault="00184FBF" w:rsidP="003E5AA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84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ение выявлению в произведениях искусства военного времени объективной исторической информации;</w:t>
      </w:r>
    </w:p>
    <w:p w14:paraId="4A00CD60" w14:textId="77777777" w:rsidR="00184FBF" w:rsidRPr="00184FBF" w:rsidRDefault="00184FBF" w:rsidP="003E5AA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84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витие критического мышления в оценке содержания послевоенной массовой культуры;</w:t>
      </w:r>
    </w:p>
    <w:p w14:paraId="1BD3A6F5" w14:textId="77777777" w:rsidR="00184FBF" w:rsidRPr="00184FBF" w:rsidRDefault="00184FBF" w:rsidP="003E5AA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84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ормирование навыков анализа мемориальных комплексов и (или) памятников (памятных знаков, досок и т. п.);</w:t>
      </w:r>
    </w:p>
    <w:p w14:paraId="21B8B8A2" w14:textId="77777777" w:rsidR="00184FBF" w:rsidRPr="00184FBF" w:rsidRDefault="00184FBF" w:rsidP="003E5AA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84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ение методике историко-социологических исследований (через проведение интервью и анкетирования сверстников);</w:t>
      </w:r>
    </w:p>
    <w:p w14:paraId="468FD819" w14:textId="32C1D471" w:rsidR="00184FBF" w:rsidRPr="003239DB" w:rsidRDefault="00184FBF" w:rsidP="003E5AA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84FB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ормирование и (или) развитие у обучающихся умений представлять результаты проектной деятельности</w:t>
      </w:r>
      <w:r w:rsidR="003239DB" w:rsidRPr="003239D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14:paraId="1762083B" w14:textId="77777777" w:rsidR="00184FBF" w:rsidRPr="00184FBF" w:rsidRDefault="00184FBF" w:rsidP="003E5AA0">
      <w:pPr>
        <w:widowControl w:val="0"/>
        <w:tabs>
          <w:tab w:val="left" w:pos="14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184FBF">
        <w:rPr>
          <w:rFonts w:ascii="Times New Roman" w:hAnsi="Times New Roman" w:cs="Times New Roman"/>
          <w:sz w:val="28"/>
          <w:szCs w:val="24"/>
          <w:lang w:bidi="ru-RU"/>
        </w:rPr>
        <w:t>повышение уровня исследовательской культуры обучающихся;</w:t>
      </w:r>
    </w:p>
    <w:p w14:paraId="26E28E69" w14:textId="77777777" w:rsidR="00184FBF" w:rsidRPr="00184FBF" w:rsidRDefault="00184FBF" w:rsidP="003E5AA0">
      <w:pPr>
        <w:widowControl w:val="0"/>
        <w:tabs>
          <w:tab w:val="left" w:pos="14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184FBF">
        <w:rPr>
          <w:rFonts w:ascii="Times New Roman" w:hAnsi="Times New Roman" w:cs="Times New Roman"/>
          <w:sz w:val="28"/>
          <w:szCs w:val="24"/>
          <w:lang w:bidi="ru-RU"/>
        </w:rPr>
        <w:t>расширение представлений подростков и молодежи о жизни мирного населения СССР в период Великой Отечественной войны 1941-1945 гг.;</w:t>
      </w:r>
    </w:p>
    <w:p w14:paraId="5C7E16DA" w14:textId="77777777" w:rsidR="00184FBF" w:rsidRPr="00184FBF" w:rsidRDefault="00184FBF" w:rsidP="003E5AA0">
      <w:pPr>
        <w:widowControl w:val="0"/>
        <w:tabs>
          <w:tab w:val="left" w:pos="14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184FBF">
        <w:rPr>
          <w:rFonts w:ascii="Times New Roman" w:hAnsi="Times New Roman" w:cs="Times New Roman"/>
          <w:sz w:val="28"/>
          <w:szCs w:val="24"/>
          <w:lang w:bidi="ru-RU"/>
        </w:rPr>
        <w:t>возможная грантовая поддержка победителей, призеров и педагогических работников образовательных организаций, осуществляющих общее руководство и сопровождение работы над проектом (далее - кураторы проекта), в целях изучения нового комплекса источников на основе предложенной технологии их анализа.</w:t>
      </w:r>
    </w:p>
    <w:p w14:paraId="6C3F98B0" w14:textId="77777777" w:rsidR="00184FBF" w:rsidRDefault="00184FBF" w:rsidP="003E5AA0">
      <w:pPr>
        <w:widowControl w:val="0"/>
        <w:tabs>
          <w:tab w:val="left" w:pos="1409"/>
        </w:tabs>
        <w:spacing w:after="0"/>
        <w:ind w:left="80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" w:name="bookmark3"/>
    </w:p>
    <w:p w14:paraId="5ED17C91" w14:textId="77777777" w:rsidR="00184FBF" w:rsidRPr="00BF0FAB" w:rsidRDefault="00184FBF" w:rsidP="003E5AA0">
      <w:pPr>
        <w:pStyle w:val="ab"/>
        <w:widowControl w:val="0"/>
        <w:numPr>
          <w:ilvl w:val="0"/>
          <w:numId w:val="11"/>
        </w:numPr>
        <w:tabs>
          <w:tab w:val="left" w:pos="1409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  <w:lang w:bidi="ru-RU"/>
        </w:rPr>
      </w:pPr>
      <w:r w:rsidRPr="00BF0FAB">
        <w:rPr>
          <w:rFonts w:ascii="Times New Roman" w:hAnsi="Times New Roman" w:cs="Times New Roman"/>
          <w:b/>
          <w:sz w:val="28"/>
          <w:szCs w:val="24"/>
          <w:lang w:bidi="ru-RU"/>
        </w:rPr>
        <w:t>Участники Конкурса</w:t>
      </w:r>
      <w:bookmarkEnd w:id="1"/>
    </w:p>
    <w:p w14:paraId="25A49E6B" w14:textId="77777777" w:rsidR="00184FBF" w:rsidRDefault="00184FBF" w:rsidP="00B5328E">
      <w:pPr>
        <w:pStyle w:val="ab"/>
        <w:widowControl w:val="0"/>
        <w:numPr>
          <w:ilvl w:val="1"/>
          <w:numId w:val="11"/>
        </w:numPr>
        <w:tabs>
          <w:tab w:val="left" w:pos="1409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184FBF">
        <w:rPr>
          <w:rFonts w:ascii="Times New Roman" w:hAnsi="Times New Roman" w:cs="Times New Roman"/>
          <w:sz w:val="28"/>
          <w:szCs w:val="24"/>
          <w:lang w:bidi="ru-RU"/>
        </w:rPr>
        <w:t>Участие в Конкурсе добровольное.</w:t>
      </w:r>
    </w:p>
    <w:p w14:paraId="375E3D3F" w14:textId="77777777" w:rsidR="00184FBF" w:rsidRDefault="00184FBF" w:rsidP="00B5328E">
      <w:pPr>
        <w:pStyle w:val="ab"/>
        <w:widowControl w:val="0"/>
        <w:numPr>
          <w:ilvl w:val="1"/>
          <w:numId w:val="11"/>
        </w:numPr>
        <w:tabs>
          <w:tab w:val="left" w:pos="1409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184FBF">
        <w:rPr>
          <w:rFonts w:ascii="Times New Roman" w:hAnsi="Times New Roman" w:cs="Times New Roman"/>
          <w:sz w:val="28"/>
          <w:szCs w:val="24"/>
          <w:lang w:bidi="ru-RU"/>
        </w:rPr>
        <w:t xml:space="preserve">Конкурс проводится среди </w:t>
      </w:r>
      <w:r w:rsidR="00033D00" w:rsidRPr="00184FBF">
        <w:rPr>
          <w:rFonts w:ascii="Times New Roman" w:hAnsi="Times New Roman" w:cs="Times New Roman"/>
          <w:sz w:val="28"/>
          <w:szCs w:val="24"/>
          <w:lang w:bidi="ru-RU"/>
        </w:rPr>
        <w:t>следующих категорий,</w:t>
      </w:r>
      <w:r w:rsidRPr="00184FBF">
        <w:rPr>
          <w:rFonts w:ascii="Times New Roman" w:hAnsi="Times New Roman" w:cs="Times New Roman"/>
          <w:sz w:val="28"/>
          <w:szCs w:val="24"/>
          <w:lang w:bidi="ru-RU"/>
        </w:rPr>
        <w:t xml:space="preserve"> обучающихся при участии куратора проекта:</w:t>
      </w:r>
    </w:p>
    <w:p w14:paraId="35607394" w14:textId="569FDB91" w:rsidR="00184FBF" w:rsidRPr="00184FBF" w:rsidRDefault="00E2616B" w:rsidP="00E2616B">
      <w:pPr>
        <w:widowControl w:val="0"/>
        <w:tabs>
          <w:tab w:val="left" w:pos="567"/>
          <w:tab w:val="left" w:pos="1409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   </w:t>
      </w:r>
      <w:r w:rsidR="00184FBF" w:rsidRPr="00184FBF">
        <w:rPr>
          <w:rFonts w:ascii="Times New Roman" w:hAnsi="Times New Roman" w:cs="Times New Roman"/>
          <w:sz w:val="28"/>
          <w:szCs w:val="24"/>
          <w:lang w:bidi="ru-RU"/>
        </w:rPr>
        <w:t>обучающиеся 8-11 классов образовательных организаций, реализующих образовательные программы основного общего и среднего общего образования</w:t>
      </w:r>
      <w:r w:rsidR="00F63EC8">
        <w:rPr>
          <w:rFonts w:ascii="Times New Roman" w:hAnsi="Times New Roman" w:cs="Times New Roman"/>
          <w:sz w:val="28"/>
          <w:szCs w:val="24"/>
          <w:lang w:bidi="ru-RU"/>
        </w:rPr>
        <w:t xml:space="preserve"> </w:t>
      </w:r>
      <w:r w:rsidR="00184FBF">
        <w:rPr>
          <w:rFonts w:ascii="Times New Roman" w:hAnsi="Times New Roman" w:cs="Times New Roman"/>
          <w:sz w:val="28"/>
          <w:szCs w:val="24"/>
          <w:lang w:bidi="ru-RU"/>
        </w:rPr>
        <w:t>(допускается привлечение детей разных классов)</w:t>
      </w:r>
      <w:r w:rsidR="00184FBF" w:rsidRPr="00184FBF">
        <w:rPr>
          <w:rFonts w:ascii="Times New Roman" w:hAnsi="Times New Roman" w:cs="Times New Roman"/>
          <w:sz w:val="28"/>
          <w:szCs w:val="24"/>
          <w:lang w:bidi="ru-RU"/>
        </w:rPr>
        <w:t>;</w:t>
      </w:r>
    </w:p>
    <w:p w14:paraId="503EB880" w14:textId="77777777" w:rsidR="00184FBF" w:rsidRPr="00184FBF" w:rsidRDefault="00184FBF" w:rsidP="00E2616B">
      <w:pPr>
        <w:widowControl w:val="0"/>
        <w:tabs>
          <w:tab w:val="left" w:pos="1409"/>
        </w:tabs>
        <w:spacing w:after="0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184FBF">
        <w:rPr>
          <w:rFonts w:ascii="Times New Roman" w:hAnsi="Times New Roman" w:cs="Times New Roman"/>
          <w:sz w:val="28"/>
          <w:szCs w:val="24"/>
          <w:lang w:bidi="ru-RU"/>
        </w:rPr>
        <w:t xml:space="preserve">обучающиеся образовательных организаций, реализующих образовательные </w:t>
      </w:r>
      <w:r w:rsidRPr="00184FBF">
        <w:rPr>
          <w:rFonts w:ascii="Times New Roman" w:hAnsi="Times New Roman" w:cs="Times New Roman"/>
          <w:sz w:val="28"/>
          <w:szCs w:val="24"/>
          <w:lang w:bidi="ru-RU"/>
        </w:rPr>
        <w:lastRenderedPageBreak/>
        <w:t>программы среднего профессионального образования.</w:t>
      </w:r>
    </w:p>
    <w:p w14:paraId="1138E822" w14:textId="50FFBAE8" w:rsidR="00184FBF" w:rsidRDefault="00184FBF" w:rsidP="00B5328E">
      <w:pPr>
        <w:pStyle w:val="ab"/>
        <w:widowControl w:val="0"/>
        <w:numPr>
          <w:ilvl w:val="1"/>
          <w:numId w:val="11"/>
        </w:numPr>
        <w:tabs>
          <w:tab w:val="left" w:pos="1409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184FBF">
        <w:rPr>
          <w:rFonts w:ascii="Times New Roman" w:hAnsi="Times New Roman" w:cs="Times New Roman"/>
          <w:sz w:val="28"/>
          <w:szCs w:val="24"/>
          <w:lang w:bidi="ru-RU"/>
        </w:rPr>
        <w:t xml:space="preserve"> Количество участников каждого исследовательского проекта -</w:t>
      </w:r>
      <w:r w:rsidR="003239DB">
        <w:rPr>
          <w:rFonts w:ascii="Times New Roman" w:hAnsi="Times New Roman" w:cs="Times New Roman"/>
          <w:sz w:val="28"/>
          <w:szCs w:val="24"/>
          <w:lang w:bidi="ru-RU"/>
        </w:rPr>
        <w:t xml:space="preserve"> </w:t>
      </w:r>
      <w:r w:rsidRPr="00184FBF">
        <w:rPr>
          <w:rFonts w:ascii="Times New Roman" w:hAnsi="Times New Roman" w:cs="Times New Roman"/>
          <w:sz w:val="28"/>
          <w:szCs w:val="24"/>
          <w:lang w:bidi="ru-RU"/>
        </w:rPr>
        <w:t>не более 3 обучающихся и 1 куратор проекта.</w:t>
      </w:r>
      <w:bookmarkStart w:id="2" w:name="bookmark4"/>
    </w:p>
    <w:p w14:paraId="4F2E2DD4" w14:textId="77777777" w:rsidR="00184FBF" w:rsidRDefault="00184FBF" w:rsidP="003E5AA0">
      <w:pPr>
        <w:pStyle w:val="ab"/>
        <w:widowControl w:val="0"/>
        <w:tabs>
          <w:tab w:val="left" w:pos="1409"/>
        </w:tabs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4"/>
          <w:lang w:bidi="ru-RU"/>
        </w:rPr>
      </w:pPr>
    </w:p>
    <w:p w14:paraId="39A0F0D0" w14:textId="77777777" w:rsidR="00184FBF" w:rsidRPr="00184FBF" w:rsidRDefault="00184FBF" w:rsidP="003E5AA0">
      <w:pPr>
        <w:pStyle w:val="ab"/>
        <w:widowControl w:val="0"/>
        <w:numPr>
          <w:ilvl w:val="0"/>
          <w:numId w:val="11"/>
        </w:numPr>
        <w:tabs>
          <w:tab w:val="left" w:pos="1409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  <w:lang w:bidi="ru-RU"/>
        </w:rPr>
      </w:pPr>
      <w:r w:rsidRPr="00184FBF">
        <w:rPr>
          <w:rFonts w:ascii="Times New Roman" w:hAnsi="Times New Roman" w:cs="Times New Roman"/>
          <w:b/>
          <w:sz w:val="28"/>
          <w:szCs w:val="24"/>
          <w:lang w:bidi="ru-RU"/>
        </w:rPr>
        <w:t>Тематика исследовательских проектов</w:t>
      </w:r>
      <w:bookmarkEnd w:id="2"/>
      <w:r w:rsidRPr="00184FBF">
        <w:rPr>
          <w:rFonts w:ascii="Times New Roman" w:hAnsi="Times New Roman" w:cs="Times New Roman"/>
          <w:b/>
          <w:sz w:val="28"/>
          <w:szCs w:val="24"/>
          <w:lang w:bidi="ru-RU"/>
        </w:rPr>
        <w:t>.</w:t>
      </w:r>
    </w:p>
    <w:p w14:paraId="6E432A62" w14:textId="77777777" w:rsidR="00184FBF" w:rsidRPr="00184FBF" w:rsidRDefault="00184FBF" w:rsidP="00B5328E">
      <w:pPr>
        <w:pStyle w:val="ab"/>
        <w:widowControl w:val="0"/>
        <w:numPr>
          <w:ilvl w:val="1"/>
          <w:numId w:val="11"/>
        </w:numPr>
        <w:tabs>
          <w:tab w:val="left" w:pos="1409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184FBF">
        <w:rPr>
          <w:rFonts w:ascii="Times New Roman" w:hAnsi="Times New Roman" w:cs="Times New Roman"/>
          <w:sz w:val="28"/>
          <w:szCs w:val="24"/>
          <w:lang w:bidi="ru-RU"/>
        </w:rPr>
        <w:t>Участникам Конкурса предлагается реализовать исследовательские проекты в рамках следующих подпрограмм:</w:t>
      </w:r>
    </w:p>
    <w:p w14:paraId="21BDF51A" w14:textId="39097A22" w:rsidR="00184FBF" w:rsidRPr="00184FBF" w:rsidRDefault="00184FBF" w:rsidP="003E5AA0">
      <w:pPr>
        <w:widowControl w:val="0"/>
        <w:tabs>
          <w:tab w:val="left" w:pos="14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>1)</w:t>
      </w:r>
      <w:r w:rsidRPr="00184FBF">
        <w:rPr>
          <w:rFonts w:ascii="Times New Roman" w:hAnsi="Times New Roman" w:cs="Times New Roman"/>
          <w:sz w:val="28"/>
          <w:szCs w:val="24"/>
          <w:lang w:bidi="ru-RU"/>
        </w:rPr>
        <w:t xml:space="preserve"> архивные документы и периодическая печать: подготовка видеороликов на основе анализа не менее 3 архивных документов</w:t>
      </w:r>
      <w:r>
        <w:rPr>
          <w:rFonts w:ascii="Times New Roman" w:hAnsi="Times New Roman" w:cs="Times New Roman"/>
          <w:sz w:val="28"/>
          <w:szCs w:val="24"/>
          <w:lang w:bidi="ru-RU"/>
        </w:rPr>
        <w:t xml:space="preserve"> (д</w:t>
      </w:r>
      <w:r w:rsidRPr="00184FBF">
        <w:rPr>
          <w:rFonts w:ascii="Times New Roman" w:hAnsi="Times New Roman" w:cs="Times New Roman"/>
          <w:sz w:val="28"/>
          <w:szCs w:val="24"/>
          <w:lang w:bidi="ru-RU"/>
        </w:rPr>
        <w:t>опускается использование архивных документов, опубликованных в сборниках</w:t>
      </w:r>
      <w:r>
        <w:rPr>
          <w:rFonts w:ascii="Times New Roman" w:hAnsi="Times New Roman" w:cs="Times New Roman"/>
          <w:sz w:val="28"/>
          <w:szCs w:val="24"/>
          <w:lang w:bidi="ru-RU"/>
        </w:rPr>
        <w:t>)</w:t>
      </w:r>
      <w:r w:rsidRPr="00184FBF">
        <w:rPr>
          <w:rFonts w:ascii="Times New Roman" w:hAnsi="Times New Roman" w:cs="Times New Roman"/>
          <w:sz w:val="28"/>
          <w:szCs w:val="24"/>
          <w:lang w:bidi="ru-RU"/>
        </w:rPr>
        <w:t xml:space="preserve"> и (или) информационно-телекоммуникационной сети «Интернет»</w:t>
      </w:r>
      <w:r w:rsidR="003239DB">
        <w:rPr>
          <w:rFonts w:ascii="Times New Roman" w:hAnsi="Times New Roman" w:cs="Times New Roman"/>
          <w:sz w:val="28"/>
          <w:szCs w:val="24"/>
          <w:lang w:bidi="ru-RU"/>
        </w:rPr>
        <w:t xml:space="preserve"> </w:t>
      </w:r>
      <w:r w:rsidRPr="00184FBF">
        <w:rPr>
          <w:rFonts w:ascii="Times New Roman" w:hAnsi="Times New Roman" w:cs="Times New Roman"/>
          <w:sz w:val="28"/>
          <w:szCs w:val="24"/>
          <w:lang w:bidi="ru-RU"/>
        </w:rPr>
        <w:t>и (или) публикаций в периодической печати;</w:t>
      </w:r>
    </w:p>
    <w:p w14:paraId="0F70B7E5" w14:textId="77777777" w:rsidR="00184FBF" w:rsidRPr="00184FBF" w:rsidRDefault="00184FBF" w:rsidP="003E5AA0">
      <w:pPr>
        <w:widowControl w:val="0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184FBF">
        <w:rPr>
          <w:rFonts w:ascii="Times New Roman" w:hAnsi="Times New Roman" w:cs="Times New Roman"/>
          <w:sz w:val="28"/>
          <w:szCs w:val="24"/>
          <w:lang w:bidi="ru-RU"/>
        </w:rPr>
        <w:t>источники личного происхождения: подготовка видеороликов на основе анализа не менее 3 мемуаров, дневников и (или) писем;</w:t>
      </w:r>
    </w:p>
    <w:p w14:paraId="724B90AC" w14:textId="77777777" w:rsidR="00184FBF" w:rsidRPr="00184FBF" w:rsidRDefault="00184FBF" w:rsidP="003E5AA0">
      <w:pPr>
        <w:widowControl w:val="0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184FBF">
        <w:rPr>
          <w:rFonts w:ascii="Times New Roman" w:hAnsi="Times New Roman" w:cs="Times New Roman"/>
          <w:sz w:val="28"/>
          <w:szCs w:val="24"/>
          <w:lang w:bidi="ru-RU"/>
        </w:rPr>
        <w:t>произведения искусства военных лет: подготовка видеороликов на основе анализа не менее 3 произведений одного или нескольких видов искусства (литературы, живописи, графики, скульптуры, массовой песни, театра и кино) периода войны;</w:t>
      </w:r>
    </w:p>
    <w:p w14:paraId="57FA176F" w14:textId="77777777" w:rsidR="00184FBF" w:rsidRPr="00184FBF" w:rsidRDefault="00184FBF" w:rsidP="003E5AA0">
      <w:pPr>
        <w:widowControl w:val="0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184FBF">
        <w:rPr>
          <w:rFonts w:ascii="Times New Roman" w:hAnsi="Times New Roman" w:cs="Times New Roman"/>
          <w:sz w:val="28"/>
          <w:szCs w:val="24"/>
          <w:lang w:bidi="ru-RU"/>
        </w:rPr>
        <w:t>военная хроника и отечественный кинематограф послевоенных лет: подготовка видеороликов на основе анализа не менее 3 произведений советских и (или) постсоветских художественных и документальных фильмов;</w:t>
      </w:r>
    </w:p>
    <w:p w14:paraId="3061EE64" w14:textId="09EA2B0B" w:rsidR="00184FBF" w:rsidRPr="00033D00" w:rsidRDefault="00184FBF" w:rsidP="003E5AA0">
      <w:pPr>
        <w:widowControl w:val="0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033D00">
        <w:rPr>
          <w:rFonts w:ascii="Times New Roman" w:hAnsi="Times New Roman" w:cs="Times New Roman"/>
          <w:sz w:val="28"/>
          <w:szCs w:val="24"/>
          <w:lang w:bidi="ru-RU"/>
        </w:rPr>
        <w:t>памятные объекты: подготовка видеороликов на основе анализа не менее 3 мемориальных комплексов и (или) памятников (памятных знаков,</w:t>
      </w:r>
      <w:r w:rsidR="00FC5348">
        <w:rPr>
          <w:rFonts w:ascii="Times New Roman" w:hAnsi="Times New Roman" w:cs="Times New Roman"/>
          <w:sz w:val="28"/>
          <w:szCs w:val="24"/>
          <w:lang w:bidi="ru-RU"/>
        </w:rPr>
        <w:t xml:space="preserve"> </w:t>
      </w:r>
      <w:r w:rsidRPr="00033D00">
        <w:rPr>
          <w:rFonts w:ascii="Times New Roman" w:hAnsi="Times New Roman" w:cs="Times New Roman"/>
          <w:sz w:val="28"/>
          <w:szCs w:val="24"/>
          <w:lang w:bidi="ru-RU"/>
        </w:rPr>
        <w:t>досок и т. п.);</w:t>
      </w:r>
    </w:p>
    <w:p w14:paraId="38034FD7" w14:textId="77777777" w:rsidR="00184FBF" w:rsidRPr="00184FBF" w:rsidRDefault="00184FBF" w:rsidP="003E5AA0">
      <w:pPr>
        <w:widowControl w:val="0"/>
        <w:numPr>
          <w:ilvl w:val="0"/>
          <w:numId w:val="14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184FBF">
        <w:rPr>
          <w:rFonts w:ascii="Times New Roman" w:hAnsi="Times New Roman" w:cs="Times New Roman"/>
          <w:sz w:val="28"/>
          <w:szCs w:val="24"/>
          <w:lang w:bidi="ru-RU"/>
        </w:rPr>
        <w:t>результаты опросов граждан: подготовка видеороликов на основе интервью или анкетирования нескольких сверстников, родственников и (или) очевидцев изучаемых событий на тему изучения семейных историй, оценки тех или иных событий, произведений, памятников и т. п.</w:t>
      </w:r>
    </w:p>
    <w:p w14:paraId="721AB8F4" w14:textId="77777777" w:rsidR="00184FBF" w:rsidRPr="002A0533" w:rsidRDefault="00184FBF" w:rsidP="003E5AA0">
      <w:pPr>
        <w:pStyle w:val="ab"/>
        <w:widowControl w:val="0"/>
        <w:numPr>
          <w:ilvl w:val="1"/>
          <w:numId w:val="1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2A0533">
        <w:rPr>
          <w:rFonts w:ascii="Times New Roman" w:hAnsi="Times New Roman" w:cs="Times New Roman"/>
          <w:sz w:val="28"/>
          <w:szCs w:val="24"/>
          <w:lang w:bidi="ru-RU"/>
        </w:rPr>
        <w:t>Выбор подпрограммы осуществляется обучающимися и куратором проекта самостоятельно.</w:t>
      </w:r>
    </w:p>
    <w:p w14:paraId="06365E48" w14:textId="77777777" w:rsidR="005B4CE6" w:rsidRPr="002A0533" w:rsidRDefault="005B4CE6" w:rsidP="003E5AA0">
      <w:pPr>
        <w:widowControl w:val="0"/>
        <w:tabs>
          <w:tab w:val="left" w:pos="1409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ECBAA86" w14:textId="77777777" w:rsidR="002A0533" w:rsidRPr="002A0533" w:rsidRDefault="002A0533" w:rsidP="003E5AA0">
      <w:pPr>
        <w:pStyle w:val="ab"/>
        <w:widowControl w:val="0"/>
        <w:numPr>
          <w:ilvl w:val="0"/>
          <w:numId w:val="11"/>
        </w:numPr>
        <w:tabs>
          <w:tab w:val="left" w:pos="1409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0533">
        <w:rPr>
          <w:rFonts w:ascii="Times New Roman" w:hAnsi="Times New Roman" w:cs="Times New Roman"/>
          <w:b/>
          <w:sz w:val="28"/>
          <w:szCs w:val="24"/>
        </w:rPr>
        <w:t>Реализация исследовательских проектов</w:t>
      </w:r>
    </w:p>
    <w:p w14:paraId="1659C3A1" w14:textId="77777777" w:rsidR="002A0533" w:rsidRPr="002A0533" w:rsidRDefault="002A0533" w:rsidP="003E5AA0">
      <w:pPr>
        <w:widowControl w:val="0"/>
        <w:numPr>
          <w:ilvl w:val="0"/>
          <w:numId w:val="15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2A0533">
        <w:rPr>
          <w:rFonts w:ascii="Times New Roman" w:hAnsi="Times New Roman" w:cs="Times New Roman"/>
          <w:sz w:val="28"/>
          <w:szCs w:val="24"/>
          <w:lang w:bidi="ru-RU"/>
        </w:rPr>
        <w:t>Исследовательские проекты реализуются по следующему</w:t>
      </w:r>
      <w:r w:rsidR="00B41BB2">
        <w:rPr>
          <w:rFonts w:ascii="Times New Roman" w:hAnsi="Times New Roman" w:cs="Times New Roman"/>
          <w:sz w:val="28"/>
          <w:szCs w:val="24"/>
          <w:lang w:bidi="ru-RU"/>
        </w:rPr>
        <w:t xml:space="preserve"> </w:t>
      </w:r>
      <w:r w:rsidRPr="002A0533">
        <w:rPr>
          <w:rFonts w:ascii="Times New Roman" w:hAnsi="Times New Roman" w:cs="Times New Roman"/>
          <w:sz w:val="28"/>
          <w:szCs w:val="24"/>
          <w:lang w:bidi="ru-RU"/>
        </w:rPr>
        <w:t>алгоритму:</w:t>
      </w:r>
    </w:p>
    <w:p w14:paraId="0CB2AF2A" w14:textId="2928E947" w:rsidR="002A0533" w:rsidRPr="002A0533" w:rsidRDefault="002A0533" w:rsidP="003E5AA0">
      <w:pPr>
        <w:widowControl w:val="0"/>
        <w:numPr>
          <w:ilvl w:val="0"/>
          <w:numId w:val="16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2A0533">
        <w:rPr>
          <w:rFonts w:ascii="Times New Roman" w:hAnsi="Times New Roman" w:cs="Times New Roman"/>
          <w:sz w:val="28"/>
          <w:szCs w:val="24"/>
          <w:lang w:bidi="ru-RU"/>
        </w:rPr>
        <w:t xml:space="preserve">распределение куратором проекта конкретных этапов работ между обучающимися данной образовательной организации </w:t>
      </w:r>
      <w:r>
        <w:rPr>
          <w:rFonts w:ascii="Times New Roman" w:hAnsi="Times New Roman" w:cs="Times New Roman"/>
          <w:sz w:val="28"/>
          <w:szCs w:val="24"/>
          <w:lang w:bidi="ru-RU"/>
        </w:rPr>
        <w:t>–</w:t>
      </w:r>
      <w:r w:rsidRPr="002A0533">
        <w:rPr>
          <w:rFonts w:ascii="Times New Roman" w:hAnsi="Times New Roman" w:cs="Times New Roman"/>
          <w:sz w:val="28"/>
          <w:szCs w:val="24"/>
          <w:lang w:bidi="ru-RU"/>
        </w:rPr>
        <w:t xml:space="preserve"> участниками</w:t>
      </w:r>
      <w:r w:rsidR="00022D93">
        <w:rPr>
          <w:rFonts w:ascii="Times New Roman" w:hAnsi="Times New Roman" w:cs="Times New Roman"/>
          <w:sz w:val="28"/>
          <w:szCs w:val="24"/>
          <w:lang w:bidi="ru-RU"/>
        </w:rPr>
        <w:t xml:space="preserve"> </w:t>
      </w:r>
      <w:r w:rsidRPr="002A0533">
        <w:rPr>
          <w:rFonts w:ascii="Times New Roman" w:hAnsi="Times New Roman" w:cs="Times New Roman"/>
          <w:sz w:val="28"/>
          <w:szCs w:val="24"/>
          <w:lang w:bidi="ru-RU"/>
        </w:rPr>
        <w:t>Конкурса;</w:t>
      </w:r>
    </w:p>
    <w:p w14:paraId="3DF69029" w14:textId="77777777" w:rsidR="002A0533" w:rsidRPr="002A0533" w:rsidRDefault="002A0533" w:rsidP="003E5AA0">
      <w:pPr>
        <w:widowControl w:val="0"/>
        <w:numPr>
          <w:ilvl w:val="0"/>
          <w:numId w:val="16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2A0533">
        <w:rPr>
          <w:rFonts w:ascii="Times New Roman" w:hAnsi="Times New Roman" w:cs="Times New Roman"/>
          <w:sz w:val="28"/>
          <w:szCs w:val="24"/>
          <w:lang w:bidi="ru-RU"/>
        </w:rPr>
        <w:t xml:space="preserve">подбор источников для сравнительного анализа (не менее 3 источников, соответствующих выбранной подпрограмме и посвященных одним и тем же событиям, произведениям, памятникам, либо проведение интервью или анкетирования не менее 10 человек; в каждой из подпрограмм </w:t>
      </w:r>
      <w:r w:rsidRPr="002A0533">
        <w:rPr>
          <w:rFonts w:ascii="Times New Roman" w:hAnsi="Times New Roman" w:cs="Times New Roman"/>
          <w:sz w:val="28"/>
          <w:szCs w:val="24"/>
          <w:lang w:bidi="ru-RU"/>
        </w:rPr>
        <w:lastRenderedPageBreak/>
        <w:t>участники Конкурса могут использовать в качестве вспомогательных источников артефакты материальной культуры из музейных или частных коллекций);</w:t>
      </w:r>
    </w:p>
    <w:p w14:paraId="37054DAF" w14:textId="77777777" w:rsidR="002A0533" w:rsidRPr="002A0533" w:rsidRDefault="002A0533" w:rsidP="003E5AA0">
      <w:pPr>
        <w:widowControl w:val="0"/>
        <w:numPr>
          <w:ilvl w:val="0"/>
          <w:numId w:val="16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2A0533">
        <w:rPr>
          <w:rFonts w:ascii="Times New Roman" w:hAnsi="Times New Roman" w:cs="Times New Roman"/>
          <w:sz w:val="28"/>
          <w:szCs w:val="24"/>
          <w:lang w:bidi="ru-RU"/>
        </w:rPr>
        <w:t>осуществление внутренней критики (изучение содержания) источников;</w:t>
      </w:r>
    </w:p>
    <w:p w14:paraId="618215C7" w14:textId="77777777" w:rsidR="002A0533" w:rsidRPr="002A0533" w:rsidRDefault="002A0533" w:rsidP="003E5AA0">
      <w:pPr>
        <w:widowControl w:val="0"/>
        <w:numPr>
          <w:ilvl w:val="0"/>
          <w:numId w:val="16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2A0533">
        <w:rPr>
          <w:rFonts w:ascii="Times New Roman" w:hAnsi="Times New Roman" w:cs="Times New Roman"/>
          <w:sz w:val="28"/>
          <w:szCs w:val="24"/>
          <w:lang w:bidi="ru-RU"/>
        </w:rPr>
        <w:t>установление происхождения источников (авторство, время, место и цель создания);</w:t>
      </w:r>
    </w:p>
    <w:p w14:paraId="568A6003" w14:textId="77777777" w:rsidR="002A0533" w:rsidRPr="002A0533" w:rsidRDefault="002A0533" w:rsidP="003E5AA0">
      <w:pPr>
        <w:widowControl w:val="0"/>
        <w:numPr>
          <w:ilvl w:val="0"/>
          <w:numId w:val="16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2A0533">
        <w:rPr>
          <w:rFonts w:ascii="Times New Roman" w:hAnsi="Times New Roman" w:cs="Times New Roman"/>
          <w:sz w:val="28"/>
          <w:szCs w:val="24"/>
          <w:lang w:bidi="ru-RU"/>
        </w:rPr>
        <w:t>определение степени привязанности источников к их происхождению (мировоззренческой позиции их авторов);</w:t>
      </w:r>
    </w:p>
    <w:p w14:paraId="15924270" w14:textId="77777777" w:rsidR="002A0533" w:rsidRPr="002A0533" w:rsidRDefault="002A0533" w:rsidP="003E5AA0">
      <w:pPr>
        <w:widowControl w:val="0"/>
        <w:numPr>
          <w:ilvl w:val="0"/>
          <w:numId w:val="16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2A0533">
        <w:rPr>
          <w:rFonts w:ascii="Times New Roman" w:hAnsi="Times New Roman" w:cs="Times New Roman"/>
          <w:sz w:val="28"/>
          <w:szCs w:val="24"/>
          <w:lang w:bidi="ru-RU"/>
        </w:rPr>
        <w:t>выявление допущенных искажений исторической действительности (фальсификаций, заблуждений или пропущенной информации);</w:t>
      </w:r>
    </w:p>
    <w:p w14:paraId="270B7305" w14:textId="77777777" w:rsidR="002A0533" w:rsidRPr="002A0533" w:rsidRDefault="002A0533" w:rsidP="003E5AA0">
      <w:pPr>
        <w:widowControl w:val="0"/>
        <w:numPr>
          <w:ilvl w:val="0"/>
          <w:numId w:val="16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2A0533">
        <w:rPr>
          <w:rFonts w:ascii="Times New Roman" w:hAnsi="Times New Roman" w:cs="Times New Roman"/>
          <w:sz w:val="28"/>
          <w:szCs w:val="24"/>
          <w:lang w:bidi="ru-RU"/>
        </w:rPr>
        <w:t>сравнение содержания источников;</w:t>
      </w:r>
    </w:p>
    <w:p w14:paraId="7D48405C" w14:textId="54D86387" w:rsidR="002A0533" w:rsidRPr="002A0533" w:rsidRDefault="002A0533" w:rsidP="003E5AA0">
      <w:pPr>
        <w:widowControl w:val="0"/>
        <w:numPr>
          <w:ilvl w:val="0"/>
          <w:numId w:val="16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2A0533">
        <w:rPr>
          <w:rFonts w:ascii="Times New Roman" w:hAnsi="Times New Roman" w:cs="Times New Roman"/>
          <w:sz w:val="28"/>
          <w:szCs w:val="24"/>
          <w:lang w:bidi="ru-RU"/>
        </w:rPr>
        <w:t>описание</w:t>
      </w:r>
      <w:r w:rsidR="00FC696D">
        <w:rPr>
          <w:rFonts w:ascii="Times New Roman" w:hAnsi="Times New Roman" w:cs="Times New Roman"/>
          <w:sz w:val="28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bidi="ru-RU"/>
        </w:rPr>
        <w:t>(</w:t>
      </w:r>
      <w:r w:rsidRPr="002A0533">
        <w:rPr>
          <w:rFonts w:ascii="Times New Roman" w:hAnsi="Times New Roman" w:cs="Times New Roman"/>
          <w:sz w:val="28"/>
          <w:szCs w:val="24"/>
          <w:lang w:bidi="ru-RU"/>
        </w:rPr>
        <w:t>в рамках видеоролика</w:t>
      </w:r>
      <w:r>
        <w:rPr>
          <w:rFonts w:ascii="Times New Roman" w:hAnsi="Times New Roman" w:cs="Times New Roman"/>
          <w:sz w:val="28"/>
          <w:szCs w:val="24"/>
          <w:lang w:bidi="ru-RU"/>
        </w:rPr>
        <w:t>)</w:t>
      </w:r>
      <w:r w:rsidRPr="002A0533">
        <w:rPr>
          <w:rFonts w:ascii="Times New Roman" w:hAnsi="Times New Roman" w:cs="Times New Roman"/>
          <w:sz w:val="28"/>
          <w:szCs w:val="24"/>
          <w:lang w:bidi="ru-RU"/>
        </w:rPr>
        <w:t xml:space="preserve"> куратором проекта при участии обучающихся используемой технологии анализа группы однородных источников (например, песен, карикатур или памятных знаков) с выявлением их специфики по сравнению с другими видами источников;</w:t>
      </w:r>
    </w:p>
    <w:p w14:paraId="57D9F671" w14:textId="498247FE" w:rsidR="002A0533" w:rsidRPr="002A0533" w:rsidRDefault="002A0533" w:rsidP="003E5AA0">
      <w:pPr>
        <w:widowControl w:val="0"/>
        <w:numPr>
          <w:ilvl w:val="0"/>
          <w:numId w:val="16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2A0533">
        <w:rPr>
          <w:rFonts w:ascii="Times New Roman" w:hAnsi="Times New Roman" w:cs="Times New Roman"/>
          <w:sz w:val="28"/>
          <w:szCs w:val="24"/>
          <w:lang w:bidi="ru-RU"/>
        </w:rPr>
        <w:t>съемка видеоролика (с последовательным отражением в нем выполнения перечисленных выше работ)</w:t>
      </w:r>
      <w:r w:rsidR="00022D93">
        <w:rPr>
          <w:rFonts w:ascii="Times New Roman" w:hAnsi="Times New Roman" w:cs="Times New Roman"/>
          <w:sz w:val="28"/>
          <w:szCs w:val="24"/>
          <w:lang w:bidi="ru-RU"/>
        </w:rPr>
        <w:t>.</w:t>
      </w:r>
    </w:p>
    <w:p w14:paraId="5FD031FA" w14:textId="77777777" w:rsidR="002A0533" w:rsidRDefault="002A0533" w:rsidP="003E5AA0">
      <w:pPr>
        <w:widowControl w:val="0"/>
        <w:tabs>
          <w:tab w:val="left" w:pos="1409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511A375C" w14:textId="505CAEB8" w:rsidR="002A0533" w:rsidRPr="00125683" w:rsidRDefault="002A0533" w:rsidP="00125683">
      <w:pPr>
        <w:pStyle w:val="ab"/>
        <w:widowControl w:val="0"/>
        <w:numPr>
          <w:ilvl w:val="0"/>
          <w:numId w:val="11"/>
        </w:numPr>
        <w:tabs>
          <w:tab w:val="left" w:pos="140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bidi="ru-RU"/>
        </w:rPr>
      </w:pPr>
      <w:r w:rsidRPr="00125683">
        <w:rPr>
          <w:rFonts w:ascii="Times New Roman" w:hAnsi="Times New Roman" w:cs="Times New Roman"/>
          <w:b/>
          <w:bCs/>
          <w:sz w:val="28"/>
          <w:szCs w:val="24"/>
          <w:lang w:bidi="ru-RU"/>
        </w:rPr>
        <w:t>Требования к исследовательским проектам и критерии их оценки</w:t>
      </w:r>
    </w:p>
    <w:p w14:paraId="4E8E9E53" w14:textId="77777777" w:rsidR="00125683" w:rsidRPr="00125683" w:rsidRDefault="00125683" w:rsidP="00675FC1">
      <w:pPr>
        <w:pStyle w:val="ab"/>
        <w:widowControl w:val="0"/>
        <w:tabs>
          <w:tab w:val="left" w:pos="1409"/>
        </w:tabs>
        <w:spacing w:after="0"/>
        <w:rPr>
          <w:rFonts w:ascii="Times New Roman" w:hAnsi="Times New Roman" w:cs="Times New Roman"/>
          <w:b/>
          <w:bCs/>
          <w:sz w:val="28"/>
          <w:szCs w:val="24"/>
          <w:lang w:bidi="ru-RU"/>
        </w:rPr>
      </w:pPr>
    </w:p>
    <w:p w14:paraId="75CAA1B4" w14:textId="77777777" w:rsidR="002A0533" w:rsidRPr="002A0533" w:rsidRDefault="002A0533" w:rsidP="003E5AA0">
      <w:pPr>
        <w:widowControl w:val="0"/>
        <w:numPr>
          <w:ilvl w:val="0"/>
          <w:numId w:val="17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2A0533">
        <w:rPr>
          <w:rFonts w:ascii="Times New Roman" w:hAnsi="Times New Roman" w:cs="Times New Roman"/>
          <w:sz w:val="28"/>
          <w:szCs w:val="24"/>
          <w:lang w:bidi="ru-RU"/>
        </w:rPr>
        <w:t>Исследовательские проекты представляются участниками Конкурса в форме видеороликов продолжительностью не более 10 минут:</w:t>
      </w:r>
    </w:p>
    <w:p w14:paraId="79AA7C0F" w14:textId="77777777" w:rsidR="002A0533" w:rsidRPr="002A0533" w:rsidRDefault="002A0533" w:rsidP="003E5AA0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2A0533">
        <w:rPr>
          <w:rFonts w:ascii="Times New Roman" w:hAnsi="Times New Roman" w:cs="Times New Roman"/>
          <w:sz w:val="28"/>
          <w:szCs w:val="24"/>
          <w:lang w:bidi="ru-RU"/>
        </w:rPr>
        <w:t>формат - горизонтальный (1</w:t>
      </w:r>
      <w:r w:rsidRPr="002A0533">
        <w:rPr>
          <w:rFonts w:ascii="Times New Roman" w:hAnsi="Times New Roman" w:cs="Times New Roman"/>
          <w:sz w:val="28"/>
          <w:szCs w:val="24"/>
        </w:rPr>
        <w:t>6</w:t>
      </w:r>
      <w:r w:rsidRPr="002A0533">
        <w:rPr>
          <w:rFonts w:ascii="Times New Roman" w:hAnsi="Times New Roman" w:cs="Times New Roman"/>
          <w:sz w:val="28"/>
          <w:szCs w:val="24"/>
          <w:lang w:bidi="en-US"/>
        </w:rPr>
        <w:t>x</w:t>
      </w:r>
      <w:r w:rsidRPr="002A0533">
        <w:rPr>
          <w:rFonts w:ascii="Times New Roman" w:hAnsi="Times New Roman" w:cs="Times New Roman"/>
          <w:sz w:val="28"/>
          <w:szCs w:val="24"/>
        </w:rPr>
        <w:t>9);</w:t>
      </w:r>
    </w:p>
    <w:p w14:paraId="1C664D74" w14:textId="02A62EE2" w:rsidR="002A0533" w:rsidRPr="002A0533" w:rsidRDefault="002A0533" w:rsidP="003E5AA0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2A0533">
        <w:rPr>
          <w:rFonts w:ascii="Times New Roman" w:hAnsi="Times New Roman" w:cs="Times New Roman"/>
          <w:sz w:val="28"/>
          <w:szCs w:val="24"/>
          <w:lang w:bidi="ru-RU"/>
        </w:rPr>
        <w:t xml:space="preserve">разрешение </w:t>
      </w:r>
      <w:r w:rsidR="00AE00B9">
        <w:rPr>
          <w:rFonts w:ascii="Times New Roman" w:hAnsi="Times New Roman" w:cs="Times New Roman"/>
          <w:sz w:val="28"/>
          <w:szCs w:val="24"/>
          <w:lang w:bidi="ru-RU"/>
        </w:rPr>
        <w:t>-</w:t>
      </w:r>
      <w:r w:rsidRPr="002A0533">
        <w:rPr>
          <w:rFonts w:ascii="Times New Roman" w:hAnsi="Times New Roman" w:cs="Times New Roman"/>
          <w:sz w:val="28"/>
          <w:szCs w:val="24"/>
          <w:lang w:bidi="ru-RU"/>
        </w:rPr>
        <w:t xml:space="preserve"> 720</w:t>
      </w:r>
      <w:r w:rsidR="00FD1579">
        <w:rPr>
          <w:rFonts w:ascii="Times New Roman" w:hAnsi="Times New Roman" w:cs="Times New Roman"/>
          <w:sz w:val="28"/>
          <w:szCs w:val="24"/>
          <w:lang w:bidi="ru-RU"/>
        </w:rPr>
        <w:t xml:space="preserve"> </w:t>
      </w:r>
      <w:r w:rsidRPr="002A0533">
        <w:rPr>
          <w:rFonts w:ascii="Times New Roman" w:hAnsi="Times New Roman" w:cs="Times New Roman"/>
          <w:sz w:val="28"/>
          <w:szCs w:val="24"/>
          <w:lang w:bidi="ru-RU"/>
        </w:rPr>
        <w:t>р (1280 х 720рх) или 1080р (1920 х 1О80</w:t>
      </w:r>
      <w:r w:rsidR="00FD1579">
        <w:rPr>
          <w:rFonts w:ascii="Times New Roman" w:hAnsi="Times New Roman" w:cs="Times New Roman"/>
          <w:sz w:val="28"/>
          <w:szCs w:val="24"/>
          <w:lang w:bidi="ru-RU"/>
        </w:rPr>
        <w:t xml:space="preserve"> </w:t>
      </w:r>
      <w:r w:rsidRPr="002A0533">
        <w:rPr>
          <w:rFonts w:ascii="Times New Roman" w:hAnsi="Times New Roman" w:cs="Times New Roman"/>
          <w:sz w:val="28"/>
          <w:szCs w:val="24"/>
          <w:lang w:bidi="ru-RU"/>
        </w:rPr>
        <w:t>рх); расширение файла - mp4;</w:t>
      </w:r>
    </w:p>
    <w:p w14:paraId="1BB61450" w14:textId="6208A0B0" w:rsidR="002A0533" w:rsidRDefault="002A0533" w:rsidP="003E5AA0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2A0533">
        <w:rPr>
          <w:rFonts w:ascii="Times New Roman" w:hAnsi="Times New Roman" w:cs="Times New Roman"/>
          <w:sz w:val="28"/>
          <w:szCs w:val="24"/>
          <w:lang w:bidi="ru-RU"/>
        </w:rPr>
        <w:t xml:space="preserve">размер </w:t>
      </w:r>
      <w:r w:rsidR="00AE00B9">
        <w:rPr>
          <w:rFonts w:ascii="Times New Roman" w:hAnsi="Times New Roman" w:cs="Times New Roman"/>
          <w:sz w:val="28"/>
          <w:szCs w:val="24"/>
          <w:lang w:bidi="ru-RU"/>
        </w:rPr>
        <w:t>-</w:t>
      </w:r>
      <w:r w:rsidRPr="002A0533">
        <w:rPr>
          <w:rFonts w:ascii="Times New Roman" w:hAnsi="Times New Roman" w:cs="Times New Roman"/>
          <w:sz w:val="28"/>
          <w:szCs w:val="24"/>
          <w:lang w:bidi="ru-RU"/>
        </w:rPr>
        <w:t xml:space="preserve"> до 2 ГБ; </w:t>
      </w:r>
    </w:p>
    <w:p w14:paraId="33360B3E" w14:textId="77777777" w:rsidR="002A0533" w:rsidRPr="002A0533" w:rsidRDefault="002A0533" w:rsidP="003E5AA0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2A0533">
        <w:rPr>
          <w:rFonts w:ascii="Times New Roman" w:hAnsi="Times New Roman" w:cs="Times New Roman"/>
          <w:sz w:val="28"/>
          <w:szCs w:val="24"/>
          <w:lang w:bidi="ru-RU"/>
        </w:rPr>
        <w:t>длительность - до 10 минут;</w:t>
      </w:r>
    </w:p>
    <w:p w14:paraId="3B5A1C9F" w14:textId="77777777" w:rsidR="002A0533" w:rsidRPr="002A0533" w:rsidRDefault="002A0533" w:rsidP="003E5AA0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2A0533">
        <w:rPr>
          <w:rFonts w:ascii="Times New Roman" w:hAnsi="Times New Roman" w:cs="Times New Roman"/>
          <w:sz w:val="28"/>
          <w:szCs w:val="24"/>
          <w:lang w:bidi="ru-RU"/>
        </w:rPr>
        <w:t xml:space="preserve">запись звука: звук записывать лучше на внешние микрофоны, при использовании внутреннего микрофона видеокамеры </w:t>
      </w:r>
      <w:r>
        <w:rPr>
          <w:rFonts w:ascii="Times New Roman" w:hAnsi="Times New Roman" w:cs="Times New Roman"/>
          <w:sz w:val="28"/>
          <w:szCs w:val="24"/>
          <w:lang w:bidi="ru-RU"/>
        </w:rPr>
        <w:t>–</w:t>
      </w:r>
      <w:r w:rsidRPr="002A0533">
        <w:rPr>
          <w:rFonts w:ascii="Times New Roman" w:hAnsi="Times New Roman" w:cs="Times New Roman"/>
          <w:sz w:val="28"/>
          <w:szCs w:val="24"/>
          <w:lang w:bidi="ru-RU"/>
        </w:rPr>
        <w:t xml:space="preserve"> следить</w:t>
      </w:r>
      <w:r w:rsidR="00B41BB2">
        <w:rPr>
          <w:rFonts w:ascii="Times New Roman" w:hAnsi="Times New Roman" w:cs="Times New Roman"/>
          <w:sz w:val="28"/>
          <w:szCs w:val="24"/>
          <w:lang w:bidi="ru-RU"/>
        </w:rPr>
        <w:t xml:space="preserve"> </w:t>
      </w:r>
      <w:r w:rsidRPr="002A0533">
        <w:rPr>
          <w:rFonts w:ascii="Times New Roman" w:hAnsi="Times New Roman" w:cs="Times New Roman"/>
          <w:sz w:val="28"/>
          <w:szCs w:val="24"/>
          <w:lang w:bidi="ru-RU"/>
        </w:rPr>
        <w:t>за тишиной в помещении.</w:t>
      </w:r>
    </w:p>
    <w:p w14:paraId="0B08C41A" w14:textId="77777777" w:rsidR="002A0533" w:rsidRPr="002A0533" w:rsidRDefault="002A0533" w:rsidP="003E5AA0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2A0533">
        <w:rPr>
          <w:rFonts w:ascii="Times New Roman" w:hAnsi="Times New Roman" w:cs="Times New Roman"/>
          <w:sz w:val="28"/>
          <w:szCs w:val="24"/>
          <w:lang w:bidi="ru-RU"/>
        </w:rPr>
        <w:t>Допускается осуществление видеосъемки посредством цифровых мобильных устройств.</w:t>
      </w:r>
    </w:p>
    <w:p w14:paraId="6A57BFBB" w14:textId="77777777" w:rsidR="002A0533" w:rsidRPr="002A0533" w:rsidRDefault="002A0533" w:rsidP="003E5AA0">
      <w:pPr>
        <w:widowControl w:val="0"/>
        <w:numPr>
          <w:ilvl w:val="0"/>
          <w:numId w:val="17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2A0533">
        <w:rPr>
          <w:rFonts w:ascii="Times New Roman" w:hAnsi="Times New Roman" w:cs="Times New Roman"/>
          <w:sz w:val="28"/>
          <w:szCs w:val="24"/>
          <w:lang w:bidi="ru-RU"/>
        </w:rPr>
        <w:t>Критериями оценки видеороликов об исследовательских проектах</w:t>
      </w:r>
      <w:r w:rsidR="00B41BB2">
        <w:rPr>
          <w:rFonts w:ascii="Times New Roman" w:hAnsi="Times New Roman" w:cs="Times New Roman"/>
          <w:sz w:val="28"/>
          <w:szCs w:val="24"/>
          <w:lang w:bidi="ru-RU"/>
        </w:rPr>
        <w:t xml:space="preserve"> </w:t>
      </w:r>
      <w:r w:rsidRPr="002A0533">
        <w:rPr>
          <w:rFonts w:ascii="Times New Roman" w:hAnsi="Times New Roman" w:cs="Times New Roman"/>
          <w:sz w:val="28"/>
          <w:szCs w:val="24"/>
          <w:lang w:bidi="ru-RU"/>
        </w:rPr>
        <w:t>являются:</w:t>
      </w:r>
    </w:p>
    <w:p w14:paraId="4363622B" w14:textId="77777777" w:rsidR="002A0533" w:rsidRPr="002A0533" w:rsidRDefault="002A0533" w:rsidP="003E5AA0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Pr="002A0533">
        <w:rPr>
          <w:rFonts w:ascii="Times New Roman" w:hAnsi="Times New Roman" w:cs="Times New Roman"/>
          <w:sz w:val="28"/>
          <w:szCs w:val="24"/>
          <w:lang w:bidi="ru-RU"/>
        </w:rPr>
        <w:t>соответствие их формальным требованиям, указанным в описании подпрограмм Конкурса;</w:t>
      </w:r>
    </w:p>
    <w:p w14:paraId="56B9E16A" w14:textId="77777777" w:rsidR="008B53DD" w:rsidRDefault="002A0533" w:rsidP="003E5AA0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Pr="002A0533">
        <w:rPr>
          <w:rFonts w:ascii="Times New Roman" w:hAnsi="Times New Roman" w:cs="Times New Roman"/>
          <w:sz w:val="28"/>
          <w:szCs w:val="24"/>
          <w:lang w:bidi="ru-RU"/>
        </w:rPr>
        <w:t xml:space="preserve">глубина анализа использованных источников; </w:t>
      </w:r>
    </w:p>
    <w:p w14:paraId="34097886" w14:textId="77777777" w:rsidR="002A0533" w:rsidRPr="002A0533" w:rsidRDefault="008B53DD" w:rsidP="003E5AA0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="002A0533" w:rsidRPr="002A0533">
        <w:rPr>
          <w:rFonts w:ascii="Times New Roman" w:hAnsi="Times New Roman" w:cs="Times New Roman"/>
          <w:sz w:val="28"/>
          <w:szCs w:val="24"/>
          <w:lang w:bidi="ru-RU"/>
        </w:rPr>
        <w:t>логичность и обоснованность выводов;</w:t>
      </w:r>
    </w:p>
    <w:p w14:paraId="6A617E6D" w14:textId="77777777" w:rsidR="008B53DD" w:rsidRDefault="002A0533" w:rsidP="003E5AA0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Pr="002A0533">
        <w:rPr>
          <w:rFonts w:ascii="Times New Roman" w:hAnsi="Times New Roman" w:cs="Times New Roman"/>
          <w:sz w:val="28"/>
          <w:szCs w:val="24"/>
          <w:lang w:bidi="ru-RU"/>
        </w:rPr>
        <w:t xml:space="preserve">новизна исследования в выборе источников и (или) выводах; </w:t>
      </w:r>
    </w:p>
    <w:p w14:paraId="393BFBF5" w14:textId="77777777" w:rsidR="008B53DD" w:rsidRDefault="008B53DD" w:rsidP="003E5AA0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lastRenderedPageBreak/>
        <w:t xml:space="preserve">- </w:t>
      </w:r>
      <w:r w:rsidR="002A0533" w:rsidRPr="002A0533">
        <w:rPr>
          <w:rFonts w:ascii="Times New Roman" w:hAnsi="Times New Roman" w:cs="Times New Roman"/>
          <w:sz w:val="28"/>
          <w:szCs w:val="24"/>
          <w:lang w:bidi="ru-RU"/>
        </w:rPr>
        <w:t xml:space="preserve">грамотность и научно-популярный стиль изложения; </w:t>
      </w:r>
    </w:p>
    <w:p w14:paraId="4D3DB01C" w14:textId="77777777" w:rsidR="002A0533" w:rsidRPr="002A0533" w:rsidRDefault="008B53DD" w:rsidP="003E5AA0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="002A0533" w:rsidRPr="002A0533">
        <w:rPr>
          <w:rFonts w:ascii="Times New Roman" w:hAnsi="Times New Roman" w:cs="Times New Roman"/>
          <w:sz w:val="28"/>
          <w:szCs w:val="24"/>
          <w:lang w:bidi="ru-RU"/>
        </w:rPr>
        <w:t>наглядность процесса и результатов исследования (в том числе демонстрация фрагментов использованных источников);</w:t>
      </w:r>
    </w:p>
    <w:p w14:paraId="5299EE4C" w14:textId="77777777" w:rsidR="008B53DD" w:rsidRDefault="002A0533" w:rsidP="003E5AA0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Pr="002A0533">
        <w:rPr>
          <w:rFonts w:ascii="Times New Roman" w:hAnsi="Times New Roman" w:cs="Times New Roman"/>
          <w:sz w:val="28"/>
          <w:szCs w:val="24"/>
          <w:lang w:bidi="ru-RU"/>
        </w:rPr>
        <w:t xml:space="preserve">глубина эмоционально-психологического воздействия на зрителей; </w:t>
      </w:r>
    </w:p>
    <w:p w14:paraId="7657C86D" w14:textId="77777777" w:rsidR="002A0533" w:rsidRPr="002A0533" w:rsidRDefault="008B53DD" w:rsidP="003E5AA0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="002A0533" w:rsidRPr="002A0533">
        <w:rPr>
          <w:rFonts w:ascii="Times New Roman" w:hAnsi="Times New Roman" w:cs="Times New Roman"/>
          <w:sz w:val="28"/>
          <w:szCs w:val="24"/>
          <w:lang w:bidi="ru-RU"/>
        </w:rPr>
        <w:t>описание технологии анализа соответствующего комплекса источников;</w:t>
      </w:r>
    </w:p>
    <w:p w14:paraId="20B0F03D" w14:textId="77777777" w:rsidR="002A0533" w:rsidRPr="002A0533" w:rsidRDefault="002A0533" w:rsidP="003E5AA0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Pr="002A0533">
        <w:rPr>
          <w:rFonts w:ascii="Times New Roman" w:hAnsi="Times New Roman" w:cs="Times New Roman"/>
          <w:sz w:val="28"/>
          <w:szCs w:val="24"/>
          <w:lang w:bidi="ru-RU"/>
        </w:rPr>
        <w:t>доступная форма представления результатов проектной работы.</w:t>
      </w:r>
    </w:p>
    <w:p w14:paraId="3EFD2AB4" w14:textId="77777777" w:rsidR="002A0533" w:rsidRPr="00FD1579" w:rsidRDefault="002A0533" w:rsidP="003E5AA0">
      <w:pPr>
        <w:widowControl w:val="0"/>
        <w:numPr>
          <w:ilvl w:val="0"/>
          <w:numId w:val="17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  <w:lang w:bidi="ru-RU"/>
        </w:rPr>
      </w:pPr>
      <w:r w:rsidRPr="00FD1579">
        <w:rPr>
          <w:rFonts w:ascii="Times New Roman" w:hAnsi="Times New Roman" w:cs="Times New Roman"/>
          <w:bCs/>
          <w:sz w:val="28"/>
          <w:szCs w:val="24"/>
          <w:lang w:bidi="ru-RU"/>
        </w:rPr>
        <w:t>Каждая группа участников Конкурса имеет право представить на Конкурс только один исследовательский проект, не участвовавший ранее в иных конкурсах.</w:t>
      </w:r>
    </w:p>
    <w:p w14:paraId="115C0D5E" w14:textId="184E1E5F" w:rsidR="002A0533" w:rsidRPr="002A0533" w:rsidRDefault="002A0533" w:rsidP="003E5AA0">
      <w:pPr>
        <w:widowControl w:val="0"/>
        <w:numPr>
          <w:ilvl w:val="0"/>
          <w:numId w:val="1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2A0533">
        <w:rPr>
          <w:rFonts w:ascii="Times New Roman" w:hAnsi="Times New Roman" w:cs="Times New Roman"/>
          <w:sz w:val="28"/>
          <w:szCs w:val="24"/>
          <w:lang w:bidi="ru-RU"/>
        </w:rPr>
        <w:t>Оценки по каждому показателю выставляются по шкале</w:t>
      </w:r>
      <w:r w:rsidR="00EB796D">
        <w:rPr>
          <w:rFonts w:ascii="Times New Roman" w:hAnsi="Times New Roman" w:cs="Times New Roman"/>
          <w:sz w:val="28"/>
          <w:szCs w:val="24"/>
          <w:lang w:bidi="ru-RU"/>
        </w:rPr>
        <w:t xml:space="preserve"> </w:t>
      </w:r>
      <w:r w:rsidRPr="002A0533">
        <w:rPr>
          <w:rFonts w:ascii="Times New Roman" w:hAnsi="Times New Roman" w:cs="Times New Roman"/>
          <w:sz w:val="28"/>
          <w:szCs w:val="24"/>
          <w:lang w:bidi="ru-RU"/>
        </w:rPr>
        <w:t xml:space="preserve">от </w:t>
      </w:r>
      <w:r w:rsidR="00EB796D">
        <w:rPr>
          <w:rFonts w:ascii="Times New Roman" w:hAnsi="Times New Roman" w:cs="Times New Roman"/>
          <w:sz w:val="28"/>
          <w:szCs w:val="24"/>
          <w:lang w:bidi="ru-RU"/>
        </w:rPr>
        <w:t xml:space="preserve">1 </w:t>
      </w:r>
      <w:r w:rsidRPr="002A0533">
        <w:rPr>
          <w:rFonts w:ascii="Times New Roman" w:hAnsi="Times New Roman" w:cs="Times New Roman"/>
          <w:sz w:val="28"/>
          <w:szCs w:val="24"/>
          <w:lang w:bidi="ru-RU"/>
        </w:rPr>
        <w:t>до 5 баллов:</w:t>
      </w:r>
    </w:p>
    <w:p w14:paraId="137977B0" w14:textId="102C024A" w:rsidR="002A0533" w:rsidRPr="002A0533" w:rsidRDefault="002A0533" w:rsidP="003E5A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2A0533">
        <w:rPr>
          <w:rFonts w:ascii="Times New Roman" w:hAnsi="Times New Roman" w:cs="Times New Roman"/>
          <w:sz w:val="28"/>
          <w:szCs w:val="24"/>
          <w:lang w:bidi="ru-RU"/>
        </w:rPr>
        <w:t>1) соответствие формальным требованиям, указанным в описании</w:t>
      </w:r>
      <w:r w:rsidR="00452EFF">
        <w:rPr>
          <w:rFonts w:ascii="Times New Roman" w:hAnsi="Times New Roman" w:cs="Times New Roman"/>
          <w:sz w:val="28"/>
          <w:szCs w:val="24"/>
          <w:lang w:bidi="ru-RU"/>
        </w:rPr>
        <w:t xml:space="preserve"> </w:t>
      </w:r>
      <w:r w:rsidRPr="002A0533">
        <w:rPr>
          <w:rFonts w:ascii="Times New Roman" w:hAnsi="Times New Roman" w:cs="Times New Roman"/>
          <w:sz w:val="28"/>
          <w:szCs w:val="24"/>
          <w:lang w:bidi="ru-RU"/>
        </w:rPr>
        <w:t>подпрограмм Конкурса:</w:t>
      </w:r>
    </w:p>
    <w:p w14:paraId="35F158AE" w14:textId="77777777" w:rsidR="00A92C9F" w:rsidRDefault="00A92C9F" w:rsidP="003E5A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="002A0533" w:rsidRPr="002A0533">
        <w:rPr>
          <w:rFonts w:ascii="Times New Roman" w:hAnsi="Times New Roman" w:cs="Times New Roman"/>
          <w:sz w:val="28"/>
          <w:szCs w:val="24"/>
          <w:lang w:bidi="ru-RU"/>
        </w:rPr>
        <w:t xml:space="preserve">использование необходимого количества источников; </w:t>
      </w:r>
    </w:p>
    <w:p w14:paraId="06E3D877" w14:textId="77777777" w:rsidR="002A0533" w:rsidRPr="002A0533" w:rsidRDefault="00A92C9F" w:rsidP="003E5A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="002A0533" w:rsidRPr="002A0533">
        <w:rPr>
          <w:rFonts w:ascii="Times New Roman" w:hAnsi="Times New Roman" w:cs="Times New Roman"/>
          <w:sz w:val="28"/>
          <w:szCs w:val="24"/>
          <w:lang w:bidi="ru-RU"/>
        </w:rPr>
        <w:t>наличие сравнительного анализа;</w:t>
      </w:r>
    </w:p>
    <w:p w14:paraId="6DF40B1E" w14:textId="77777777" w:rsidR="00A92C9F" w:rsidRDefault="002A0533" w:rsidP="00C41D5A">
      <w:pPr>
        <w:pStyle w:val="ab"/>
        <w:widowControl w:val="0"/>
        <w:numPr>
          <w:ilvl w:val="0"/>
          <w:numId w:val="20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2A0533">
        <w:rPr>
          <w:rFonts w:ascii="Times New Roman" w:hAnsi="Times New Roman" w:cs="Times New Roman"/>
          <w:sz w:val="28"/>
          <w:szCs w:val="24"/>
          <w:lang w:bidi="ru-RU"/>
        </w:rPr>
        <w:t xml:space="preserve">количество и глубина анализа использованных источников: </w:t>
      </w:r>
    </w:p>
    <w:p w14:paraId="465B7F73" w14:textId="77777777" w:rsidR="002A0533" w:rsidRPr="002A0533" w:rsidRDefault="00A92C9F" w:rsidP="003E5AA0">
      <w:pPr>
        <w:pStyle w:val="ab"/>
        <w:widowControl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="002A0533" w:rsidRPr="002A0533">
        <w:rPr>
          <w:rFonts w:ascii="Times New Roman" w:hAnsi="Times New Roman" w:cs="Times New Roman"/>
          <w:sz w:val="28"/>
          <w:szCs w:val="24"/>
          <w:lang w:bidi="ru-RU"/>
        </w:rPr>
        <w:t>установление происхождения источников (авторство, время, место и цель создания);</w:t>
      </w:r>
    </w:p>
    <w:p w14:paraId="3F353ADD" w14:textId="77777777" w:rsidR="002A0533" w:rsidRPr="002A0533" w:rsidRDefault="00A92C9F" w:rsidP="003E5A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="002A0533" w:rsidRPr="002A0533">
        <w:rPr>
          <w:rFonts w:ascii="Times New Roman" w:hAnsi="Times New Roman" w:cs="Times New Roman"/>
          <w:sz w:val="28"/>
          <w:szCs w:val="24"/>
          <w:lang w:bidi="ru-RU"/>
        </w:rPr>
        <w:t>определение степени привязанности источников к их происхождению (мировоззренческой позиции их авторов);</w:t>
      </w:r>
    </w:p>
    <w:p w14:paraId="78201330" w14:textId="77777777" w:rsidR="002A0533" w:rsidRPr="002A0533" w:rsidRDefault="00A92C9F" w:rsidP="003E5A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="002A0533" w:rsidRPr="002A0533">
        <w:rPr>
          <w:rFonts w:ascii="Times New Roman" w:hAnsi="Times New Roman" w:cs="Times New Roman"/>
          <w:sz w:val="28"/>
          <w:szCs w:val="24"/>
          <w:lang w:bidi="ru-RU"/>
        </w:rPr>
        <w:t>выявление допущенных искажений исторической действительности (фальсификаций, заблуждений или пропущенной информации);</w:t>
      </w:r>
    </w:p>
    <w:p w14:paraId="018D0FA7" w14:textId="77777777" w:rsidR="002A0533" w:rsidRPr="002A0533" w:rsidRDefault="002A0533" w:rsidP="003E5AA0">
      <w:pPr>
        <w:widowControl w:val="0"/>
        <w:numPr>
          <w:ilvl w:val="0"/>
          <w:numId w:val="19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2A0533">
        <w:rPr>
          <w:rFonts w:ascii="Times New Roman" w:hAnsi="Times New Roman" w:cs="Times New Roman"/>
          <w:sz w:val="28"/>
          <w:szCs w:val="24"/>
          <w:lang w:bidi="ru-RU"/>
        </w:rPr>
        <w:t>логичность и обоснованность выводов:</w:t>
      </w:r>
    </w:p>
    <w:p w14:paraId="1B9E2CD9" w14:textId="77777777" w:rsidR="002A0533" w:rsidRPr="002A0533" w:rsidRDefault="00A92C9F" w:rsidP="003E5A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="002A0533" w:rsidRPr="002A0533">
        <w:rPr>
          <w:rFonts w:ascii="Times New Roman" w:hAnsi="Times New Roman" w:cs="Times New Roman"/>
          <w:sz w:val="28"/>
          <w:szCs w:val="24"/>
          <w:lang w:bidi="ru-RU"/>
        </w:rPr>
        <w:t>практичность и результативность организации исследовательского проекта и технологии анализа источников;</w:t>
      </w:r>
    </w:p>
    <w:p w14:paraId="1E2B36A2" w14:textId="77777777" w:rsidR="002A0533" w:rsidRPr="002A0533" w:rsidRDefault="00A92C9F" w:rsidP="003E5A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="002A0533" w:rsidRPr="002A0533">
        <w:rPr>
          <w:rFonts w:ascii="Times New Roman" w:hAnsi="Times New Roman" w:cs="Times New Roman"/>
          <w:sz w:val="28"/>
          <w:szCs w:val="24"/>
          <w:lang w:bidi="ru-RU"/>
        </w:rPr>
        <w:t>соотнесение предпринятых работе целеполаганием исследовательского проекта и задачами подпрограммы;</w:t>
      </w:r>
    </w:p>
    <w:p w14:paraId="7ADBB3DC" w14:textId="77777777" w:rsidR="002A0533" w:rsidRPr="002A0533" w:rsidRDefault="00A92C9F" w:rsidP="003E5A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="002A0533" w:rsidRPr="002A0533">
        <w:rPr>
          <w:rFonts w:ascii="Times New Roman" w:hAnsi="Times New Roman" w:cs="Times New Roman"/>
          <w:sz w:val="28"/>
          <w:szCs w:val="24"/>
          <w:lang w:bidi="ru-RU"/>
        </w:rPr>
        <w:t>убедительное обоснование промежуточных и итоговых выводов;</w:t>
      </w:r>
    </w:p>
    <w:p w14:paraId="599000A9" w14:textId="77777777" w:rsidR="00A92C9F" w:rsidRDefault="002A0533" w:rsidP="003E5AA0">
      <w:pPr>
        <w:widowControl w:val="0"/>
        <w:numPr>
          <w:ilvl w:val="0"/>
          <w:numId w:val="19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2A0533">
        <w:rPr>
          <w:rFonts w:ascii="Times New Roman" w:hAnsi="Times New Roman" w:cs="Times New Roman"/>
          <w:sz w:val="28"/>
          <w:szCs w:val="24"/>
          <w:lang w:bidi="ru-RU"/>
        </w:rPr>
        <w:t xml:space="preserve">новизна исследования в выборе источников и (или) выводах: </w:t>
      </w:r>
    </w:p>
    <w:p w14:paraId="04762DB0" w14:textId="77777777" w:rsidR="002A0533" w:rsidRPr="002A0533" w:rsidRDefault="00A92C9F" w:rsidP="003E5A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="002A0533" w:rsidRPr="002A0533">
        <w:rPr>
          <w:rFonts w:ascii="Times New Roman" w:hAnsi="Times New Roman" w:cs="Times New Roman"/>
          <w:sz w:val="28"/>
          <w:szCs w:val="24"/>
          <w:lang w:bidi="ru-RU"/>
        </w:rPr>
        <w:t>введение в научный оборот новых или малоизученных в научной</w:t>
      </w:r>
      <w:r w:rsidR="00B41BB2">
        <w:rPr>
          <w:rFonts w:ascii="Times New Roman" w:hAnsi="Times New Roman" w:cs="Times New Roman"/>
          <w:sz w:val="28"/>
          <w:szCs w:val="24"/>
          <w:lang w:bidi="ru-RU"/>
        </w:rPr>
        <w:t xml:space="preserve"> </w:t>
      </w:r>
      <w:r w:rsidR="002A0533" w:rsidRPr="002A0533">
        <w:rPr>
          <w:rFonts w:ascii="Times New Roman" w:hAnsi="Times New Roman" w:cs="Times New Roman"/>
          <w:sz w:val="28"/>
          <w:szCs w:val="24"/>
          <w:lang w:bidi="ru-RU"/>
        </w:rPr>
        <w:t>литературе источников исторической памяти;</w:t>
      </w:r>
    </w:p>
    <w:p w14:paraId="44C367B1" w14:textId="77777777" w:rsidR="002A0533" w:rsidRPr="002A0533" w:rsidRDefault="00A92C9F" w:rsidP="003E5A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="002A0533" w:rsidRPr="002A0533">
        <w:rPr>
          <w:rFonts w:ascii="Times New Roman" w:hAnsi="Times New Roman" w:cs="Times New Roman"/>
          <w:sz w:val="28"/>
          <w:szCs w:val="24"/>
          <w:lang w:bidi="ru-RU"/>
        </w:rPr>
        <w:t>оригинальность подходов к анализу выбранных источников; наличие нестандартных выводов по итогам анализа источников;</w:t>
      </w:r>
    </w:p>
    <w:p w14:paraId="176DD854" w14:textId="77777777" w:rsidR="00A92C9F" w:rsidRDefault="002A0533" w:rsidP="003E5AA0">
      <w:pPr>
        <w:widowControl w:val="0"/>
        <w:numPr>
          <w:ilvl w:val="0"/>
          <w:numId w:val="19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2A0533">
        <w:rPr>
          <w:rFonts w:ascii="Times New Roman" w:hAnsi="Times New Roman" w:cs="Times New Roman"/>
          <w:sz w:val="28"/>
          <w:szCs w:val="24"/>
          <w:lang w:bidi="ru-RU"/>
        </w:rPr>
        <w:t xml:space="preserve">грамотность и научно-популярный стиль изложения: </w:t>
      </w:r>
    </w:p>
    <w:p w14:paraId="6C10DEFC" w14:textId="77777777" w:rsidR="00A92C9F" w:rsidRDefault="00A92C9F" w:rsidP="003E5AA0">
      <w:pPr>
        <w:widowControl w:val="0"/>
        <w:spacing w:after="0"/>
        <w:ind w:left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="002A0533" w:rsidRPr="002A0533">
        <w:rPr>
          <w:rFonts w:ascii="Times New Roman" w:hAnsi="Times New Roman" w:cs="Times New Roman"/>
          <w:sz w:val="28"/>
          <w:szCs w:val="24"/>
          <w:lang w:bidi="ru-RU"/>
        </w:rPr>
        <w:t xml:space="preserve">соблюдение языковых норм (грамматических, орфоэпических и др.); </w:t>
      </w:r>
    </w:p>
    <w:p w14:paraId="5E476CE5" w14:textId="77777777" w:rsidR="002A0533" w:rsidRPr="002A0533" w:rsidRDefault="00A92C9F" w:rsidP="003E5AA0">
      <w:pPr>
        <w:widowControl w:val="0"/>
        <w:spacing w:after="0"/>
        <w:ind w:left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="002A0533" w:rsidRPr="002A0533">
        <w:rPr>
          <w:rFonts w:ascii="Times New Roman" w:hAnsi="Times New Roman" w:cs="Times New Roman"/>
          <w:sz w:val="28"/>
          <w:szCs w:val="24"/>
          <w:lang w:bidi="ru-RU"/>
        </w:rPr>
        <w:t>свободное владение литературным русским языком;</w:t>
      </w:r>
    </w:p>
    <w:p w14:paraId="75297710" w14:textId="77777777" w:rsidR="002A0533" w:rsidRPr="002A0533" w:rsidRDefault="00A92C9F" w:rsidP="003E5AA0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="002A0533" w:rsidRPr="002A0533">
        <w:rPr>
          <w:rFonts w:ascii="Times New Roman" w:hAnsi="Times New Roman" w:cs="Times New Roman"/>
          <w:sz w:val="28"/>
          <w:szCs w:val="24"/>
          <w:lang w:bidi="ru-RU"/>
        </w:rPr>
        <w:t>адекватное использование научной терминологии;</w:t>
      </w:r>
    </w:p>
    <w:p w14:paraId="52C993E7" w14:textId="0826B324" w:rsidR="00A92C9F" w:rsidRPr="00A92C9F" w:rsidRDefault="002A0533" w:rsidP="003E5AA0">
      <w:pPr>
        <w:widowControl w:val="0"/>
        <w:numPr>
          <w:ilvl w:val="0"/>
          <w:numId w:val="19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A92C9F">
        <w:rPr>
          <w:rFonts w:ascii="Times New Roman" w:hAnsi="Times New Roman" w:cs="Times New Roman"/>
          <w:sz w:val="28"/>
          <w:szCs w:val="24"/>
          <w:lang w:bidi="ru-RU"/>
        </w:rPr>
        <w:t>наглядность процесса и результатов исследования (в том числе</w:t>
      </w:r>
      <w:r w:rsidR="00FD1579">
        <w:rPr>
          <w:rFonts w:ascii="Times New Roman" w:hAnsi="Times New Roman" w:cs="Times New Roman"/>
          <w:sz w:val="28"/>
          <w:szCs w:val="24"/>
          <w:lang w:bidi="ru-RU"/>
        </w:rPr>
        <w:t xml:space="preserve"> </w:t>
      </w:r>
      <w:r w:rsidR="00A92C9F" w:rsidRPr="00A92C9F">
        <w:rPr>
          <w:rFonts w:ascii="Times New Roman" w:hAnsi="Times New Roman" w:cs="Times New Roman"/>
          <w:sz w:val="28"/>
          <w:szCs w:val="24"/>
          <w:lang w:bidi="ru-RU"/>
        </w:rPr>
        <w:t>демонстрация фрагментов использованных источников):</w:t>
      </w:r>
    </w:p>
    <w:p w14:paraId="1A3BDEC2" w14:textId="77777777" w:rsidR="00A92C9F" w:rsidRPr="00A92C9F" w:rsidRDefault="00A92C9F" w:rsidP="003E5AA0">
      <w:pPr>
        <w:widowControl w:val="0"/>
        <w:tabs>
          <w:tab w:val="left" w:pos="14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Pr="00A92C9F">
        <w:rPr>
          <w:rFonts w:ascii="Times New Roman" w:hAnsi="Times New Roman" w:cs="Times New Roman"/>
          <w:sz w:val="28"/>
          <w:szCs w:val="24"/>
          <w:lang w:bidi="ru-RU"/>
        </w:rPr>
        <w:t>описание распределения между участниками исследовательского проекта конкретных видов работ;</w:t>
      </w:r>
    </w:p>
    <w:p w14:paraId="05DD8A27" w14:textId="7F47002C" w:rsidR="00A92C9F" w:rsidRPr="00A92C9F" w:rsidRDefault="00A92C9F" w:rsidP="003E5AA0">
      <w:pPr>
        <w:widowControl w:val="0"/>
        <w:tabs>
          <w:tab w:val="left" w:pos="14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lastRenderedPageBreak/>
        <w:t xml:space="preserve">- </w:t>
      </w:r>
      <w:r w:rsidRPr="00A92C9F">
        <w:rPr>
          <w:rFonts w:ascii="Times New Roman" w:hAnsi="Times New Roman" w:cs="Times New Roman"/>
          <w:sz w:val="28"/>
          <w:szCs w:val="24"/>
          <w:lang w:bidi="ru-RU"/>
        </w:rPr>
        <w:t>демонстрация анализируемых первоисточников (фрагментов текста,</w:t>
      </w:r>
      <w:r w:rsidR="00CE3EF7">
        <w:rPr>
          <w:rFonts w:ascii="Times New Roman" w:hAnsi="Times New Roman" w:cs="Times New Roman"/>
          <w:sz w:val="28"/>
          <w:szCs w:val="24"/>
          <w:lang w:bidi="ru-RU"/>
        </w:rPr>
        <w:t xml:space="preserve"> </w:t>
      </w:r>
      <w:r w:rsidRPr="00A92C9F">
        <w:rPr>
          <w:rFonts w:ascii="Times New Roman" w:hAnsi="Times New Roman" w:cs="Times New Roman"/>
          <w:sz w:val="28"/>
          <w:szCs w:val="24"/>
          <w:lang w:bidi="ru-RU"/>
        </w:rPr>
        <w:t>изображений и т. д.);</w:t>
      </w:r>
    </w:p>
    <w:p w14:paraId="1F09AD32" w14:textId="61DE9078" w:rsidR="00A92C9F" w:rsidRPr="00A92C9F" w:rsidRDefault="00A92C9F" w:rsidP="003E5AA0">
      <w:pPr>
        <w:widowControl w:val="0"/>
        <w:tabs>
          <w:tab w:val="left" w:pos="14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Pr="00A92C9F">
        <w:rPr>
          <w:rFonts w:ascii="Times New Roman" w:hAnsi="Times New Roman" w:cs="Times New Roman"/>
          <w:sz w:val="28"/>
          <w:szCs w:val="24"/>
          <w:lang w:bidi="ru-RU"/>
        </w:rPr>
        <w:t>доходчивость объяснения и визуализация технологии анализа</w:t>
      </w:r>
      <w:r w:rsidR="00CE3EF7">
        <w:rPr>
          <w:rFonts w:ascii="Times New Roman" w:hAnsi="Times New Roman" w:cs="Times New Roman"/>
          <w:sz w:val="28"/>
          <w:szCs w:val="24"/>
          <w:lang w:bidi="ru-RU"/>
        </w:rPr>
        <w:t xml:space="preserve"> </w:t>
      </w:r>
      <w:r w:rsidRPr="00A92C9F">
        <w:rPr>
          <w:rFonts w:ascii="Times New Roman" w:hAnsi="Times New Roman" w:cs="Times New Roman"/>
          <w:sz w:val="28"/>
          <w:szCs w:val="24"/>
          <w:lang w:bidi="ru-RU"/>
        </w:rPr>
        <w:t>источников;</w:t>
      </w:r>
    </w:p>
    <w:p w14:paraId="51462563" w14:textId="77777777" w:rsidR="00A92C9F" w:rsidRDefault="00A92C9F" w:rsidP="003E5AA0">
      <w:pPr>
        <w:widowControl w:val="0"/>
        <w:numPr>
          <w:ilvl w:val="0"/>
          <w:numId w:val="19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A92C9F">
        <w:rPr>
          <w:rFonts w:ascii="Times New Roman" w:hAnsi="Times New Roman" w:cs="Times New Roman"/>
          <w:sz w:val="28"/>
          <w:szCs w:val="24"/>
          <w:lang w:bidi="ru-RU"/>
        </w:rPr>
        <w:t xml:space="preserve">глубина эмоционально-психологического воздействия на зрителей: </w:t>
      </w:r>
    </w:p>
    <w:p w14:paraId="0B153916" w14:textId="77777777" w:rsidR="00A92C9F" w:rsidRPr="00A92C9F" w:rsidRDefault="00A92C9F" w:rsidP="003E5AA0">
      <w:pPr>
        <w:widowControl w:val="0"/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Pr="00A92C9F">
        <w:rPr>
          <w:rFonts w:ascii="Times New Roman" w:hAnsi="Times New Roman" w:cs="Times New Roman"/>
          <w:sz w:val="28"/>
          <w:szCs w:val="24"/>
          <w:lang w:bidi="ru-RU"/>
        </w:rPr>
        <w:t>пробуждение интереса к теме;</w:t>
      </w:r>
    </w:p>
    <w:p w14:paraId="483BA69B" w14:textId="77777777" w:rsidR="00A92C9F" w:rsidRPr="00A92C9F" w:rsidRDefault="00A92C9F" w:rsidP="003E5AA0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Pr="00A92C9F">
        <w:rPr>
          <w:rFonts w:ascii="Times New Roman" w:hAnsi="Times New Roman" w:cs="Times New Roman"/>
          <w:sz w:val="28"/>
          <w:szCs w:val="24"/>
          <w:lang w:bidi="ru-RU"/>
        </w:rPr>
        <w:t>формирование чувства сопереживания;</w:t>
      </w:r>
    </w:p>
    <w:p w14:paraId="33736931" w14:textId="77777777" w:rsidR="00A92C9F" w:rsidRPr="00A92C9F" w:rsidRDefault="00A92C9F" w:rsidP="003E5AA0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Pr="00A92C9F">
        <w:rPr>
          <w:rFonts w:ascii="Times New Roman" w:hAnsi="Times New Roman" w:cs="Times New Roman"/>
          <w:sz w:val="28"/>
          <w:szCs w:val="24"/>
          <w:lang w:bidi="ru-RU"/>
        </w:rPr>
        <w:t>влияние на эмоциональную память (способность памяти запоминать пережитые эмоции и чувства);</w:t>
      </w:r>
    </w:p>
    <w:p w14:paraId="6D975151" w14:textId="26AE922C" w:rsidR="00A92C9F" w:rsidRPr="00A92C9F" w:rsidRDefault="00A92C9F" w:rsidP="003E5AA0">
      <w:pPr>
        <w:widowControl w:val="0"/>
        <w:numPr>
          <w:ilvl w:val="0"/>
          <w:numId w:val="19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A92C9F">
        <w:rPr>
          <w:rFonts w:ascii="Times New Roman" w:hAnsi="Times New Roman" w:cs="Times New Roman"/>
          <w:sz w:val="28"/>
          <w:szCs w:val="24"/>
          <w:lang w:bidi="ru-RU"/>
        </w:rPr>
        <w:t>описание технологии анализа соответствующего комплекса</w:t>
      </w:r>
      <w:r w:rsidR="00FD1579">
        <w:rPr>
          <w:rFonts w:ascii="Times New Roman" w:hAnsi="Times New Roman" w:cs="Times New Roman"/>
          <w:sz w:val="28"/>
          <w:szCs w:val="24"/>
          <w:lang w:bidi="ru-RU"/>
        </w:rPr>
        <w:t xml:space="preserve"> </w:t>
      </w:r>
      <w:r w:rsidRPr="00A92C9F">
        <w:rPr>
          <w:rFonts w:ascii="Times New Roman" w:hAnsi="Times New Roman" w:cs="Times New Roman"/>
          <w:sz w:val="28"/>
          <w:szCs w:val="24"/>
          <w:lang w:bidi="ru-RU"/>
        </w:rPr>
        <w:t>источников:</w:t>
      </w:r>
    </w:p>
    <w:p w14:paraId="61178C6E" w14:textId="77777777" w:rsidR="00A92C9F" w:rsidRPr="00A92C9F" w:rsidRDefault="00A92C9F" w:rsidP="003E5AA0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Pr="00A92C9F">
        <w:rPr>
          <w:rFonts w:ascii="Times New Roman" w:hAnsi="Times New Roman" w:cs="Times New Roman"/>
          <w:sz w:val="28"/>
          <w:szCs w:val="24"/>
          <w:lang w:bidi="ru-RU"/>
        </w:rPr>
        <w:t>выявление специфики выбранного комплекса источников по сравнению с другими видами источников; научность и полнота алгоритма анализа;</w:t>
      </w:r>
    </w:p>
    <w:p w14:paraId="5F73497A" w14:textId="4FB32566" w:rsidR="00A92C9F" w:rsidRPr="00A92C9F" w:rsidRDefault="00A92C9F" w:rsidP="003E5AA0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Pr="00A92C9F">
        <w:rPr>
          <w:rFonts w:ascii="Times New Roman" w:hAnsi="Times New Roman" w:cs="Times New Roman"/>
          <w:sz w:val="28"/>
          <w:szCs w:val="24"/>
          <w:lang w:bidi="ru-RU"/>
        </w:rPr>
        <w:t>возможность применения технологии для анализа других источников,</w:t>
      </w:r>
      <w:r w:rsidR="00FD1579">
        <w:rPr>
          <w:rFonts w:ascii="Times New Roman" w:hAnsi="Times New Roman" w:cs="Times New Roman"/>
          <w:sz w:val="28"/>
          <w:szCs w:val="24"/>
          <w:lang w:bidi="ru-RU"/>
        </w:rPr>
        <w:t xml:space="preserve"> </w:t>
      </w:r>
      <w:r w:rsidRPr="00A92C9F">
        <w:rPr>
          <w:rFonts w:ascii="Times New Roman" w:hAnsi="Times New Roman" w:cs="Times New Roman"/>
          <w:sz w:val="28"/>
          <w:szCs w:val="24"/>
          <w:lang w:bidi="ru-RU"/>
        </w:rPr>
        <w:t>относящихся к данной группе;</w:t>
      </w:r>
    </w:p>
    <w:p w14:paraId="64D6AE47" w14:textId="77777777" w:rsidR="00A92C9F" w:rsidRDefault="00A92C9F" w:rsidP="003E5AA0">
      <w:pPr>
        <w:widowControl w:val="0"/>
        <w:numPr>
          <w:ilvl w:val="0"/>
          <w:numId w:val="19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A92C9F">
        <w:rPr>
          <w:rFonts w:ascii="Times New Roman" w:hAnsi="Times New Roman" w:cs="Times New Roman"/>
          <w:sz w:val="28"/>
          <w:szCs w:val="24"/>
          <w:lang w:bidi="ru-RU"/>
        </w:rPr>
        <w:t xml:space="preserve">доступная форма представления результатов проектной работы: </w:t>
      </w:r>
    </w:p>
    <w:p w14:paraId="1AE8B548" w14:textId="77777777" w:rsidR="00A92C9F" w:rsidRDefault="00A92C9F" w:rsidP="003E5AA0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Pr="00A92C9F">
        <w:rPr>
          <w:rFonts w:ascii="Times New Roman" w:hAnsi="Times New Roman" w:cs="Times New Roman"/>
          <w:sz w:val="28"/>
          <w:szCs w:val="24"/>
          <w:lang w:bidi="ru-RU"/>
        </w:rPr>
        <w:t xml:space="preserve">общедоступность изложения информации о проделанной работе; </w:t>
      </w:r>
    </w:p>
    <w:p w14:paraId="6C7F5CAD" w14:textId="77777777" w:rsidR="00A92C9F" w:rsidRDefault="00A92C9F" w:rsidP="003E5AA0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Pr="00A92C9F">
        <w:rPr>
          <w:rFonts w:ascii="Times New Roman" w:hAnsi="Times New Roman" w:cs="Times New Roman"/>
          <w:sz w:val="28"/>
          <w:szCs w:val="24"/>
          <w:lang w:bidi="ru-RU"/>
        </w:rPr>
        <w:t xml:space="preserve">методическая последовательность создания популярного видеоролика; </w:t>
      </w:r>
    </w:p>
    <w:p w14:paraId="6D134AA9" w14:textId="77777777" w:rsidR="00A92C9F" w:rsidRDefault="00A92C9F" w:rsidP="003E5AA0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 xml:space="preserve">- </w:t>
      </w:r>
      <w:r w:rsidRPr="00A92C9F">
        <w:rPr>
          <w:rFonts w:ascii="Times New Roman" w:hAnsi="Times New Roman" w:cs="Times New Roman"/>
          <w:sz w:val="28"/>
          <w:szCs w:val="24"/>
          <w:lang w:bidi="ru-RU"/>
        </w:rPr>
        <w:t>использование адекватных современных средств визуализации</w:t>
      </w:r>
      <w:r w:rsidR="00B41BB2">
        <w:rPr>
          <w:rFonts w:ascii="Times New Roman" w:hAnsi="Times New Roman" w:cs="Times New Roman"/>
          <w:sz w:val="28"/>
          <w:szCs w:val="24"/>
          <w:lang w:bidi="ru-RU"/>
        </w:rPr>
        <w:t xml:space="preserve"> </w:t>
      </w:r>
      <w:r w:rsidRPr="00A92C9F">
        <w:rPr>
          <w:rFonts w:ascii="Times New Roman" w:hAnsi="Times New Roman" w:cs="Times New Roman"/>
          <w:sz w:val="28"/>
          <w:szCs w:val="24"/>
          <w:lang w:bidi="ru-RU"/>
        </w:rPr>
        <w:t>исследовательского проекта.</w:t>
      </w:r>
    </w:p>
    <w:p w14:paraId="1824324E" w14:textId="77777777" w:rsidR="00A92C9F" w:rsidRDefault="00C41D5A" w:rsidP="003E5AA0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>
        <w:rPr>
          <w:rFonts w:ascii="Times New Roman" w:hAnsi="Times New Roman" w:cs="Times New Roman"/>
          <w:sz w:val="28"/>
          <w:szCs w:val="24"/>
          <w:lang w:bidi="ru-RU"/>
        </w:rPr>
        <w:t>6.5. Итоговые баллы определяются подсчетом суммы баллов всех критериев.</w:t>
      </w:r>
    </w:p>
    <w:p w14:paraId="3FAA8605" w14:textId="77777777" w:rsidR="00C41D5A" w:rsidRPr="00A92C9F" w:rsidRDefault="00C41D5A" w:rsidP="003E5AA0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</w:p>
    <w:p w14:paraId="0BE443B0" w14:textId="77777777" w:rsidR="00A92C9F" w:rsidRPr="003E5AA0" w:rsidRDefault="00A92C9F" w:rsidP="003E5AA0">
      <w:pPr>
        <w:pStyle w:val="ab"/>
        <w:widowControl w:val="0"/>
        <w:numPr>
          <w:ilvl w:val="0"/>
          <w:numId w:val="26"/>
        </w:numPr>
        <w:tabs>
          <w:tab w:val="left" w:pos="140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bidi="ru-RU"/>
        </w:rPr>
      </w:pPr>
      <w:bookmarkStart w:id="3" w:name="bookmark5"/>
      <w:r w:rsidRPr="003E5AA0">
        <w:rPr>
          <w:rFonts w:ascii="Times New Roman" w:hAnsi="Times New Roman" w:cs="Times New Roman"/>
          <w:b/>
          <w:bCs/>
          <w:sz w:val="28"/>
          <w:szCs w:val="24"/>
          <w:lang w:bidi="ru-RU"/>
        </w:rPr>
        <w:t>Сроки и организация проведения Конкурса</w:t>
      </w:r>
      <w:bookmarkEnd w:id="3"/>
    </w:p>
    <w:p w14:paraId="4F05708F" w14:textId="77777777" w:rsidR="00A92C9F" w:rsidRPr="00A92C9F" w:rsidRDefault="00A92C9F" w:rsidP="003E5AA0">
      <w:pPr>
        <w:pStyle w:val="ab"/>
        <w:widowControl w:val="0"/>
        <w:tabs>
          <w:tab w:val="left" w:pos="1409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4"/>
          <w:lang w:bidi="ru-RU"/>
        </w:rPr>
      </w:pPr>
    </w:p>
    <w:p w14:paraId="1EBBEB94" w14:textId="77777777" w:rsidR="00A92C9F" w:rsidRPr="00A92C9F" w:rsidRDefault="00A92C9F" w:rsidP="003E5AA0">
      <w:pPr>
        <w:widowControl w:val="0"/>
        <w:numPr>
          <w:ilvl w:val="0"/>
          <w:numId w:val="2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A92C9F">
        <w:rPr>
          <w:rFonts w:ascii="Times New Roman" w:hAnsi="Times New Roman" w:cs="Times New Roman"/>
          <w:sz w:val="28"/>
          <w:szCs w:val="24"/>
          <w:lang w:bidi="ru-RU"/>
        </w:rPr>
        <w:t xml:space="preserve">Конкурс проводится в </w:t>
      </w:r>
      <w:r w:rsidR="00287D35">
        <w:rPr>
          <w:rFonts w:ascii="Times New Roman" w:hAnsi="Times New Roman" w:cs="Times New Roman"/>
          <w:sz w:val="28"/>
          <w:szCs w:val="24"/>
          <w:lang w:bidi="ru-RU"/>
        </w:rPr>
        <w:t>2</w:t>
      </w:r>
      <w:r w:rsidRPr="00A92C9F">
        <w:rPr>
          <w:rFonts w:ascii="Times New Roman" w:hAnsi="Times New Roman" w:cs="Times New Roman"/>
          <w:sz w:val="28"/>
          <w:szCs w:val="24"/>
          <w:lang w:bidi="ru-RU"/>
        </w:rPr>
        <w:t xml:space="preserve"> этапа:</w:t>
      </w:r>
    </w:p>
    <w:p w14:paraId="2A494723" w14:textId="754E1647" w:rsidR="00A92C9F" w:rsidRPr="00A92C9F" w:rsidRDefault="00A92C9F" w:rsidP="00BC2F5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4"/>
          <w:lang w:bidi="ru-RU"/>
        </w:rPr>
      </w:pPr>
      <w:r w:rsidRPr="001D7200">
        <w:rPr>
          <w:rFonts w:ascii="Times New Roman" w:hAnsi="Times New Roman" w:cs="Times New Roman"/>
          <w:bCs/>
          <w:sz w:val="28"/>
          <w:szCs w:val="24"/>
          <w:lang w:val="en-US" w:bidi="ru-RU"/>
        </w:rPr>
        <w:t>I</w:t>
      </w:r>
      <w:r w:rsidRPr="001D7200">
        <w:rPr>
          <w:rFonts w:ascii="Times New Roman" w:hAnsi="Times New Roman" w:cs="Times New Roman"/>
          <w:bCs/>
          <w:sz w:val="28"/>
          <w:szCs w:val="24"/>
          <w:lang w:bidi="ru-RU"/>
        </w:rPr>
        <w:t xml:space="preserve"> этап</w:t>
      </w:r>
      <w:r w:rsidRPr="003E5AA0">
        <w:rPr>
          <w:rFonts w:ascii="Times New Roman" w:hAnsi="Times New Roman" w:cs="Times New Roman"/>
          <w:b/>
          <w:sz w:val="28"/>
          <w:szCs w:val="24"/>
          <w:lang w:bidi="ru-RU"/>
        </w:rPr>
        <w:t xml:space="preserve"> (</w:t>
      </w:r>
      <w:r w:rsidRPr="001D7200">
        <w:rPr>
          <w:rFonts w:ascii="Times New Roman" w:hAnsi="Times New Roman" w:cs="Times New Roman"/>
          <w:bCs/>
          <w:sz w:val="28"/>
          <w:szCs w:val="24"/>
          <w:lang w:bidi="ru-RU"/>
        </w:rPr>
        <w:t>муниципальный</w:t>
      </w:r>
      <w:r w:rsidRPr="003E5AA0">
        <w:rPr>
          <w:rFonts w:ascii="Times New Roman" w:hAnsi="Times New Roman" w:cs="Times New Roman"/>
          <w:b/>
          <w:sz w:val="28"/>
          <w:szCs w:val="24"/>
          <w:lang w:bidi="ru-RU"/>
        </w:rPr>
        <w:t>)</w:t>
      </w:r>
      <w:r w:rsidR="001D7200">
        <w:rPr>
          <w:rFonts w:ascii="Times New Roman" w:hAnsi="Times New Roman" w:cs="Times New Roman"/>
          <w:b/>
          <w:sz w:val="28"/>
          <w:szCs w:val="24"/>
          <w:lang w:bidi="ru-RU"/>
        </w:rPr>
        <w:t xml:space="preserve"> </w:t>
      </w:r>
      <w:r w:rsidRPr="00A92C9F">
        <w:rPr>
          <w:rFonts w:ascii="Times New Roman" w:hAnsi="Times New Roman" w:cs="Times New Roman"/>
          <w:sz w:val="28"/>
          <w:szCs w:val="24"/>
          <w:lang w:bidi="ru-RU"/>
        </w:rPr>
        <w:t xml:space="preserve">- отбор исследовательских проектов в </w:t>
      </w:r>
      <w:r w:rsidR="00430DDD">
        <w:rPr>
          <w:rFonts w:ascii="Times New Roman" w:hAnsi="Times New Roman" w:cs="Times New Roman"/>
          <w:sz w:val="28"/>
          <w:szCs w:val="24"/>
          <w:lang w:bidi="ru-RU"/>
        </w:rPr>
        <w:t xml:space="preserve">муниципальных образованиях Республики Дагестан </w:t>
      </w:r>
      <w:r w:rsidR="002453CC">
        <w:rPr>
          <w:rFonts w:ascii="Times New Roman" w:hAnsi="Times New Roman" w:cs="Times New Roman"/>
          <w:sz w:val="28"/>
          <w:szCs w:val="24"/>
          <w:lang w:bidi="ru-RU"/>
        </w:rPr>
        <w:t xml:space="preserve">и в государственных образовательных организациях Республики Дагестан </w:t>
      </w:r>
      <w:r w:rsidRPr="001D7200">
        <w:rPr>
          <w:rFonts w:ascii="Times New Roman" w:hAnsi="Times New Roman" w:cs="Times New Roman"/>
          <w:bCs/>
          <w:sz w:val="28"/>
          <w:szCs w:val="24"/>
          <w:lang w:bidi="ru-RU"/>
        </w:rPr>
        <w:t xml:space="preserve">(по одному - в рамках каждой из 6 подпрограмм) </w:t>
      </w:r>
      <w:r w:rsidRPr="00A92C9F">
        <w:rPr>
          <w:rFonts w:ascii="Times New Roman" w:hAnsi="Times New Roman" w:cs="Times New Roman"/>
          <w:sz w:val="28"/>
          <w:szCs w:val="24"/>
          <w:lang w:bidi="ru-RU"/>
        </w:rPr>
        <w:t xml:space="preserve">- с </w:t>
      </w:r>
      <w:r w:rsidR="001D7200">
        <w:rPr>
          <w:rFonts w:ascii="Times New Roman" w:hAnsi="Times New Roman" w:cs="Times New Roman"/>
          <w:sz w:val="28"/>
          <w:szCs w:val="24"/>
          <w:lang w:bidi="ru-RU"/>
        </w:rPr>
        <w:t>15</w:t>
      </w:r>
      <w:r w:rsidRPr="00A92C9F">
        <w:rPr>
          <w:rFonts w:ascii="Times New Roman" w:hAnsi="Times New Roman" w:cs="Times New Roman"/>
          <w:sz w:val="28"/>
          <w:szCs w:val="24"/>
          <w:lang w:bidi="ru-RU"/>
        </w:rPr>
        <w:t xml:space="preserve"> марта по </w:t>
      </w:r>
      <w:r>
        <w:rPr>
          <w:rFonts w:ascii="Times New Roman" w:hAnsi="Times New Roman" w:cs="Times New Roman"/>
          <w:sz w:val="28"/>
          <w:szCs w:val="24"/>
          <w:lang w:bidi="ru-RU"/>
        </w:rPr>
        <w:t>2</w:t>
      </w:r>
      <w:r w:rsidR="00430DDD">
        <w:rPr>
          <w:rFonts w:ascii="Times New Roman" w:hAnsi="Times New Roman" w:cs="Times New Roman"/>
          <w:sz w:val="28"/>
          <w:szCs w:val="24"/>
          <w:lang w:bidi="ru-RU"/>
        </w:rPr>
        <w:t>8</w:t>
      </w:r>
      <w:r w:rsidR="001D7200">
        <w:rPr>
          <w:rFonts w:ascii="Times New Roman" w:hAnsi="Times New Roman" w:cs="Times New Roman"/>
          <w:sz w:val="28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bidi="ru-RU"/>
        </w:rPr>
        <w:t>марта</w:t>
      </w:r>
      <w:r w:rsidRPr="00A92C9F">
        <w:rPr>
          <w:rFonts w:ascii="Times New Roman" w:hAnsi="Times New Roman" w:cs="Times New Roman"/>
          <w:sz w:val="28"/>
          <w:szCs w:val="24"/>
          <w:lang w:bidi="ru-RU"/>
        </w:rPr>
        <w:t xml:space="preserve"> 2022 г.;</w:t>
      </w:r>
    </w:p>
    <w:p w14:paraId="2657D6B7" w14:textId="77777777" w:rsidR="00125683" w:rsidRDefault="00A92C9F" w:rsidP="003E5AA0">
      <w:pPr>
        <w:widowControl w:val="0"/>
        <w:tabs>
          <w:tab w:val="left" w:pos="1409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30DDD">
        <w:rPr>
          <w:rFonts w:ascii="Times New Roman" w:hAnsi="Times New Roman" w:cs="Times New Roman"/>
          <w:bCs/>
          <w:sz w:val="28"/>
          <w:szCs w:val="24"/>
          <w:lang w:val="en-US"/>
        </w:rPr>
        <w:t>II</w:t>
      </w:r>
      <w:r w:rsidRPr="00430DDD">
        <w:rPr>
          <w:rFonts w:ascii="Times New Roman" w:hAnsi="Times New Roman" w:cs="Times New Roman"/>
          <w:bCs/>
          <w:sz w:val="28"/>
          <w:szCs w:val="24"/>
        </w:rPr>
        <w:t xml:space="preserve"> этап (региональный</w:t>
      </w:r>
      <w:r w:rsidR="00033D00" w:rsidRPr="00430DDD">
        <w:rPr>
          <w:rFonts w:ascii="Times New Roman" w:hAnsi="Times New Roman" w:cs="Times New Roman"/>
          <w:bCs/>
          <w:sz w:val="28"/>
          <w:szCs w:val="24"/>
        </w:rPr>
        <w:t>)</w:t>
      </w:r>
      <w:r w:rsidR="00033D00">
        <w:rPr>
          <w:rFonts w:ascii="Times New Roman" w:hAnsi="Times New Roman" w:cs="Times New Roman"/>
          <w:sz w:val="28"/>
          <w:szCs w:val="24"/>
        </w:rPr>
        <w:t xml:space="preserve"> – с </w:t>
      </w:r>
      <w:r w:rsidR="00430DDD">
        <w:rPr>
          <w:rFonts w:ascii="Times New Roman" w:hAnsi="Times New Roman" w:cs="Times New Roman"/>
          <w:sz w:val="28"/>
          <w:szCs w:val="24"/>
        </w:rPr>
        <w:t>31</w:t>
      </w:r>
      <w:r w:rsidR="00033D0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430DDD">
        <w:rPr>
          <w:rFonts w:ascii="Times New Roman" w:hAnsi="Times New Roman" w:cs="Times New Roman"/>
          <w:sz w:val="28"/>
          <w:szCs w:val="24"/>
        </w:rPr>
        <w:t xml:space="preserve">марта </w:t>
      </w:r>
      <w:r w:rsidR="00033D00">
        <w:rPr>
          <w:rFonts w:ascii="Times New Roman" w:hAnsi="Times New Roman" w:cs="Times New Roman"/>
          <w:sz w:val="28"/>
          <w:szCs w:val="24"/>
        </w:rPr>
        <w:t xml:space="preserve"> по</w:t>
      </w:r>
      <w:proofErr w:type="gramEnd"/>
      <w:r w:rsidR="00033D00">
        <w:rPr>
          <w:rFonts w:ascii="Times New Roman" w:hAnsi="Times New Roman" w:cs="Times New Roman"/>
          <w:sz w:val="28"/>
          <w:szCs w:val="24"/>
        </w:rPr>
        <w:t xml:space="preserve"> </w:t>
      </w:r>
      <w:r w:rsidR="006B564B">
        <w:rPr>
          <w:rFonts w:ascii="Times New Roman" w:hAnsi="Times New Roman" w:cs="Times New Roman"/>
          <w:sz w:val="28"/>
          <w:szCs w:val="24"/>
        </w:rPr>
        <w:t>8</w:t>
      </w:r>
      <w:r w:rsidR="00033D00">
        <w:rPr>
          <w:rFonts w:ascii="Times New Roman" w:hAnsi="Times New Roman" w:cs="Times New Roman"/>
          <w:sz w:val="28"/>
          <w:szCs w:val="24"/>
        </w:rPr>
        <w:t xml:space="preserve"> апреля 2022 г.</w:t>
      </w:r>
      <w:r w:rsidR="006B564B">
        <w:rPr>
          <w:rFonts w:ascii="Times New Roman" w:hAnsi="Times New Roman" w:cs="Times New Roman"/>
          <w:sz w:val="28"/>
          <w:szCs w:val="24"/>
        </w:rPr>
        <w:t xml:space="preserve"> (до 12.00  часов включительно).</w:t>
      </w:r>
      <w:r w:rsidR="00E6115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964213E" w14:textId="48B157D2" w:rsidR="00E6115A" w:rsidRDefault="00125683" w:rsidP="003E5AA0">
      <w:pPr>
        <w:widowControl w:val="0"/>
        <w:tabs>
          <w:tab w:val="left" w:pos="1409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         </w:t>
      </w:r>
      <w:r w:rsidR="00E6115A">
        <w:rPr>
          <w:rFonts w:ascii="Times New Roman" w:hAnsi="Times New Roman" w:cs="Times New Roman"/>
          <w:sz w:val="28"/>
          <w:szCs w:val="24"/>
        </w:rPr>
        <w:t>О</w:t>
      </w:r>
      <w:r w:rsidR="00DE5557">
        <w:rPr>
          <w:rFonts w:ascii="Times New Roman" w:hAnsi="Times New Roman" w:cs="Times New Roman"/>
          <w:sz w:val="28"/>
          <w:szCs w:val="24"/>
        </w:rPr>
        <w:t xml:space="preserve">тбор исследовательских проектов </w:t>
      </w:r>
      <w:r w:rsidR="00E6115A">
        <w:rPr>
          <w:rFonts w:ascii="Times New Roman" w:hAnsi="Times New Roman" w:cs="Times New Roman"/>
          <w:sz w:val="28"/>
          <w:szCs w:val="24"/>
        </w:rPr>
        <w:t xml:space="preserve">для направления </w:t>
      </w:r>
      <w:proofErr w:type="gramStart"/>
      <w:r w:rsidR="00E6115A">
        <w:rPr>
          <w:rFonts w:ascii="Times New Roman" w:hAnsi="Times New Roman" w:cs="Times New Roman"/>
          <w:sz w:val="28"/>
          <w:szCs w:val="24"/>
        </w:rPr>
        <w:t xml:space="preserve">на </w:t>
      </w:r>
      <w:r w:rsidR="00DE5557">
        <w:rPr>
          <w:rFonts w:ascii="Times New Roman" w:hAnsi="Times New Roman" w:cs="Times New Roman"/>
          <w:sz w:val="28"/>
          <w:szCs w:val="24"/>
        </w:rPr>
        <w:t xml:space="preserve"> федеральный</w:t>
      </w:r>
      <w:proofErr w:type="gramEnd"/>
      <w:r w:rsidR="00DE5557">
        <w:rPr>
          <w:rFonts w:ascii="Times New Roman" w:hAnsi="Times New Roman" w:cs="Times New Roman"/>
          <w:sz w:val="28"/>
          <w:szCs w:val="24"/>
        </w:rPr>
        <w:t xml:space="preserve"> уровень (по 5 – в рамках каждой из 6 подпрограмм</w:t>
      </w:r>
      <w:r w:rsidR="00DE5557" w:rsidRPr="00DE5557">
        <w:rPr>
          <w:rFonts w:ascii="Times New Roman" w:hAnsi="Times New Roman" w:cs="Times New Roman"/>
          <w:sz w:val="28"/>
          <w:szCs w:val="24"/>
        </w:rPr>
        <w:t>;</w:t>
      </w:r>
      <w:r w:rsidR="00DE5557">
        <w:rPr>
          <w:rFonts w:ascii="Times New Roman" w:hAnsi="Times New Roman" w:cs="Times New Roman"/>
          <w:sz w:val="28"/>
          <w:szCs w:val="24"/>
        </w:rPr>
        <w:t xml:space="preserve"> итого – 30 видеороликов)</w:t>
      </w:r>
      <w:r w:rsidR="00E6115A">
        <w:rPr>
          <w:rFonts w:ascii="Times New Roman" w:hAnsi="Times New Roman" w:cs="Times New Roman"/>
          <w:sz w:val="28"/>
          <w:szCs w:val="24"/>
        </w:rPr>
        <w:t xml:space="preserve"> – с </w:t>
      </w:r>
      <w:r w:rsidR="00CE3EF7">
        <w:rPr>
          <w:rFonts w:ascii="Times New Roman" w:hAnsi="Times New Roman" w:cs="Times New Roman"/>
          <w:sz w:val="28"/>
          <w:szCs w:val="24"/>
        </w:rPr>
        <w:t xml:space="preserve">8 </w:t>
      </w:r>
      <w:r w:rsidR="00E6115A">
        <w:rPr>
          <w:rFonts w:ascii="Times New Roman" w:hAnsi="Times New Roman" w:cs="Times New Roman"/>
          <w:sz w:val="28"/>
          <w:szCs w:val="24"/>
        </w:rPr>
        <w:t>по 13 апреля 2022 г.</w:t>
      </w:r>
    </w:p>
    <w:p w14:paraId="12DF627F" w14:textId="78C4F1F5" w:rsidR="00DE5557" w:rsidRDefault="00E6115A" w:rsidP="003E5AA0">
      <w:pPr>
        <w:widowControl w:val="0"/>
        <w:tabs>
          <w:tab w:val="left" w:pos="1409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70438">
        <w:rPr>
          <w:rFonts w:ascii="Times New Roman" w:hAnsi="Times New Roman" w:cs="Times New Roman"/>
          <w:sz w:val="28"/>
          <w:szCs w:val="24"/>
        </w:rPr>
        <w:t>        </w:t>
      </w:r>
      <w:r>
        <w:rPr>
          <w:rFonts w:ascii="Times New Roman" w:hAnsi="Times New Roman" w:cs="Times New Roman"/>
          <w:sz w:val="28"/>
          <w:szCs w:val="24"/>
        </w:rPr>
        <w:t>Заочный отбор исследовательских проектов на федеральном уровне</w:t>
      </w:r>
      <w:r w:rsidR="00370438">
        <w:rPr>
          <w:rFonts w:ascii="Times New Roman" w:hAnsi="Times New Roman" w:cs="Times New Roman"/>
          <w:sz w:val="28"/>
          <w:szCs w:val="24"/>
        </w:rPr>
        <w:t xml:space="preserve"> – с 16 апреля по 31 мая 2022 г.</w:t>
      </w:r>
    </w:p>
    <w:p w14:paraId="191B4C3F" w14:textId="667D844B" w:rsidR="00F1684A" w:rsidRDefault="00F1684A" w:rsidP="003E5AA0">
      <w:pPr>
        <w:widowControl w:val="0"/>
        <w:tabs>
          <w:tab w:val="left" w:pos="1409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естиваль исследовательских проектов</w:t>
      </w:r>
      <w:r w:rsidRPr="00F1684A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демонстрационный показ 30 видеороликов в г. Москве и распределение их по 1-3 местам (в рамках каждой подпрограммы) для реализации возможности получения грантовой поддержки </w:t>
      </w:r>
      <w:r>
        <w:rPr>
          <w:rFonts w:ascii="Times New Roman" w:hAnsi="Times New Roman" w:cs="Times New Roman"/>
          <w:sz w:val="28"/>
          <w:szCs w:val="24"/>
        </w:rPr>
        <w:lastRenderedPageBreak/>
        <w:t>– с 1 по 15 сентября 2022 г.</w:t>
      </w:r>
    </w:p>
    <w:p w14:paraId="78490EE7" w14:textId="41165DEC" w:rsidR="00F1684A" w:rsidRDefault="00F1684A" w:rsidP="003E5AA0">
      <w:pPr>
        <w:widowControl w:val="0"/>
        <w:tabs>
          <w:tab w:val="left" w:pos="1409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          7.2. Ответственным за проведение </w:t>
      </w:r>
      <w:r>
        <w:rPr>
          <w:rFonts w:ascii="Times New Roman" w:hAnsi="Times New Roman" w:cs="Times New Roman"/>
          <w:sz w:val="28"/>
          <w:szCs w:val="24"/>
          <w:lang w:val="en-US"/>
        </w:rPr>
        <w:t>II</w:t>
      </w:r>
      <w:r>
        <w:rPr>
          <w:rFonts w:ascii="Times New Roman" w:hAnsi="Times New Roman" w:cs="Times New Roman"/>
          <w:sz w:val="28"/>
          <w:szCs w:val="24"/>
        </w:rPr>
        <w:t xml:space="preserve"> этапа Конкурса является Министерство образования и науки Республики Дагестан.</w:t>
      </w:r>
    </w:p>
    <w:p w14:paraId="121DEC92" w14:textId="79778ACA" w:rsidR="001A2467" w:rsidRDefault="001A2467" w:rsidP="00B36B27">
      <w:pPr>
        <w:widowControl w:val="0"/>
        <w:tabs>
          <w:tab w:val="left" w:pos="1409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7.3. Для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определения </w:t>
      </w:r>
      <w:r w:rsidR="00A838AE">
        <w:rPr>
          <w:rFonts w:ascii="Times New Roman" w:hAnsi="Times New Roman" w:cs="Times New Roman"/>
          <w:sz w:val="28"/>
          <w:szCs w:val="24"/>
        </w:rPr>
        <w:t xml:space="preserve"> победителей</w:t>
      </w:r>
      <w:proofErr w:type="gramEnd"/>
      <w:r w:rsidR="00A838AE">
        <w:rPr>
          <w:rFonts w:ascii="Times New Roman" w:hAnsi="Times New Roman" w:cs="Times New Roman"/>
          <w:sz w:val="28"/>
          <w:szCs w:val="24"/>
        </w:rPr>
        <w:t xml:space="preserve"> </w:t>
      </w:r>
      <w:r w:rsidR="00E27E38">
        <w:rPr>
          <w:rFonts w:ascii="Times New Roman" w:hAnsi="Times New Roman" w:cs="Times New Roman"/>
          <w:sz w:val="28"/>
          <w:szCs w:val="24"/>
        </w:rPr>
        <w:t xml:space="preserve"> регионального этапа Конкурса создается жюри Конкурса.</w:t>
      </w:r>
    </w:p>
    <w:p w14:paraId="2E03E1AE" w14:textId="7A1466C2" w:rsidR="00E27E38" w:rsidRDefault="00E27E38" w:rsidP="00B36B27">
      <w:pPr>
        <w:widowControl w:val="0"/>
        <w:tabs>
          <w:tab w:val="left" w:pos="1409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7.4. Оператором </w:t>
      </w:r>
      <w:proofErr w:type="gramStart"/>
      <w:r>
        <w:rPr>
          <w:rFonts w:ascii="Times New Roman" w:hAnsi="Times New Roman" w:cs="Times New Roman"/>
          <w:sz w:val="28"/>
          <w:szCs w:val="24"/>
        </w:rPr>
        <w:t>Конкурса  создается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личный кабинет на сайте Конкурса.</w:t>
      </w:r>
    </w:p>
    <w:p w14:paraId="702E1C09" w14:textId="7BB71895" w:rsidR="00E27E38" w:rsidRDefault="00E27E38" w:rsidP="00B36B27">
      <w:pPr>
        <w:widowControl w:val="0"/>
        <w:tabs>
          <w:tab w:val="left" w:pos="1409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7.5. </w:t>
      </w:r>
      <w:r w:rsidR="00915152">
        <w:rPr>
          <w:rFonts w:ascii="Times New Roman" w:hAnsi="Times New Roman" w:cs="Times New Roman"/>
          <w:sz w:val="28"/>
          <w:szCs w:val="24"/>
        </w:rPr>
        <w:t>Для участия в федеральном этапе Конкурса Оператор размещает в личном кабинете на сайте Конкурса ссылки на видеоролики победителей регионального этапа и сканированные копии</w:t>
      </w:r>
      <w:r w:rsidR="00915152" w:rsidRPr="00915152">
        <w:rPr>
          <w:rFonts w:ascii="Times New Roman" w:hAnsi="Times New Roman" w:cs="Times New Roman"/>
          <w:sz w:val="28"/>
          <w:szCs w:val="24"/>
        </w:rPr>
        <w:t>:</w:t>
      </w:r>
    </w:p>
    <w:p w14:paraId="661B977B" w14:textId="42CB7B84" w:rsidR="00915152" w:rsidRDefault="00915152" w:rsidP="00B36B27">
      <w:pPr>
        <w:widowControl w:val="0"/>
        <w:tabs>
          <w:tab w:val="left" w:pos="14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яснительная записка к видеоролику объемом не более 5 стр. с указанием в ней наименования исследовательского проекта, подпрограммы, в рамках которой он подготовлен, описание его структуры и дополнительную информацию по желанию авторов</w:t>
      </w:r>
      <w:r w:rsidRPr="00915152">
        <w:rPr>
          <w:rFonts w:ascii="Times New Roman" w:hAnsi="Times New Roman" w:cs="Times New Roman"/>
          <w:sz w:val="28"/>
          <w:szCs w:val="24"/>
        </w:rPr>
        <w:t>;</w:t>
      </w:r>
    </w:p>
    <w:p w14:paraId="134E4C99" w14:textId="4926F2BF" w:rsidR="00915152" w:rsidRDefault="00915152" w:rsidP="00B36B27">
      <w:pPr>
        <w:widowControl w:val="0"/>
        <w:tabs>
          <w:tab w:val="left" w:pos="1409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явка на участие в </w:t>
      </w:r>
      <w:r w:rsidR="00B36B27">
        <w:rPr>
          <w:rFonts w:ascii="Times New Roman" w:hAnsi="Times New Roman" w:cs="Times New Roman"/>
          <w:sz w:val="28"/>
          <w:szCs w:val="24"/>
        </w:rPr>
        <w:t>Конкурсе</w:t>
      </w:r>
      <w:r w:rsidR="00B36B27" w:rsidRPr="00B36B27">
        <w:rPr>
          <w:rFonts w:ascii="Times New Roman" w:hAnsi="Times New Roman" w:cs="Times New Roman"/>
          <w:sz w:val="28"/>
          <w:szCs w:val="24"/>
        </w:rPr>
        <w:t>;</w:t>
      </w:r>
    </w:p>
    <w:p w14:paraId="6E7C5730" w14:textId="0519A1E3" w:rsidR="00B36B27" w:rsidRPr="00B36B27" w:rsidRDefault="00B36B27" w:rsidP="00B36B27">
      <w:pPr>
        <w:widowControl w:val="0"/>
        <w:tabs>
          <w:tab w:val="left" w:pos="1409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гласие участников Конкурса на обработку персональных данных и использование исследовательского проекта в некоммерческих целях.</w:t>
      </w:r>
    </w:p>
    <w:p w14:paraId="6E52BF77" w14:textId="572E78C5" w:rsidR="00033D00" w:rsidRPr="00C86DFB" w:rsidRDefault="00033D00" w:rsidP="00392106">
      <w:pPr>
        <w:pStyle w:val="1"/>
        <w:shd w:val="clear" w:color="auto" w:fill="auto"/>
        <w:tabs>
          <w:tab w:val="left" w:pos="0"/>
        </w:tabs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4"/>
        </w:rPr>
        <w:t>7.</w:t>
      </w:r>
      <w:r w:rsidR="00B36B27">
        <w:rPr>
          <w:sz w:val="28"/>
          <w:szCs w:val="24"/>
        </w:rPr>
        <w:t>6</w:t>
      </w:r>
      <w:r>
        <w:rPr>
          <w:sz w:val="28"/>
          <w:szCs w:val="24"/>
        </w:rPr>
        <w:t xml:space="preserve">. </w:t>
      </w:r>
      <w:r w:rsidRPr="00373DD1">
        <w:rPr>
          <w:sz w:val="28"/>
          <w:szCs w:val="28"/>
        </w:rPr>
        <w:t>Для участия в Конкурсе</w:t>
      </w:r>
      <w:r>
        <w:rPr>
          <w:sz w:val="28"/>
          <w:szCs w:val="28"/>
        </w:rPr>
        <w:t xml:space="preserve"> в </w:t>
      </w:r>
      <w:r w:rsidR="00915152">
        <w:rPr>
          <w:sz w:val="28"/>
          <w:szCs w:val="28"/>
        </w:rPr>
        <w:t>О</w:t>
      </w:r>
      <w:r>
        <w:rPr>
          <w:sz w:val="28"/>
          <w:szCs w:val="28"/>
        </w:rPr>
        <w:t>ргкомитет направляются следующие материалы:</w:t>
      </w:r>
    </w:p>
    <w:p w14:paraId="77881942" w14:textId="7E0CE620" w:rsidR="00033D00" w:rsidRDefault="00033D00" w:rsidP="003E5AA0">
      <w:pPr>
        <w:pStyle w:val="1"/>
        <w:shd w:val="clear" w:color="auto" w:fill="auto"/>
        <w:tabs>
          <w:tab w:val="left" w:pos="0"/>
        </w:tabs>
        <w:spacing w:line="276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92106">
        <w:rPr>
          <w:bCs/>
          <w:sz w:val="28"/>
          <w:szCs w:val="28"/>
        </w:rPr>
        <w:t>заявк</w:t>
      </w:r>
      <w:r w:rsidR="00392106" w:rsidRPr="00392106">
        <w:rPr>
          <w:bCs/>
          <w:sz w:val="28"/>
          <w:szCs w:val="28"/>
        </w:rPr>
        <w:t>а</w:t>
      </w:r>
      <w:r w:rsidRPr="00392106">
        <w:rPr>
          <w:bCs/>
          <w:sz w:val="28"/>
          <w:szCs w:val="28"/>
        </w:rPr>
        <w:t xml:space="preserve"> на участие в Конкурсе</w:t>
      </w:r>
      <w:r>
        <w:rPr>
          <w:b/>
          <w:sz w:val="28"/>
          <w:szCs w:val="28"/>
        </w:rPr>
        <w:t xml:space="preserve"> </w:t>
      </w:r>
      <w:r w:rsidRPr="00373DD1">
        <w:rPr>
          <w:sz w:val="28"/>
          <w:szCs w:val="28"/>
        </w:rPr>
        <w:t xml:space="preserve">(приложение </w:t>
      </w:r>
      <w:r w:rsidR="00452EFF">
        <w:rPr>
          <w:sz w:val="28"/>
          <w:szCs w:val="28"/>
        </w:rPr>
        <w:t xml:space="preserve">№ </w:t>
      </w:r>
      <w:r w:rsidR="003E5AA0">
        <w:rPr>
          <w:sz w:val="28"/>
          <w:szCs w:val="28"/>
        </w:rPr>
        <w:t xml:space="preserve">1 настоящего </w:t>
      </w:r>
      <w:r w:rsidR="00452EFF">
        <w:rPr>
          <w:sz w:val="28"/>
          <w:szCs w:val="28"/>
        </w:rPr>
        <w:t>П</w:t>
      </w:r>
      <w:r w:rsidR="003E5AA0">
        <w:rPr>
          <w:sz w:val="28"/>
          <w:szCs w:val="28"/>
        </w:rPr>
        <w:t>оложения</w:t>
      </w:r>
      <w:r w:rsidRPr="00373DD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B3E01DF" w14:textId="130D34D5" w:rsidR="00033D00" w:rsidRDefault="00033D00" w:rsidP="003E5AA0">
      <w:pPr>
        <w:pStyle w:val="1"/>
        <w:shd w:val="clear" w:color="auto" w:fill="auto"/>
        <w:tabs>
          <w:tab w:val="left" w:pos="0"/>
        </w:tabs>
        <w:spacing w:line="276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E5AA0" w:rsidRPr="00452EFF">
        <w:rPr>
          <w:bCs/>
          <w:sz w:val="28"/>
          <w:szCs w:val="28"/>
        </w:rPr>
        <w:t>исследовательский проект</w:t>
      </w:r>
      <w:r w:rsidR="00B41BB2">
        <w:rPr>
          <w:b/>
          <w:sz w:val="28"/>
          <w:szCs w:val="28"/>
        </w:rPr>
        <w:t xml:space="preserve"> </w:t>
      </w:r>
      <w:r w:rsidR="004B2BAE" w:rsidRPr="004B2BAE">
        <w:rPr>
          <w:sz w:val="28"/>
          <w:szCs w:val="28"/>
        </w:rPr>
        <w:t>на электронном носителе</w:t>
      </w:r>
      <w:r w:rsidR="004B2BAE">
        <w:rPr>
          <w:b/>
          <w:sz w:val="28"/>
          <w:szCs w:val="28"/>
        </w:rPr>
        <w:t xml:space="preserve"> </w:t>
      </w:r>
      <w:r w:rsidR="004B2BAE" w:rsidRPr="00452EFF">
        <w:rPr>
          <w:bCs/>
          <w:sz w:val="28"/>
          <w:szCs w:val="28"/>
        </w:rPr>
        <w:t>(флеш-</w:t>
      </w:r>
      <w:r w:rsidR="00452EFF">
        <w:rPr>
          <w:bCs/>
          <w:sz w:val="28"/>
          <w:szCs w:val="28"/>
        </w:rPr>
        <w:t>накопитель</w:t>
      </w:r>
      <w:r w:rsidR="004B2BAE" w:rsidRPr="00452EFF">
        <w:rPr>
          <w:bCs/>
          <w:sz w:val="28"/>
          <w:szCs w:val="28"/>
        </w:rPr>
        <w:t>)</w:t>
      </w:r>
      <w:r w:rsidR="003E5AA0" w:rsidRPr="00452EFF">
        <w:rPr>
          <w:bCs/>
          <w:sz w:val="28"/>
          <w:szCs w:val="28"/>
        </w:rPr>
        <w:t>,</w:t>
      </w:r>
      <w:r w:rsidR="003E5AA0">
        <w:rPr>
          <w:b/>
          <w:sz w:val="28"/>
          <w:szCs w:val="28"/>
        </w:rPr>
        <w:t xml:space="preserve"> </w:t>
      </w:r>
      <w:r w:rsidR="003E5AA0" w:rsidRPr="004B2BAE">
        <w:rPr>
          <w:sz w:val="28"/>
          <w:szCs w:val="28"/>
        </w:rPr>
        <w:t>оформленный согласно требованиям, указанным в п.6</w:t>
      </w:r>
      <w:r w:rsidRPr="004B2BAE">
        <w:rPr>
          <w:sz w:val="28"/>
          <w:szCs w:val="28"/>
        </w:rPr>
        <w:t>;</w:t>
      </w:r>
    </w:p>
    <w:p w14:paraId="54DA9C74" w14:textId="2C8BAD93" w:rsidR="00033D00" w:rsidRDefault="00033D00" w:rsidP="003E5AA0">
      <w:pPr>
        <w:pStyle w:val="1"/>
        <w:shd w:val="clear" w:color="auto" w:fill="auto"/>
        <w:tabs>
          <w:tab w:val="left" w:pos="0"/>
        </w:tabs>
        <w:spacing w:line="276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52EFF">
        <w:rPr>
          <w:bCs/>
          <w:sz w:val="28"/>
          <w:szCs w:val="28"/>
        </w:rPr>
        <w:t>согласие на обработку персональных данных</w:t>
      </w:r>
      <w:r w:rsidRPr="00373DD1">
        <w:rPr>
          <w:sz w:val="28"/>
          <w:szCs w:val="28"/>
        </w:rPr>
        <w:t xml:space="preserve"> (приложение </w:t>
      </w:r>
      <w:r w:rsidR="00452EFF">
        <w:rPr>
          <w:sz w:val="28"/>
          <w:szCs w:val="28"/>
        </w:rPr>
        <w:t xml:space="preserve">№ </w:t>
      </w:r>
      <w:r w:rsidR="003E5AA0">
        <w:rPr>
          <w:sz w:val="28"/>
          <w:szCs w:val="28"/>
        </w:rPr>
        <w:t xml:space="preserve">2 настоящего </w:t>
      </w:r>
      <w:r w:rsidR="00452EFF">
        <w:rPr>
          <w:sz w:val="28"/>
          <w:szCs w:val="28"/>
        </w:rPr>
        <w:t>П</w:t>
      </w:r>
      <w:r w:rsidR="003E5AA0">
        <w:rPr>
          <w:sz w:val="28"/>
          <w:szCs w:val="28"/>
        </w:rPr>
        <w:t>оложения</w:t>
      </w:r>
      <w:r w:rsidRPr="00373DD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7AE7C4B4" w14:textId="2F898111" w:rsidR="00B635C8" w:rsidRDefault="00033D00" w:rsidP="00C93173">
      <w:pPr>
        <w:widowControl w:val="0"/>
        <w:tabs>
          <w:tab w:val="left" w:pos="1409"/>
        </w:tabs>
        <w:spacing w:after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</w:t>
      </w:r>
      <w:r w:rsidR="00B36B27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3E5AA0">
        <w:rPr>
          <w:rFonts w:ascii="Times New Roman" w:hAnsi="Times New Roman" w:cs="Times New Roman"/>
          <w:sz w:val="28"/>
          <w:szCs w:val="24"/>
        </w:rPr>
        <w:t xml:space="preserve">Исследовательские проекты для участия в региональном этапе Конкурса принимаются до </w:t>
      </w:r>
      <w:r w:rsidR="003E5AA0" w:rsidRPr="00B635C8">
        <w:rPr>
          <w:rFonts w:ascii="Times New Roman" w:hAnsi="Times New Roman" w:cs="Times New Roman"/>
          <w:bCs/>
          <w:sz w:val="28"/>
          <w:szCs w:val="24"/>
        </w:rPr>
        <w:t>0</w:t>
      </w:r>
      <w:r w:rsidR="00B635C8" w:rsidRPr="00B635C8">
        <w:rPr>
          <w:rFonts w:ascii="Times New Roman" w:hAnsi="Times New Roman" w:cs="Times New Roman"/>
          <w:bCs/>
          <w:sz w:val="28"/>
          <w:szCs w:val="24"/>
        </w:rPr>
        <w:t>8</w:t>
      </w:r>
      <w:r w:rsidR="003E5AA0" w:rsidRPr="00B635C8">
        <w:rPr>
          <w:rFonts w:ascii="Times New Roman" w:hAnsi="Times New Roman" w:cs="Times New Roman"/>
          <w:bCs/>
          <w:sz w:val="28"/>
          <w:szCs w:val="24"/>
        </w:rPr>
        <w:t xml:space="preserve"> апреля 2022 г. </w:t>
      </w:r>
      <w:r w:rsidR="00CE3EF7">
        <w:rPr>
          <w:rFonts w:ascii="Times New Roman" w:hAnsi="Times New Roman" w:cs="Times New Roman"/>
          <w:sz w:val="28"/>
          <w:szCs w:val="24"/>
        </w:rPr>
        <w:t xml:space="preserve">(до </w:t>
      </w:r>
      <w:proofErr w:type="gramStart"/>
      <w:r w:rsidR="00CE3EF7">
        <w:rPr>
          <w:rFonts w:ascii="Times New Roman" w:hAnsi="Times New Roman" w:cs="Times New Roman"/>
          <w:sz w:val="28"/>
          <w:szCs w:val="24"/>
        </w:rPr>
        <w:t>12.00  часов</w:t>
      </w:r>
      <w:proofErr w:type="gramEnd"/>
      <w:r w:rsidR="00CE3EF7">
        <w:rPr>
          <w:rFonts w:ascii="Times New Roman" w:hAnsi="Times New Roman" w:cs="Times New Roman"/>
          <w:sz w:val="28"/>
          <w:szCs w:val="24"/>
        </w:rPr>
        <w:t xml:space="preserve"> </w:t>
      </w:r>
      <w:r w:rsidR="00C57EA2">
        <w:rPr>
          <w:rFonts w:ascii="Times New Roman" w:hAnsi="Times New Roman" w:cs="Times New Roman"/>
          <w:sz w:val="28"/>
          <w:szCs w:val="24"/>
        </w:rPr>
        <w:t xml:space="preserve"> </w:t>
      </w:r>
      <w:r w:rsidR="00CE3EF7">
        <w:rPr>
          <w:rFonts w:ascii="Times New Roman" w:hAnsi="Times New Roman" w:cs="Times New Roman"/>
          <w:sz w:val="28"/>
          <w:szCs w:val="24"/>
        </w:rPr>
        <w:t xml:space="preserve">включительно) </w:t>
      </w:r>
      <w:r w:rsidR="003E5AA0" w:rsidRPr="00B635C8">
        <w:rPr>
          <w:rFonts w:ascii="Times New Roman" w:hAnsi="Times New Roman" w:cs="Times New Roman"/>
          <w:bCs/>
          <w:sz w:val="28"/>
          <w:szCs w:val="24"/>
        </w:rPr>
        <w:t xml:space="preserve">по адресу: г. Махачкала, ул. Магомедтагирова, 159 (ДИРО), каб. </w:t>
      </w:r>
      <w:r w:rsidR="00FD1579">
        <w:rPr>
          <w:rFonts w:ascii="Times New Roman" w:hAnsi="Times New Roman" w:cs="Times New Roman"/>
          <w:bCs/>
          <w:sz w:val="28"/>
          <w:szCs w:val="24"/>
        </w:rPr>
        <w:t xml:space="preserve">№ </w:t>
      </w:r>
      <w:r w:rsidR="003E5AA0" w:rsidRPr="00B635C8">
        <w:rPr>
          <w:rFonts w:ascii="Times New Roman" w:hAnsi="Times New Roman" w:cs="Times New Roman"/>
          <w:bCs/>
          <w:sz w:val="28"/>
          <w:szCs w:val="24"/>
        </w:rPr>
        <w:t>225.</w:t>
      </w:r>
    </w:p>
    <w:p w14:paraId="61B1032D" w14:textId="68A475D7" w:rsidR="003E5AA0" w:rsidRPr="00B635C8" w:rsidRDefault="004B2BAE" w:rsidP="003E5AA0">
      <w:pPr>
        <w:widowControl w:val="0"/>
        <w:tabs>
          <w:tab w:val="left" w:pos="14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звание файла исследовательского проекта на электронном носителе </w:t>
      </w:r>
      <w:r w:rsidRPr="00B635C8">
        <w:rPr>
          <w:rFonts w:ascii="Times New Roman" w:hAnsi="Times New Roman" w:cs="Times New Roman"/>
          <w:sz w:val="28"/>
          <w:szCs w:val="24"/>
        </w:rPr>
        <w:t>должен содержать название муниципалитета/образовательной организации</w:t>
      </w:r>
      <w:r w:rsidR="00DE5557" w:rsidRPr="0052683F">
        <w:rPr>
          <w:rStyle w:val="22"/>
          <w:rFonts w:eastAsiaTheme="minorEastAsia"/>
          <w:bCs/>
        </w:rPr>
        <w:t>, реализующ</w:t>
      </w:r>
      <w:r w:rsidR="00DE5557">
        <w:rPr>
          <w:rStyle w:val="22"/>
          <w:rFonts w:eastAsiaTheme="minorEastAsia"/>
          <w:bCs/>
        </w:rPr>
        <w:t>ей</w:t>
      </w:r>
      <w:r w:rsidR="00DE5557" w:rsidRPr="0052683F">
        <w:rPr>
          <w:rStyle w:val="22"/>
          <w:rFonts w:eastAsiaTheme="minorEastAsia"/>
          <w:bCs/>
        </w:rPr>
        <w:t xml:space="preserve"> образовательные программы среднего профессионального образования</w:t>
      </w:r>
      <w:r w:rsidRPr="00B635C8">
        <w:rPr>
          <w:rFonts w:ascii="Times New Roman" w:hAnsi="Times New Roman" w:cs="Times New Roman"/>
          <w:sz w:val="28"/>
          <w:szCs w:val="24"/>
        </w:rPr>
        <w:t>.</w:t>
      </w:r>
    </w:p>
    <w:p w14:paraId="5ED3CAE9" w14:textId="14D4E156" w:rsidR="003E5AA0" w:rsidRPr="00DE5557" w:rsidRDefault="003E5AA0" w:rsidP="003E5AA0">
      <w:pPr>
        <w:widowControl w:val="0"/>
        <w:tabs>
          <w:tab w:val="left" w:pos="1409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E5557">
        <w:rPr>
          <w:rFonts w:ascii="Times New Roman" w:hAnsi="Times New Roman" w:cs="Times New Roman"/>
          <w:bCs/>
          <w:sz w:val="28"/>
          <w:szCs w:val="24"/>
        </w:rPr>
        <w:t>Кажд</w:t>
      </w:r>
      <w:r w:rsidR="00BD6D84">
        <w:rPr>
          <w:rFonts w:ascii="Times New Roman" w:hAnsi="Times New Roman" w:cs="Times New Roman"/>
          <w:bCs/>
          <w:sz w:val="28"/>
          <w:szCs w:val="24"/>
        </w:rPr>
        <w:t>ое</w:t>
      </w:r>
      <w:r w:rsidRPr="00DE5557">
        <w:rPr>
          <w:rFonts w:ascii="Times New Roman" w:hAnsi="Times New Roman" w:cs="Times New Roman"/>
          <w:bCs/>
          <w:sz w:val="28"/>
          <w:szCs w:val="24"/>
        </w:rPr>
        <w:t xml:space="preserve"> муниципал</w:t>
      </w:r>
      <w:r w:rsidR="00BD6D84">
        <w:rPr>
          <w:rFonts w:ascii="Times New Roman" w:hAnsi="Times New Roman" w:cs="Times New Roman"/>
          <w:bCs/>
          <w:sz w:val="28"/>
          <w:szCs w:val="24"/>
        </w:rPr>
        <w:t>ьное образование</w:t>
      </w:r>
      <w:r w:rsidRPr="00DE5557">
        <w:rPr>
          <w:rFonts w:ascii="Times New Roman" w:hAnsi="Times New Roman" w:cs="Times New Roman"/>
          <w:bCs/>
          <w:sz w:val="28"/>
          <w:szCs w:val="24"/>
        </w:rPr>
        <w:t xml:space="preserve"> и каждая образовательная организация, реализующая образовательные программы среднего профессионального образования предоставляет не более 1 исследовательского проекта по каждой подпрограмме конкурса (</w:t>
      </w:r>
      <w:r w:rsidR="00C41D5A" w:rsidRPr="00DE5557">
        <w:rPr>
          <w:rFonts w:ascii="Times New Roman" w:hAnsi="Times New Roman" w:cs="Times New Roman"/>
          <w:bCs/>
          <w:sz w:val="28"/>
          <w:szCs w:val="24"/>
        </w:rPr>
        <w:t xml:space="preserve">п.4, </w:t>
      </w:r>
      <w:r w:rsidRPr="00DE5557">
        <w:rPr>
          <w:rFonts w:ascii="Times New Roman" w:hAnsi="Times New Roman" w:cs="Times New Roman"/>
          <w:bCs/>
          <w:sz w:val="28"/>
          <w:szCs w:val="24"/>
        </w:rPr>
        <w:t>всего не более 6 исследовательских проектов)</w:t>
      </w:r>
      <w:r w:rsidR="00DE5557">
        <w:rPr>
          <w:rFonts w:ascii="Times New Roman" w:hAnsi="Times New Roman" w:cs="Times New Roman"/>
          <w:bCs/>
          <w:sz w:val="28"/>
          <w:szCs w:val="24"/>
        </w:rPr>
        <w:t>.</w:t>
      </w:r>
    </w:p>
    <w:p w14:paraId="7E1C2641" w14:textId="4BD50677" w:rsidR="003E5AA0" w:rsidRDefault="003E5AA0" w:rsidP="00C93173">
      <w:pPr>
        <w:widowControl w:val="0"/>
        <w:tabs>
          <w:tab w:val="left" w:pos="1409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</w:t>
      </w:r>
      <w:r w:rsidR="00B36B27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3E5AA0">
        <w:rPr>
          <w:rFonts w:ascii="Times New Roman" w:hAnsi="Times New Roman" w:cs="Times New Roman"/>
          <w:sz w:val="28"/>
          <w:szCs w:val="24"/>
        </w:rPr>
        <w:t>Материалы, представленные участниками Конкурса, не</w:t>
      </w:r>
      <w:r>
        <w:rPr>
          <w:rFonts w:ascii="Times New Roman" w:hAnsi="Times New Roman" w:cs="Times New Roman"/>
          <w:sz w:val="28"/>
          <w:szCs w:val="24"/>
        </w:rPr>
        <w:t xml:space="preserve"> рецензируются и не</w:t>
      </w:r>
      <w:r w:rsidRPr="003E5AA0">
        <w:rPr>
          <w:rFonts w:ascii="Times New Roman" w:hAnsi="Times New Roman" w:cs="Times New Roman"/>
          <w:sz w:val="28"/>
          <w:szCs w:val="24"/>
        </w:rPr>
        <w:t xml:space="preserve"> возвращаются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18F4951C" w14:textId="4113CDCF" w:rsidR="00033D00" w:rsidRDefault="003E5AA0" w:rsidP="00C93173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</w:t>
      </w:r>
      <w:r w:rsidR="00B36B27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3E5AA0">
        <w:rPr>
          <w:rFonts w:ascii="Times New Roman" w:hAnsi="Times New Roman" w:cs="Times New Roman"/>
          <w:sz w:val="28"/>
          <w:szCs w:val="24"/>
        </w:rPr>
        <w:tab/>
        <w:t xml:space="preserve">Материалы, оформленные с нарушением указанных в настоящем </w:t>
      </w:r>
      <w:proofErr w:type="gramStart"/>
      <w:r w:rsidR="00DE5557">
        <w:rPr>
          <w:rFonts w:ascii="Times New Roman" w:hAnsi="Times New Roman" w:cs="Times New Roman"/>
          <w:sz w:val="28"/>
          <w:szCs w:val="24"/>
        </w:rPr>
        <w:t>П</w:t>
      </w:r>
      <w:r w:rsidRPr="003E5AA0">
        <w:rPr>
          <w:rFonts w:ascii="Times New Roman" w:hAnsi="Times New Roman" w:cs="Times New Roman"/>
          <w:sz w:val="28"/>
          <w:szCs w:val="24"/>
        </w:rPr>
        <w:t xml:space="preserve">оложении </w:t>
      </w:r>
      <w:r w:rsidR="00382F8F">
        <w:rPr>
          <w:rFonts w:ascii="Times New Roman" w:hAnsi="Times New Roman" w:cs="Times New Roman"/>
          <w:sz w:val="28"/>
          <w:szCs w:val="24"/>
        </w:rPr>
        <w:t xml:space="preserve"> </w:t>
      </w:r>
      <w:r w:rsidRPr="003E5AA0">
        <w:rPr>
          <w:rFonts w:ascii="Times New Roman" w:hAnsi="Times New Roman" w:cs="Times New Roman"/>
          <w:sz w:val="28"/>
          <w:szCs w:val="24"/>
        </w:rPr>
        <w:t>требований</w:t>
      </w:r>
      <w:proofErr w:type="gramEnd"/>
      <w:r w:rsidR="00DE5557">
        <w:rPr>
          <w:rFonts w:ascii="Times New Roman" w:hAnsi="Times New Roman" w:cs="Times New Roman"/>
          <w:sz w:val="28"/>
          <w:szCs w:val="24"/>
        </w:rPr>
        <w:t xml:space="preserve"> </w:t>
      </w:r>
      <w:r w:rsidRPr="003E5AA0">
        <w:rPr>
          <w:rFonts w:ascii="Times New Roman" w:hAnsi="Times New Roman" w:cs="Times New Roman"/>
          <w:sz w:val="28"/>
          <w:szCs w:val="24"/>
        </w:rPr>
        <w:t xml:space="preserve"> к рассмотрению не принимаются.</w:t>
      </w:r>
    </w:p>
    <w:p w14:paraId="2FCB429C" w14:textId="77777777" w:rsidR="00413766" w:rsidRDefault="00413766" w:rsidP="003E5AA0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77D3B4C" w14:textId="3E927AE0" w:rsidR="00AF1549" w:rsidRDefault="00413766" w:rsidP="00AF1549">
      <w:pPr>
        <w:pStyle w:val="ab"/>
        <w:widowControl w:val="0"/>
        <w:numPr>
          <w:ilvl w:val="0"/>
          <w:numId w:val="26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13766">
        <w:rPr>
          <w:rFonts w:ascii="Times New Roman" w:hAnsi="Times New Roman" w:cs="Times New Roman"/>
          <w:b/>
          <w:bCs/>
          <w:sz w:val="28"/>
          <w:szCs w:val="24"/>
        </w:rPr>
        <w:t>Организационный комитет</w:t>
      </w:r>
    </w:p>
    <w:p w14:paraId="3763A35F" w14:textId="77777777" w:rsidR="00AF1549" w:rsidRDefault="00AF1549" w:rsidP="00AF1549">
      <w:pPr>
        <w:pStyle w:val="ab"/>
        <w:widowControl w:val="0"/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236249AB" w14:textId="77777777" w:rsidR="00AF1549" w:rsidRPr="00AF1549" w:rsidRDefault="00413766" w:rsidP="00C93173">
      <w:pPr>
        <w:pStyle w:val="ab"/>
        <w:widowControl w:val="0"/>
        <w:numPr>
          <w:ilvl w:val="1"/>
          <w:numId w:val="26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F1549">
        <w:rPr>
          <w:rFonts w:ascii="Times New Roman" w:hAnsi="Times New Roman" w:cs="Times New Roman"/>
          <w:sz w:val="28"/>
          <w:szCs w:val="24"/>
        </w:rPr>
        <w:lastRenderedPageBreak/>
        <w:t>Для организации и проведения Конкурса приказом Министерства образования и науки Республики Дагестан создает организационный комитет Конкурса и утверждается его состав.</w:t>
      </w:r>
    </w:p>
    <w:p w14:paraId="60E49444" w14:textId="08F1DEE2" w:rsidR="00413766" w:rsidRPr="00C93173" w:rsidRDefault="00C93173" w:rsidP="00C93173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8.2. </w:t>
      </w:r>
      <w:r w:rsidR="00413766" w:rsidRPr="00C93173">
        <w:rPr>
          <w:rFonts w:ascii="Times New Roman" w:hAnsi="Times New Roman" w:cs="Times New Roman"/>
          <w:sz w:val="28"/>
          <w:szCs w:val="24"/>
        </w:rPr>
        <w:t xml:space="preserve">Организационный комитет (далее – Оргкомитет) Конкурса оставляет за собой право использовать результаты исследовательских работ в некоммерческих целях, в том числе при подготовке методических рекомендаций педагогическим работникам по работе с различными видами источников исторической памяти о трагедии </w:t>
      </w:r>
      <w:r w:rsidR="00702705" w:rsidRPr="00C93173">
        <w:rPr>
          <w:rFonts w:ascii="Times New Roman" w:hAnsi="Times New Roman" w:cs="Times New Roman"/>
          <w:sz w:val="28"/>
          <w:szCs w:val="24"/>
        </w:rPr>
        <w:t>мирного населения СССР в годы Великой Отечественной войны 1941-1945 годов.</w:t>
      </w:r>
    </w:p>
    <w:p w14:paraId="5257A4BE" w14:textId="7ECD1CFF" w:rsidR="00F937C6" w:rsidRPr="00C93173" w:rsidRDefault="00C93173" w:rsidP="00C93173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4. </w:t>
      </w:r>
      <w:r w:rsidR="00F937C6" w:rsidRPr="00C93173">
        <w:rPr>
          <w:rFonts w:ascii="Times New Roman" w:hAnsi="Times New Roman" w:cs="Times New Roman"/>
          <w:sz w:val="28"/>
          <w:szCs w:val="24"/>
        </w:rPr>
        <w:t>В состав Оргкомитета Конкурса входят председатель, заместитель председателя, ответственный секретарь и иные члены Оргкомитета.</w:t>
      </w:r>
    </w:p>
    <w:p w14:paraId="57D7C02B" w14:textId="6A8E8619" w:rsidR="00F937C6" w:rsidRPr="00C93173" w:rsidRDefault="00C93173" w:rsidP="00C93173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5. </w:t>
      </w:r>
      <w:r w:rsidR="00F937C6" w:rsidRPr="00C93173">
        <w:rPr>
          <w:rFonts w:ascii="Times New Roman" w:hAnsi="Times New Roman" w:cs="Times New Roman"/>
          <w:sz w:val="28"/>
          <w:szCs w:val="24"/>
        </w:rPr>
        <w:t>Оргкомитет Конкурса осуществляет следующие функции:</w:t>
      </w:r>
    </w:p>
    <w:p w14:paraId="45996AE4" w14:textId="148A75D5" w:rsidR="00F937C6" w:rsidRDefault="00876D3F" w:rsidP="00BA6CD1">
      <w:pPr>
        <w:pStyle w:val="ab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F937C6">
        <w:rPr>
          <w:rFonts w:ascii="Times New Roman" w:hAnsi="Times New Roman" w:cs="Times New Roman"/>
          <w:sz w:val="28"/>
          <w:szCs w:val="24"/>
        </w:rPr>
        <w:t>пределяет процедуру проведения</w:t>
      </w:r>
      <w:r>
        <w:rPr>
          <w:rFonts w:ascii="Times New Roman" w:hAnsi="Times New Roman" w:cs="Times New Roman"/>
          <w:sz w:val="28"/>
          <w:szCs w:val="24"/>
        </w:rPr>
        <w:t xml:space="preserve"> Конкурса</w:t>
      </w:r>
      <w:r w:rsidRPr="00876D3F">
        <w:rPr>
          <w:rFonts w:ascii="Times New Roman" w:hAnsi="Times New Roman" w:cs="Times New Roman"/>
          <w:sz w:val="28"/>
          <w:szCs w:val="24"/>
        </w:rPr>
        <w:t>;</w:t>
      </w:r>
    </w:p>
    <w:p w14:paraId="7E110662" w14:textId="5DCB11FC" w:rsidR="00876D3F" w:rsidRPr="00125683" w:rsidRDefault="00876D3F" w:rsidP="00BA6CD1">
      <w:pPr>
        <w:pStyle w:val="ab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876D3F">
        <w:rPr>
          <w:rFonts w:ascii="Times New Roman" w:hAnsi="Times New Roman" w:cs="Times New Roman"/>
          <w:sz w:val="28"/>
          <w:szCs w:val="24"/>
        </w:rPr>
        <w:t>содействует информационному сопровождению организации и проведению Конкурса</w:t>
      </w:r>
      <w:r w:rsidRPr="00125683">
        <w:rPr>
          <w:rFonts w:ascii="Times New Roman" w:hAnsi="Times New Roman" w:cs="Times New Roman"/>
          <w:sz w:val="28"/>
          <w:szCs w:val="24"/>
        </w:rPr>
        <w:t>;</w:t>
      </w:r>
    </w:p>
    <w:p w14:paraId="527DCF7B" w14:textId="638A4166" w:rsidR="00CA3E07" w:rsidRDefault="00CA3E07" w:rsidP="00BA6CD1">
      <w:pPr>
        <w:pStyle w:val="ab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еспечивает соблюдение прав участников Конкурса</w:t>
      </w:r>
      <w:r w:rsidRPr="00CA3E07">
        <w:rPr>
          <w:rFonts w:ascii="Times New Roman" w:hAnsi="Times New Roman" w:cs="Times New Roman"/>
          <w:sz w:val="28"/>
          <w:szCs w:val="24"/>
        </w:rPr>
        <w:t>;</w:t>
      </w:r>
    </w:p>
    <w:p w14:paraId="49FBD76C" w14:textId="00DFED4D" w:rsidR="00CA3E07" w:rsidRDefault="00CA3E07" w:rsidP="00BA6CD1">
      <w:pPr>
        <w:pStyle w:val="ab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ициирует и согласовывает с Оператором проведение методических вебинаров для муниципальных кураторов, членов жюри регионального этапа Конкурса</w:t>
      </w:r>
      <w:r w:rsidRPr="00CA3E07">
        <w:rPr>
          <w:rFonts w:ascii="Times New Roman" w:hAnsi="Times New Roman" w:cs="Times New Roman"/>
          <w:sz w:val="28"/>
          <w:szCs w:val="24"/>
        </w:rPr>
        <w:t>;</w:t>
      </w:r>
    </w:p>
    <w:p w14:paraId="299F5C85" w14:textId="7586DA34" w:rsidR="00CA3E07" w:rsidRDefault="00CA3E07" w:rsidP="00BA6CD1">
      <w:pPr>
        <w:pStyle w:val="ab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ормирует по согласованию с учредителем Конкурса и утверждает составы жюри </w:t>
      </w:r>
      <w:r w:rsidR="00BA6CD1">
        <w:rPr>
          <w:rFonts w:ascii="Times New Roman" w:hAnsi="Times New Roman" w:cs="Times New Roman"/>
          <w:sz w:val="28"/>
          <w:szCs w:val="24"/>
        </w:rPr>
        <w:t>регионального этапа Конкурса</w:t>
      </w:r>
      <w:r w:rsidR="00BA6CD1" w:rsidRPr="00BA6CD1">
        <w:rPr>
          <w:rFonts w:ascii="Times New Roman" w:hAnsi="Times New Roman" w:cs="Times New Roman"/>
          <w:sz w:val="28"/>
          <w:szCs w:val="24"/>
        </w:rPr>
        <w:t>;</w:t>
      </w:r>
    </w:p>
    <w:p w14:paraId="516E0629" w14:textId="10E0A570" w:rsidR="00BA6CD1" w:rsidRDefault="00BA6CD1" w:rsidP="00BA6CD1">
      <w:pPr>
        <w:pStyle w:val="ab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яет порядок проведения регионального этапа Конкурса, награждения победителей и призеров регионального этапа Конкурса</w:t>
      </w:r>
      <w:r w:rsidRPr="00BA6CD1">
        <w:rPr>
          <w:rFonts w:ascii="Times New Roman" w:hAnsi="Times New Roman" w:cs="Times New Roman"/>
          <w:sz w:val="28"/>
          <w:szCs w:val="24"/>
        </w:rPr>
        <w:t>;</w:t>
      </w:r>
    </w:p>
    <w:p w14:paraId="15376453" w14:textId="45989A25" w:rsidR="00BA6CD1" w:rsidRDefault="00BA6CD1" w:rsidP="00BA6CD1">
      <w:pPr>
        <w:pStyle w:val="ab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яет иные функции, связанные с организацией и проведением Конкурса, по согласованию с учредителем Конкурса.</w:t>
      </w:r>
    </w:p>
    <w:p w14:paraId="0A5E673E" w14:textId="5780891C" w:rsidR="00BA6CD1" w:rsidRPr="00087F96" w:rsidRDefault="00087F96" w:rsidP="00C931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87F96">
        <w:rPr>
          <w:rFonts w:ascii="Times New Roman" w:hAnsi="Times New Roman" w:cs="Times New Roman"/>
          <w:sz w:val="28"/>
          <w:szCs w:val="24"/>
        </w:rPr>
        <w:t>8.</w:t>
      </w:r>
      <w:r w:rsidR="00C93173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BA6CD1" w:rsidRPr="00087F96">
        <w:rPr>
          <w:rFonts w:ascii="Times New Roman" w:hAnsi="Times New Roman" w:cs="Times New Roman"/>
          <w:sz w:val="28"/>
          <w:szCs w:val="24"/>
        </w:rPr>
        <w:t xml:space="preserve">Решения, принимаемые Оргкомитетом Конкурса в рамках своей компетенции, обязательны для исполнения участниками, волонтерами, гостями Конкурса, а также иными лицами, задействованными в организации и проведении </w:t>
      </w:r>
      <w:r w:rsidR="00A41562" w:rsidRPr="00087F96">
        <w:rPr>
          <w:rFonts w:ascii="Times New Roman" w:hAnsi="Times New Roman" w:cs="Times New Roman"/>
          <w:sz w:val="28"/>
          <w:szCs w:val="24"/>
        </w:rPr>
        <w:t>К</w:t>
      </w:r>
      <w:r w:rsidR="00BA6CD1" w:rsidRPr="00087F96">
        <w:rPr>
          <w:rFonts w:ascii="Times New Roman" w:hAnsi="Times New Roman" w:cs="Times New Roman"/>
          <w:sz w:val="28"/>
          <w:szCs w:val="24"/>
        </w:rPr>
        <w:t>онкурса.</w:t>
      </w:r>
    </w:p>
    <w:p w14:paraId="491CCB49" w14:textId="77777777" w:rsidR="003E5AA0" w:rsidRDefault="003E5AA0" w:rsidP="00087F96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70AF81DD" w14:textId="77777777" w:rsidR="003E5AA0" w:rsidRDefault="00C41D5A" w:rsidP="008B53DD">
      <w:pPr>
        <w:pStyle w:val="ab"/>
        <w:widowControl w:val="0"/>
        <w:numPr>
          <w:ilvl w:val="0"/>
          <w:numId w:val="26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53DD">
        <w:rPr>
          <w:rFonts w:ascii="Times New Roman" w:hAnsi="Times New Roman" w:cs="Times New Roman"/>
          <w:b/>
          <w:sz w:val="28"/>
          <w:szCs w:val="24"/>
        </w:rPr>
        <w:t>Подведение итогов и награждение участников</w:t>
      </w:r>
    </w:p>
    <w:p w14:paraId="1815ED07" w14:textId="77777777" w:rsidR="008B53DD" w:rsidRPr="008B53DD" w:rsidRDefault="008B53DD" w:rsidP="008B53DD">
      <w:pPr>
        <w:pStyle w:val="ab"/>
        <w:widowControl w:val="0"/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1C32F532" w14:textId="77777777" w:rsidR="00C41D5A" w:rsidRPr="00C41D5A" w:rsidRDefault="00C41D5A" w:rsidP="00C93173">
      <w:pPr>
        <w:pStyle w:val="ab"/>
        <w:widowControl w:val="0"/>
        <w:numPr>
          <w:ilvl w:val="1"/>
          <w:numId w:val="2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тоги </w:t>
      </w:r>
      <w:r w:rsidR="008B53DD">
        <w:rPr>
          <w:rFonts w:ascii="Times New Roman" w:hAnsi="Times New Roman" w:cs="Times New Roman"/>
          <w:sz w:val="28"/>
          <w:szCs w:val="24"/>
        </w:rPr>
        <w:t>Конкурса подводятся не позднее 15.04.2022 г. и размещаются на официальных сайтах Минобрнауки РД и ДИРО.</w:t>
      </w:r>
    </w:p>
    <w:p w14:paraId="69F535DC" w14:textId="77777777" w:rsidR="00C41D5A" w:rsidRDefault="00C41D5A" w:rsidP="00C93173">
      <w:pPr>
        <w:pStyle w:val="ab"/>
        <w:widowControl w:val="0"/>
        <w:numPr>
          <w:ilvl w:val="1"/>
          <w:numId w:val="2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C41D5A">
        <w:rPr>
          <w:rFonts w:ascii="Times New Roman" w:hAnsi="Times New Roman" w:cs="Times New Roman"/>
          <w:sz w:val="28"/>
          <w:szCs w:val="24"/>
        </w:rPr>
        <w:t>По итогам Конкурса победителю (1 место) и призерам (2, 3 место) вручаются дипломы. Участникам Конкурса (кроме победителя и призеров) выдаются сертификаты участника.</w:t>
      </w:r>
    </w:p>
    <w:p w14:paraId="7F2029AF" w14:textId="77777777" w:rsidR="008B53DD" w:rsidRPr="00AE7B5A" w:rsidRDefault="008B53DD" w:rsidP="00C93173">
      <w:pPr>
        <w:pStyle w:val="ab"/>
        <w:widowControl w:val="0"/>
        <w:numPr>
          <w:ilvl w:val="1"/>
          <w:numId w:val="2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AE7B5A">
        <w:rPr>
          <w:rFonts w:ascii="Times New Roman" w:hAnsi="Times New Roman" w:cs="Times New Roman"/>
          <w:bCs/>
          <w:iCs/>
          <w:sz w:val="28"/>
          <w:szCs w:val="24"/>
        </w:rPr>
        <w:t>Исследовательские проекты победителей направляются для участия во Всероссийском конкурсе исследовательских проектов «Без срока давности»</w:t>
      </w:r>
    </w:p>
    <w:p w14:paraId="0FEC2CF1" w14:textId="77777777" w:rsidR="00C41D5A" w:rsidRDefault="008B53DD" w:rsidP="00C93173">
      <w:pPr>
        <w:pStyle w:val="ab"/>
        <w:widowControl w:val="0"/>
        <w:numPr>
          <w:ilvl w:val="1"/>
          <w:numId w:val="2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ргкомитет </w:t>
      </w:r>
      <w:r w:rsidR="00C41D5A" w:rsidRPr="00C41D5A">
        <w:rPr>
          <w:rFonts w:ascii="Times New Roman" w:hAnsi="Times New Roman" w:cs="Times New Roman"/>
          <w:sz w:val="28"/>
          <w:szCs w:val="24"/>
        </w:rPr>
        <w:t>оставля</w:t>
      </w:r>
      <w:r>
        <w:rPr>
          <w:rFonts w:ascii="Times New Roman" w:hAnsi="Times New Roman" w:cs="Times New Roman"/>
          <w:sz w:val="28"/>
          <w:szCs w:val="24"/>
        </w:rPr>
        <w:t>е</w:t>
      </w:r>
      <w:r w:rsidR="00C41D5A" w:rsidRPr="00C41D5A">
        <w:rPr>
          <w:rFonts w:ascii="Times New Roman" w:hAnsi="Times New Roman" w:cs="Times New Roman"/>
          <w:sz w:val="28"/>
          <w:szCs w:val="24"/>
        </w:rPr>
        <w:t>т за собой право учреждать специальные дипломы и призы участникам Конкурса.</w:t>
      </w:r>
    </w:p>
    <w:p w14:paraId="7284D185" w14:textId="77777777" w:rsidR="008B53DD" w:rsidRDefault="008B53DD" w:rsidP="008B53DD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6C66CF74" w14:textId="77777777" w:rsidR="008B53DD" w:rsidRDefault="008B53DD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3510797" w14:textId="77777777" w:rsidR="00FD1579" w:rsidRDefault="00FD1579" w:rsidP="008B53DD">
      <w:pPr>
        <w:widowControl w:val="0"/>
        <w:tabs>
          <w:tab w:val="left" w:pos="6670"/>
        </w:tabs>
        <w:spacing w:after="0" w:line="326" w:lineRule="exact"/>
        <w:ind w:left="63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3F3183F6" w14:textId="190D03A1" w:rsidR="008B53DD" w:rsidRPr="00FD1579" w:rsidRDefault="008B53DD" w:rsidP="008B53DD">
      <w:pPr>
        <w:widowControl w:val="0"/>
        <w:tabs>
          <w:tab w:val="left" w:pos="6670"/>
        </w:tabs>
        <w:spacing w:after="0" w:line="326" w:lineRule="exact"/>
        <w:ind w:left="63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FD15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иложение </w:t>
      </w:r>
      <w:r w:rsidR="00FD1579" w:rsidRPr="00FD15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№</w:t>
      </w:r>
      <w:r w:rsidRPr="00FD15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</w:t>
      </w:r>
    </w:p>
    <w:p w14:paraId="774B8FE3" w14:textId="4D2AC3B8" w:rsidR="00143481" w:rsidRDefault="00143481" w:rsidP="00BC2F5E">
      <w:pPr>
        <w:widowControl w:val="0"/>
        <w:tabs>
          <w:tab w:val="left" w:pos="6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</w:t>
      </w:r>
      <w:r w:rsidR="008B53DD" w:rsidRPr="00FD15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к Положению о региональном </w:t>
      </w:r>
      <w:r w:rsidR="00FD15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этапе </w:t>
      </w:r>
      <w:r w:rsidR="008B53DD" w:rsidRPr="00FD15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нкурс</w:t>
      </w:r>
      <w:r w:rsidR="00FD15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</w:t>
      </w:r>
      <w:r w:rsidR="008B53DD" w:rsidRPr="00FD15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14:paraId="43DFB034" w14:textId="368C4255" w:rsidR="008B53DD" w:rsidRPr="00FD1579" w:rsidRDefault="00143481" w:rsidP="00BC2F5E">
      <w:pPr>
        <w:widowControl w:val="0"/>
        <w:tabs>
          <w:tab w:val="left" w:pos="6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      </w:t>
      </w:r>
      <w:r w:rsidR="008B53DD" w:rsidRPr="00FD15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сследовательских проектов «Без срока давности» </w:t>
      </w:r>
    </w:p>
    <w:p w14:paraId="7777A12A" w14:textId="77777777" w:rsidR="008B53DD" w:rsidRDefault="008B53DD" w:rsidP="00BC2F5E">
      <w:pPr>
        <w:widowControl w:val="0"/>
        <w:tabs>
          <w:tab w:val="left" w:pos="6670"/>
        </w:tabs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436EC623" w14:textId="77777777" w:rsidR="008B53DD" w:rsidRDefault="008B53DD" w:rsidP="008B53DD">
      <w:pPr>
        <w:widowControl w:val="0"/>
        <w:tabs>
          <w:tab w:val="left" w:pos="6670"/>
        </w:tabs>
        <w:spacing w:after="0" w:line="326" w:lineRule="exact"/>
        <w:ind w:left="63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0BB40C8D" w14:textId="77777777" w:rsidR="008B53DD" w:rsidRDefault="008B53DD" w:rsidP="008B53DD">
      <w:pPr>
        <w:widowControl w:val="0"/>
        <w:tabs>
          <w:tab w:val="left" w:pos="6670"/>
        </w:tabs>
        <w:spacing w:after="0" w:line="326" w:lineRule="exact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15523CEA" w14:textId="31A404C8" w:rsidR="008B53DD" w:rsidRPr="00D127F7" w:rsidRDefault="008B53DD" w:rsidP="00D127F7">
      <w:pPr>
        <w:widowControl w:val="0"/>
        <w:spacing w:after="0" w:line="280" w:lineRule="exact"/>
        <w:ind w:left="3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12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Заявка на участие в</w:t>
      </w:r>
      <w:r w:rsidR="00FD1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региональном </w:t>
      </w:r>
      <w:proofErr w:type="gramStart"/>
      <w:r w:rsidR="00FD1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этапе </w:t>
      </w:r>
      <w:r w:rsidRPr="00D12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Всероссийско</w:t>
      </w:r>
      <w:r w:rsidR="00FD1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го</w:t>
      </w:r>
      <w:proofErr w:type="gramEnd"/>
      <w:r w:rsidRPr="00D12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конкурс</w:t>
      </w:r>
      <w:r w:rsidR="00FD1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а </w:t>
      </w:r>
      <w:r w:rsidRPr="00D12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исследовательских проектов «Без срока давности»</w:t>
      </w:r>
    </w:p>
    <w:p w14:paraId="0EF79F9F" w14:textId="77777777" w:rsidR="008B53DD" w:rsidRDefault="008B53DD" w:rsidP="008B53DD">
      <w:pPr>
        <w:widowControl w:val="0"/>
        <w:tabs>
          <w:tab w:val="left" w:pos="6670"/>
        </w:tabs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942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9"/>
        <w:gridCol w:w="3696"/>
        <w:gridCol w:w="811"/>
        <w:gridCol w:w="1046"/>
      </w:tblGrid>
      <w:tr w:rsidR="008B53DD" w:rsidRPr="008B53DD" w14:paraId="0A4F36FC" w14:textId="77777777" w:rsidTr="008B53DD">
        <w:trPr>
          <w:trHeight w:hRule="exact" w:val="576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35C98" w14:textId="72578220" w:rsidR="008B53DD" w:rsidRPr="00382F8F" w:rsidRDefault="008B53DD" w:rsidP="008B53DD">
            <w:pPr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82F8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Наименование </w:t>
            </w:r>
            <w:r w:rsidR="00E27E38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униципального образования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41826" w14:textId="77777777" w:rsidR="008B53DD" w:rsidRPr="00382F8F" w:rsidRDefault="008B53DD" w:rsidP="008B53D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B53DD" w:rsidRPr="008B53DD" w14:paraId="320E9592" w14:textId="77777777" w:rsidTr="008B53DD">
        <w:trPr>
          <w:trHeight w:hRule="exact" w:val="288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D1879" w14:textId="77777777" w:rsidR="008B53DD" w:rsidRPr="00382F8F" w:rsidRDefault="008B53DD" w:rsidP="008B53DD">
            <w:pPr>
              <w:widowControl w:val="0"/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82F8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анные обучающихся участников Конкурс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092E7" w14:textId="77777777" w:rsidR="008B53DD" w:rsidRPr="00382F8F" w:rsidRDefault="008B53DD" w:rsidP="008B53D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82F8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Ф. И О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30838E" w14:textId="77777777" w:rsidR="008B53DD" w:rsidRPr="00382F8F" w:rsidRDefault="008B53DD" w:rsidP="008B53DD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82F8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лас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33BE0B" w14:textId="77777777" w:rsidR="008B53DD" w:rsidRPr="00382F8F" w:rsidRDefault="008B53DD" w:rsidP="008B53DD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82F8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озраст</w:t>
            </w:r>
          </w:p>
        </w:tc>
      </w:tr>
      <w:tr w:rsidR="008B53DD" w:rsidRPr="008B53DD" w14:paraId="7EB4505D" w14:textId="77777777" w:rsidTr="008B53DD">
        <w:trPr>
          <w:trHeight w:hRule="exact" w:val="288"/>
        </w:trPr>
        <w:tc>
          <w:tcPr>
            <w:tcW w:w="3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8CD941" w14:textId="77777777" w:rsidR="008B53DD" w:rsidRPr="00382F8F" w:rsidRDefault="008B53DD" w:rsidP="008B53D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77CEF" w14:textId="77777777" w:rsidR="008B53DD" w:rsidRPr="00382F8F" w:rsidRDefault="008B53DD" w:rsidP="008B53D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0D370" w14:textId="77777777" w:rsidR="008B53DD" w:rsidRPr="00382F8F" w:rsidRDefault="008B53DD" w:rsidP="008B53D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C37C4" w14:textId="77777777" w:rsidR="008B53DD" w:rsidRPr="00382F8F" w:rsidRDefault="008B53DD" w:rsidP="008B53D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B53DD" w:rsidRPr="008B53DD" w14:paraId="1BCE2966" w14:textId="77777777" w:rsidTr="008B53DD">
        <w:trPr>
          <w:trHeight w:hRule="exact" w:val="293"/>
        </w:trPr>
        <w:tc>
          <w:tcPr>
            <w:tcW w:w="3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67BEADB" w14:textId="77777777" w:rsidR="008B53DD" w:rsidRPr="00382F8F" w:rsidRDefault="008B53DD" w:rsidP="008B53D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DC321" w14:textId="77777777" w:rsidR="008B53DD" w:rsidRPr="00382F8F" w:rsidRDefault="008B53DD" w:rsidP="008B53D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638E39" w14:textId="77777777" w:rsidR="008B53DD" w:rsidRPr="00382F8F" w:rsidRDefault="008B53DD" w:rsidP="008B53D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53F440" w14:textId="77777777" w:rsidR="008B53DD" w:rsidRPr="00382F8F" w:rsidRDefault="008B53DD" w:rsidP="008B53D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B53DD" w:rsidRPr="008B53DD" w14:paraId="438532F1" w14:textId="77777777" w:rsidTr="008B53DD">
        <w:trPr>
          <w:trHeight w:hRule="exact" w:val="288"/>
        </w:trPr>
        <w:tc>
          <w:tcPr>
            <w:tcW w:w="38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16E1FB" w14:textId="77777777" w:rsidR="008B53DD" w:rsidRPr="00382F8F" w:rsidRDefault="008B53DD" w:rsidP="008B53D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82F4D" w14:textId="77777777" w:rsidR="008B53DD" w:rsidRPr="00382F8F" w:rsidRDefault="008B53DD" w:rsidP="008B53D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B8400" w14:textId="77777777" w:rsidR="008B53DD" w:rsidRPr="00382F8F" w:rsidRDefault="008B53DD" w:rsidP="008B53D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B3C47A" w14:textId="77777777" w:rsidR="008B53DD" w:rsidRPr="00382F8F" w:rsidRDefault="008B53DD" w:rsidP="008B53D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B53DD" w:rsidRPr="008B53DD" w14:paraId="34C7B31A" w14:textId="77777777" w:rsidTr="008B53DD">
        <w:trPr>
          <w:trHeight w:hRule="exact" w:val="283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03159" w14:textId="77777777" w:rsidR="008B53DD" w:rsidRPr="00382F8F" w:rsidRDefault="008B53DD" w:rsidP="008B53DD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82F8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Ф. И. О. куратора проекта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720F74" w14:textId="77777777" w:rsidR="008B53DD" w:rsidRPr="00382F8F" w:rsidRDefault="008B53DD" w:rsidP="008B53D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B53DD" w:rsidRPr="008B53DD" w14:paraId="110DF9A8" w14:textId="77777777" w:rsidTr="008B53DD">
        <w:trPr>
          <w:trHeight w:hRule="exact" w:val="566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EBDBD" w14:textId="77777777" w:rsidR="008B53DD" w:rsidRPr="00382F8F" w:rsidRDefault="008B53DD" w:rsidP="008B53DD">
            <w:pPr>
              <w:widowControl w:val="0"/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82F8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лжность педагогического работника - куратора проекта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1FEEF" w14:textId="77777777" w:rsidR="008B53DD" w:rsidRPr="00382F8F" w:rsidRDefault="008B53DD" w:rsidP="008B53D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B53DD" w:rsidRPr="008B53DD" w14:paraId="6F5B5740" w14:textId="77777777" w:rsidTr="008B53DD">
        <w:trPr>
          <w:trHeight w:hRule="exact" w:val="571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F6BE9" w14:textId="77777777" w:rsidR="008B53DD" w:rsidRPr="00382F8F" w:rsidRDefault="008B53DD" w:rsidP="008B53DD">
            <w:pPr>
              <w:widowControl w:val="0"/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82F8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Электронная почта куратора проекта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BA73C" w14:textId="77777777" w:rsidR="008B53DD" w:rsidRPr="00382F8F" w:rsidRDefault="008B53DD" w:rsidP="008B53D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B53DD" w:rsidRPr="008B53DD" w14:paraId="5BC89B40" w14:textId="77777777" w:rsidTr="008B53DD">
        <w:trPr>
          <w:trHeight w:hRule="exact" w:val="566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F23C5" w14:textId="7E627BFA" w:rsidR="008B53DD" w:rsidRPr="00382F8F" w:rsidRDefault="008B53DD" w:rsidP="008B53DD">
            <w:pPr>
              <w:widowControl w:val="0"/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82F8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Контактный телефон </w:t>
            </w:r>
            <w:proofErr w:type="gramStart"/>
            <w:r w:rsidR="00720E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</w:t>
            </w:r>
            <w:r w:rsidRPr="00382F8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уратора </w:t>
            </w:r>
            <w:r w:rsidR="00720E0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382F8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оекта</w:t>
            </w:r>
            <w:proofErr w:type="gramEnd"/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7BF73D" w14:textId="77777777" w:rsidR="008B53DD" w:rsidRPr="00382F8F" w:rsidRDefault="008B53DD" w:rsidP="008B53D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B53DD" w:rsidRPr="008B53DD" w14:paraId="4F48781A" w14:textId="77777777" w:rsidTr="008B53DD">
        <w:trPr>
          <w:trHeight w:hRule="exact" w:val="1123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8DA04" w14:textId="77777777" w:rsidR="008B53DD" w:rsidRPr="00382F8F" w:rsidRDefault="008B53DD" w:rsidP="008B53DD">
            <w:pPr>
              <w:widowControl w:val="0"/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82F8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лное наименование образовательной организации (согласно ее уставу), в которой работает куратор проекта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09748" w14:textId="77777777" w:rsidR="008B53DD" w:rsidRPr="00382F8F" w:rsidRDefault="008B53DD" w:rsidP="008B53D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B53DD" w:rsidRPr="008B53DD" w14:paraId="768F1BEC" w14:textId="77777777" w:rsidTr="008B53DD">
        <w:trPr>
          <w:trHeight w:hRule="exact" w:val="85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45A35" w14:textId="77777777" w:rsidR="008B53DD" w:rsidRPr="00382F8F" w:rsidRDefault="008B53DD" w:rsidP="008B53DD">
            <w:pPr>
              <w:widowControl w:val="0"/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82F8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ндекс и почтовый адрес образовательной организации, в которой работает куратор проекта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57826" w14:textId="77777777" w:rsidR="008B53DD" w:rsidRPr="00382F8F" w:rsidRDefault="008B53DD" w:rsidP="008B53D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B53DD" w:rsidRPr="008B53DD" w14:paraId="441F70E2" w14:textId="77777777" w:rsidTr="008B53DD">
        <w:trPr>
          <w:trHeight w:hRule="exact" w:val="845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F2FEE" w14:textId="77777777" w:rsidR="008B53DD" w:rsidRPr="00382F8F" w:rsidRDefault="008B53DD" w:rsidP="008B53DD">
            <w:pPr>
              <w:widowControl w:val="0"/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82F8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Электронная почта образовательной организации, в которой работает куратор проекта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EBFC4" w14:textId="77777777" w:rsidR="008B53DD" w:rsidRPr="00382F8F" w:rsidRDefault="008B53DD" w:rsidP="008B53D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B53DD" w:rsidRPr="008B53DD" w14:paraId="12106B06" w14:textId="77777777" w:rsidTr="008B53DD">
        <w:trPr>
          <w:trHeight w:hRule="exact" w:val="1162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3A6E2A" w14:textId="77777777" w:rsidR="008B53DD" w:rsidRPr="00382F8F" w:rsidRDefault="008B53DD" w:rsidP="008B53DD">
            <w:pPr>
              <w:widowControl w:val="0"/>
              <w:spacing w:after="0" w:line="283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382F8F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елефон образовательной организации (с кодом населенного пункта), в которой работает куратор проекта</w:t>
            </w:r>
          </w:p>
        </w:tc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0EF7D" w14:textId="77777777" w:rsidR="008B53DD" w:rsidRPr="00382F8F" w:rsidRDefault="008B53DD" w:rsidP="008B53DD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1AE68C24" w14:textId="77777777" w:rsidR="008B53DD" w:rsidRDefault="008B53DD" w:rsidP="008B53DD">
      <w:pPr>
        <w:widowControl w:val="0"/>
        <w:tabs>
          <w:tab w:val="left" w:pos="6670"/>
        </w:tabs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199AF515" w14:textId="77777777" w:rsidR="008B53DD" w:rsidRDefault="008B53DD" w:rsidP="008B53DD">
      <w:pPr>
        <w:widowControl w:val="0"/>
        <w:tabs>
          <w:tab w:val="left" w:pos="6670"/>
        </w:tabs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дпись куратора про</w:t>
      </w:r>
      <w:r w:rsidR="00D127F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та</w:t>
      </w:r>
    </w:p>
    <w:p w14:paraId="68B8DC5A" w14:textId="77777777" w:rsidR="008B53DD" w:rsidRDefault="008B53DD" w:rsidP="008B53DD">
      <w:pPr>
        <w:widowControl w:val="0"/>
        <w:tabs>
          <w:tab w:val="left" w:pos="6670"/>
        </w:tabs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16EA4B9A" w14:textId="77777777" w:rsidR="00D127F7" w:rsidRDefault="00D127F7" w:rsidP="008B53DD">
      <w:pPr>
        <w:widowControl w:val="0"/>
        <w:tabs>
          <w:tab w:val="left" w:pos="6670"/>
        </w:tabs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дпись начальника управления </w:t>
      </w:r>
    </w:p>
    <w:p w14:paraId="356323CB" w14:textId="77777777" w:rsidR="008B53DD" w:rsidRDefault="00D127F7" w:rsidP="008B53DD">
      <w:pPr>
        <w:widowControl w:val="0"/>
        <w:tabs>
          <w:tab w:val="left" w:pos="6670"/>
        </w:tabs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разованием/руководителя организации</w:t>
      </w:r>
    </w:p>
    <w:p w14:paraId="3760FC36" w14:textId="77777777" w:rsidR="008B53DD" w:rsidRDefault="008B53DD" w:rsidP="008B53DD">
      <w:pPr>
        <w:widowControl w:val="0"/>
        <w:tabs>
          <w:tab w:val="left" w:pos="6670"/>
        </w:tabs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1EB878D0" w14:textId="77777777" w:rsidR="00D127F7" w:rsidRDefault="00D127F7" w:rsidP="008B53DD">
      <w:pPr>
        <w:widowControl w:val="0"/>
        <w:tabs>
          <w:tab w:val="left" w:pos="6670"/>
        </w:tabs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25FF8B32" w14:textId="77777777" w:rsidR="008B53DD" w:rsidRDefault="00D127F7" w:rsidP="008B53DD">
      <w:pPr>
        <w:widowControl w:val="0"/>
        <w:tabs>
          <w:tab w:val="left" w:pos="6670"/>
        </w:tabs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.П.</w:t>
      </w:r>
    </w:p>
    <w:p w14:paraId="578BC984" w14:textId="77777777" w:rsidR="00D127F7" w:rsidRDefault="00D127F7">
      <w:pPr>
        <w:spacing w:after="160" w:line="259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br w:type="page"/>
      </w:r>
    </w:p>
    <w:p w14:paraId="28BEAA51" w14:textId="77777777" w:rsidR="008B53DD" w:rsidRPr="008B53DD" w:rsidRDefault="008B53DD" w:rsidP="008B53DD">
      <w:pPr>
        <w:widowControl w:val="0"/>
        <w:tabs>
          <w:tab w:val="left" w:pos="6670"/>
        </w:tabs>
        <w:spacing w:after="0" w:line="326" w:lineRule="exact"/>
        <w:ind w:left="6379"/>
        <w:jc w:val="both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8B53DD" w:rsidRPr="008B53DD" w:rsidSect="00E56046">
          <w:type w:val="continuous"/>
          <w:pgSz w:w="11900" w:h="16840"/>
          <w:pgMar w:top="284" w:right="843" w:bottom="1134" w:left="1560" w:header="0" w:footer="3" w:gutter="0"/>
          <w:cols w:space="720"/>
          <w:noEndnote/>
          <w:docGrid w:linePitch="360"/>
        </w:sectPr>
      </w:pPr>
    </w:p>
    <w:p w14:paraId="14F8C20F" w14:textId="77777777" w:rsidR="00AF1549" w:rsidRDefault="00AF1549" w:rsidP="00D127F7">
      <w:pPr>
        <w:widowControl w:val="0"/>
        <w:tabs>
          <w:tab w:val="left" w:pos="6670"/>
        </w:tabs>
        <w:spacing w:after="0" w:line="326" w:lineRule="exact"/>
        <w:ind w:left="63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3598A557" w14:textId="28C1FE64" w:rsidR="00D127F7" w:rsidRPr="00AE7B5A" w:rsidRDefault="00D127F7" w:rsidP="00D127F7">
      <w:pPr>
        <w:widowControl w:val="0"/>
        <w:tabs>
          <w:tab w:val="left" w:pos="6670"/>
        </w:tabs>
        <w:spacing w:after="0" w:line="326" w:lineRule="exact"/>
        <w:ind w:left="63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AE7B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ложение</w:t>
      </w:r>
      <w:r w:rsidR="00DB347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AF154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№</w:t>
      </w:r>
      <w:r w:rsidRPr="00AE7B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DD2B4F" w:rsidRPr="00AE7B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</w:t>
      </w:r>
    </w:p>
    <w:p w14:paraId="2399FC7B" w14:textId="5D33224C" w:rsidR="00DD3E07" w:rsidRDefault="00DB347F" w:rsidP="00DD3E07">
      <w:pPr>
        <w:widowControl w:val="0"/>
        <w:tabs>
          <w:tab w:val="left" w:pos="6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</w:t>
      </w:r>
      <w:r w:rsidR="00D127F7" w:rsidRPr="00AE7B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 Положению регионально</w:t>
      </w:r>
      <w:r w:rsidR="00DD3E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го </w:t>
      </w:r>
      <w:r w:rsidR="00AE7B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этап</w:t>
      </w:r>
      <w:r w:rsidR="00DD3E0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</w:t>
      </w:r>
      <w:r w:rsidR="00AE7B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D127F7" w:rsidRPr="00AE7B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нкурс</w:t>
      </w:r>
      <w:r w:rsidR="00AE7B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</w:t>
      </w:r>
      <w:r w:rsidR="00D127F7" w:rsidRPr="00AE7B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14:paraId="2C88CF19" w14:textId="7A11F492" w:rsidR="00D127F7" w:rsidRPr="00AE7B5A" w:rsidRDefault="00DB347F" w:rsidP="00DD3E07">
      <w:pPr>
        <w:widowControl w:val="0"/>
        <w:tabs>
          <w:tab w:val="left" w:pos="6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    </w:t>
      </w:r>
      <w:r w:rsidR="00D127F7" w:rsidRPr="00AE7B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исследовательских проектов «Без </w:t>
      </w:r>
      <w:proofErr w:type="gramStart"/>
      <w:r w:rsidR="00D127F7" w:rsidRPr="00AE7B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рока </w:t>
      </w:r>
      <w:r w:rsidR="009A6367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D127F7" w:rsidRPr="00AE7B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авности</w:t>
      </w:r>
      <w:proofErr w:type="gramEnd"/>
      <w:r w:rsidR="00D127F7" w:rsidRPr="00AE7B5A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» </w:t>
      </w:r>
    </w:p>
    <w:p w14:paraId="177DB1C6" w14:textId="01AD1C4A" w:rsidR="00D127F7" w:rsidRDefault="009A6367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</w:p>
    <w:p w14:paraId="376D4072" w14:textId="77777777" w:rsidR="00D127F7" w:rsidRDefault="00D127F7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6A46B5A4" w14:textId="113D3FBA" w:rsidR="00536360" w:rsidRDefault="00D127F7" w:rsidP="00536360">
      <w:pPr>
        <w:tabs>
          <w:tab w:val="left" w:pos="284"/>
        </w:tabs>
        <w:spacing w:after="0"/>
        <w:ind w:left="-142"/>
        <w:jc w:val="center"/>
        <w:rPr>
          <w:rStyle w:val="22"/>
          <w:rFonts w:eastAsiaTheme="minorEastAsia"/>
          <w:b/>
        </w:rPr>
      </w:pPr>
      <w:r w:rsidRPr="00703C2C">
        <w:rPr>
          <w:rFonts w:ascii="Times New Roman" w:hAnsi="Times New Roman" w:cs="Times New Roman"/>
          <w:b/>
          <w:sz w:val="28"/>
          <w:szCs w:val="24"/>
        </w:rPr>
        <w:t xml:space="preserve">Согласие участника </w:t>
      </w:r>
      <w:r w:rsidR="00536360" w:rsidRPr="00B5328E">
        <w:rPr>
          <w:rStyle w:val="22"/>
          <w:rFonts w:eastAsiaTheme="minorEastAsia"/>
          <w:b/>
        </w:rPr>
        <w:t>ре</w:t>
      </w:r>
      <w:r w:rsidR="00536360">
        <w:rPr>
          <w:rStyle w:val="22"/>
          <w:rFonts w:eastAsiaTheme="minorEastAsia"/>
          <w:b/>
        </w:rPr>
        <w:t xml:space="preserve">гионального этапа </w:t>
      </w:r>
      <w:proofErr w:type="gramStart"/>
      <w:r w:rsidR="00536360">
        <w:rPr>
          <w:rStyle w:val="22"/>
          <w:rFonts w:eastAsiaTheme="minorEastAsia"/>
          <w:b/>
        </w:rPr>
        <w:t xml:space="preserve">Всероссийского </w:t>
      </w:r>
      <w:r w:rsidR="00536360" w:rsidRPr="00B5328E">
        <w:rPr>
          <w:rStyle w:val="22"/>
          <w:rFonts w:eastAsiaTheme="minorEastAsia"/>
          <w:b/>
        </w:rPr>
        <w:t xml:space="preserve"> конкурс</w:t>
      </w:r>
      <w:r w:rsidR="00536360">
        <w:rPr>
          <w:rStyle w:val="22"/>
          <w:rFonts w:eastAsiaTheme="minorEastAsia"/>
          <w:b/>
        </w:rPr>
        <w:t>а</w:t>
      </w:r>
      <w:proofErr w:type="gramEnd"/>
      <w:r w:rsidR="00536360" w:rsidRPr="00B5328E">
        <w:rPr>
          <w:rStyle w:val="22"/>
          <w:rFonts w:eastAsiaTheme="minorEastAsia"/>
          <w:b/>
        </w:rPr>
        <w:t xml:space="preserve"> исследовательских проектов «Без срока давности»</w:t>
      </w:r>
      <w:r w:rsidR="00536360">
        <w:rPr>
          <w:rStyle w:val="22"/>
          <w:rFonts w:eastAsiaTheme="minorEastAsia"/>
          <w:b/>
        </w:rPr>
        <w:t xml:space="preserve"> среди обучающихся 8-11 классов 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 реализующих образовательные программы среднего профессионального образования, </w:t>
      </w:r>
    </w:p>
    <w:p w14:paraId="754E2296" w14:textId="75C26C74" w:rsidR="00D127F7" w:rsidRPr="00536360" w:rsidRDefault="00536360" w:rsidP="0053636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Style w:val="22"/>
          <w:rFonts w:eastAsiaTheme="minorEastAsia"/>
          <w:b/>
        </w:rPr>
        <w:t>в 2021-2022 учебном году</w:t>
      </w:r>
      <w:r w:rsidR="00D127F7" w:rsidRPr="00703C2C">
        <w:rPr>
          <w:rFonts w:ascii="Times New Roman" w:hAnsi="Times New Roman" w:cs="Times New Roman"/>
          <w:b/>
          <w:sz w:val="28"/>
          <w:szCs w:val="24"/>
        </w:rPr>
        <w:t xml:space="preserve"> на обработку персональных данных и использование исследовательского проекта в некоммерческих целях</w:t>
      </w:r>
    </w:p>
    <w:p w14:paraId="5191D824" w14:textId="77777777" w:rsidR="00703C2C" w:rsidRDefault="00703C2C" w:rsidP="00703C2C">
      <w:pPr>
        <w:widowControl w:val="0"/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14:paraId="631DBC76" w14:textId="77777777" w:rsidR="00D127F7" w:rsidRPr="00D127F7" w:rsidRDefault="00D127F7" w:rsidP="00703C2C">
      <w:pPr>
        <w:widowControl w:val="0"/>
        <w:tabs>
          <w:tab w:val="left" w:pos="0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«</w:t>
      </w:r>
      <w:r w:rsidR="00703C2C">
        <w:rPr>
          <w:rFonts w:ascii="Times New Roman" w:hAnsi="Times New Roman" w:cs="Times New Roman"/>
          <w:sz w:val="28"/>
          <w:szCs w:val="24"/>
        </w:rPr>
        <w:t>____</w:t>
      </w:r>
      <w:proofErr w:type="gramStart"/>
      <w:r w:rsidRPr="00D127F7">
        <w:rPr>
          <w:rFonts w:ascii="Times New Roman" w:hAnsi="Times New Roman" w:cs="Times New Roman"/>
          <w:sz w:val="28"/>
          <w:szCs w:val="24"/>
        </w:rPr>
        <w:tab/>
        <w:t>»</w:t>
      </w:r>
      <w:r w:rsidR="00703C2C">
        <w:rPr>
          <w:rFonts w:ascii="Times New Roman" w:hAnsi="Times New Roman" w:cs="Times New Roman"/>
          <w:sz w:val="28"/>
          <w:szCs w:val="24"/>
        </w:rPr>
        <w:t>_</w:t>
      </w:r>
      <w:proofErr w:type="gramEnd"/>
      <w:r w:rsidR="00703C2C">
        <w:rPr>
          <w:rFonts w:ascii="Times New Roman" w:hAnsi="Times New Roman" w:cs="Times New Roman"/>
          <w:sz w:val="28"/>
          <w:szCs w:val="24"/>
        </w:rPr>
        <w:t>________________</w:t>
      </w:r>
      <w:r w:rsidRPr="00D127F7">
        <w:rPr>
          <w:rFonts w:ascii="Times New Roman" w:hAnsi="Times New Roman" w:cs="Times New Roman"/>
          <w:sz w:val="28"/>
          <w:szCs w:val="24"/>
        </w:rPr>
        <w:t>2022 г.</w:t>
      </w:r>
    </w:p>
    <w:p w14:paraId="06D3DD7A" w14:textId="77777777" w:rsidR="00703C2C" w:rsidRDefault="00703C2C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08E4464C" w14:textId="77777777" w:rsidR="00D127F7" w:rsidRPr="00D127F7" w:rsidRDefault="00D127F7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Я,</w:t>
      </w:r>
      <w:r w:rsidR="00703C2C">
        <w:rPr>
          <w:rFonts w:ascii="Times New Roman" w:hAnsi="Times New Roman" w:cs="Times New Roman"/>
          <w:sz w:val="28"/>
          <w:szCs w:val="24"/>
        </w:rPr>
        <w:t xml:space="preserve"> _________________________________________________________________</w:t>
      </w:r>
    </w:p>
    <w:p w14:paraId="38699532" w14:textId="77777777" w:rsidR="00D127F7" w:rsidRPr="00D127F7" w:rsidRDefault="00703C2C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D127F7" w:rsidRPr="00D127F7">
        <w:rPr>
          <w:rFonts w:ascii="Times New Roman" w:hAnsi="Times New Roman" w:cs="Times New Roman"/>
          <w:sz w:val="28"/>
          <w:szCs w:val="24"/>
        </w:rPr>
        <w:t>(Ф. И. О. полностью)</w:t>
      </w:r>
    </w:p>
    <w:p w14:paraId="458D72DC" w14:textId="77777777" w:rsidR="00D127F7" w:rsidRPr="00D127F7" w:rsidRDefault="00D127F7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документ, удостоверяющий личность</w:t>
      </w:r>
      <w:r w:rsidR="00703C2C">
        <w:rPr>
          <w:rFonts w:ascii="Times New Roman" w:hAnsi="Times New Roman" w:cs="Times New Roman"/>
          <w:sz w:val="28"/>
          <w:szCs w:val="24"/>
        </w:rPr>
        <w:t>____________</w:t>
      </w:r>
      <w:r w:rsidRPr="00D127F7">
        <w:rPr>
          <w:rFonts w:ascii="Times New Roman" w:hAnsi="Times New Roman" w:cs="Times New Roman"/>
          <w:sz w:val="28"/>
          <w:szCs w:val="24"/>
        </w:rPr>
        <w:tab/>
        <w:t>серия</w:t>
      </w:r>
      <w:r w:rsidR="00703C2C">
        <w:rPr>
          <w:rFonts w:ascii="Times New Roman" w:hAnsi="Times New Roman" w:cs="Times New Roman"/>
          <w:sz w:val="28"/>
          <w:szCs w:val="24"/>
        </w:rPr>
        <w:t xml:space="preserve">_______ </w:t>
      </w:r>
      <w:r w:rsidRPr="00D127F7">
        <w:rPr>
          <w:rFonts w:ascii="Times New Roman" w:hAnsi="Times New Roman" w:cs="Times New Roman"/>
          <w:sz w:val="28"/>
          <w:szCs w:val="24"/>
        </w:rPr>
        <w:t>№</w:t>
      </w:r>
      <w:r w:rsidR="00703C2C">
        <w:rPr>
          <w:rFonts w:ascii="Times New Roman" w:hAnsi="Times New Roman" w:cs="Times New Roman"/>
          <w:sz w:val="28"/>
          <w:szCs w:val="24"/>
        </w:rPr>
        <w:t>_______</w:t>
      </w:r>
    </w:p>
    <w:p w14:paraId="5E7C37A3" w14:textId="77777777" w:rsidR="00703C2C" w:rsidRDefault="00703C2C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D127F7" w:rsidRPr="00D127F7">
        <w:rPr>
          <w:rFonts w:ascii="Times New Roman" w:hAnsi="Times New Roman" w:cs="Times New Roman"/>
          <w:sz w:val="28"/>
          <w:szCs w:val="24"/>
        </w:rPr>
        <w:t xml:space="preserve">(вид документа, удостоверяющего личность) </w:t>
      </w:r>
    </w:p>
    <w:p w14:paraId="5E6F60A0" w14:textId="77777777" w:rsidR="00703C2C" w:rsidRDefault="00D127F7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 xml:space="preserve">выдан </w:t>
      </w:r>
      <w:r w:rsidR="00703C2C">
        <w:rPr>
          <w:rFonts w:ascii="Times New Roman" w:hAnsi="Times New Roman" w:cs="Times New Roman"/>
          <w:sz w:val="28"/>
          <w:szCs w:val="24"/>
        </w:rPr>
        <w:t>______________________________________________________________</w:t>
      </w:r>
    </w:p>
    <w:p w14:paraId="71DAAFFD" w14:textId="77777777" w:rsidR="00D127F7" w:rsidRPr="00D127F7" w:rsidRDefault="00703C2C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  <w:r w:rsidR="00D127F7" w:rsidRPr="00D127F7">
        <w:rPr>
          <w:rFonts w:ascii="Times New Roman" w:hAnsi="Times New Roman" w:cs="Times New Roman"/>
          <w:sz w:val="28"/>
          <w:szCs w:val="24"/>
        </w:rPr>
        <w:tab/>
      </w:r>
    </w:p>
    <w:p w14:paraId="6D9E8341" w14:textId="77777777" w:rsidR="00703C2C" w:rsidRDefault="00703C2C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D127F7" w:rsidRPr="00D127F7">
        <w:rPr>
          <w:rFonts w:ascii="Times New Roman" w:hAnsi="Times New Roman" w:cs="Times New Roman"/>
          <w:sz w:val="28"/>
          <w:szCs w:val="24"/>
        </w:rPr>
        <w:t xml:space="preserve">(дата выдачи, наименование органа, выдавшего документ) </w:t>
      </w:r>
    </w:p>
    <w:p w14:paraId="751E48AD" w14:textId="77777777" w:rsidR="00703C2C" w:rsidRDefault="00D127F7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зарегистрированный (ая) по адресу:</w:t>
      </w:r>
      <w:r w:rsidR="00703C2C">
        <w:rPr>
          <w:rFonts w:ascii="Times New Roman" w:hAnsi="Times New Roman" w:cs="Times New Roman"/>
          <w:sz w:val="28"/>
          <w:szCs w:val="24"/>
        </w:rPr>
        <w:t xml:space="preserve"> __________________________________</w:t>
      </w:r>
    </w:p>
    <w:p w14:paraId="25D6FCA0" w14:textId="77777777" w:rsidR="00D127F7" w:rsidRPr="00D127F7" w:rsidRDefault="00703C2C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  <w:r w:rsidR="00D127F7" w:rsidRPr="00D127F7">
        <w:rPr>
          <w:rFonts w:ascii="Times New Roman" w:hAnsi="Times New Roman" w:cs="Times New Roman"/>
          <w:sz w:val="28"/>
          <w:szCs w:val="24"/>
        </w:rPr>
        <w:tab/>
      </w:r>
    </w:p>
    <w:p w14:paraId="43A64FA1" w14:textId="77777777" w:rsidR="00703C2C" w:rsidRDefault="00703C2C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5E49B498" w14:textId="77777777" w:rsidR="00D127F7" w:rsidRDefault="00D127F7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действующий (-ая) от себя и от имени несовершеннолетнего ребенка (далее - несовершеннолетний),</w:t>
      </w:r>
    </w:p>
    <w:p w14:paraId="4CA214A4" w14:textId="77777777" w:rsidR="00703C2C" w:rsidRPr="00D127F7" w:rsidRDefault="00703C2C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</w:t>
      </w:r>
    </w:p>
    <w:p w14:paraId="00FEC73A" w14:textId="77777777" w:rsidR="00D127F7" w:rsidRPr="00D127F7" w:rsidRDefault="00703C2C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D127F7" w:rsidRPr="00D127F7">
        <w:rPr>
          <w:rFonts w:ascii="Times New Roman" w:hAnsi="Times New Roman" w:cs="Times New Roman"/>
          <w:sz w:val="28"/>
          <w:szCs w:val="24"/>
        </w:rPr>
        <w:t>(Ф. И. О. несовершеннолетнего ребенка)</w:t>
      </w:r>
    </w:p>
    <w:p w14:paraId="492DA1E9" w14:textId="77777777" w:rsidR="00703C2C" w:rsidRDefault="00D127F7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документ, удостоверяющий личность ребенка</w:t>
      </w:r>
      <w:r w:rsidR="00703C2C">
        <w:rPr>
          <w:rFonts w:ascii="Times New Roman" w:hAnsi="Times New Roman" w:cs="Times New Roman"/>
          <w:sz w:val="28"/>
          <w:szCs w:val="24"/>
        </w:rPr>
        <w:t>___________</w:t>
      </w:r>
      <w:r w:rsidRPr="00D127F7">
        <w:rPr>
          <w:rFonts w:ascii="Times New Roman" w:hAnsi="Times New Roman" w:cs="Times New Roman"/>
          <w:sz w:val="28"/>
          <w:szCs w:val="24"/>
        </w:rPr>
        <w:tab/>
        <w:t>, серия</w:t>
      </w:r>
      <w:r w:rsidR="00703C2C">
        <w:rPr>
          <w:rFonts w:ascii="Times New Roman" w:hAnsi="Times New Roman" w:cs="Times New Roman"/>
          <w:sz w:val="28"/>
          <w:szCs w:val="24"/>
        </w:rPr>
        <w:t xml:space="preserve">_______ </w:t>
      </w:r>
      <w:r w:rsidRPr="00D127F7">
        <w:rPr>
          <w:rFonts w:ascii="Times New Roman" w:hAnsi="Times New Roman" w:cs="Times New Roman"/>
          <w:sz w:val="28"/>
          <w:szCs w:val="24"/>
        </w:rPr>
        <w:t>№</w:t>
      </w:r>
      <w:r w:rsidR="00703C2C">
        <w:rPr>
          <w:rFonts w:ascii="Times New Roman" w:hAnsi="Times New Roman" w:cs="Times New Roman"/>
          <w:sz w:val="28"/>
          <w:szCs w:val="24"/>
        </w:rPr>
        <w:t xml:space="preserve">_______, </w:t>
      </w:r>
      <w:r w:rsidRPr="00D127F7">
        <w:rPr>
          <w:rFonts w:ascii="Times New Roman" w:hAnsi="Times New Roman" w:cs="Times New Roman"/>
          <w:sz w:val="28"/>
          <w:szCs w:val="24"/>
        </w:rPr>
        <w:t xml:space="preserve">выдан </w:t>
      </w:r>
      <w:r w:rsidR="00703C2C">
        <w:rPr>
          <w:rFonts w:ascii="Times New Roman" w:hAnsi="Times New Roman" w:cs="Times New Roman"/>
          <w:sz w:val="28"/>
          <w:szCs w:val="24"/>
        </w:rPr>
        <w:t>____________________________________________________</w:t>
      </w:r>
    </w:p>
    <w:p w14:paraId="76A93711" w14:textId="77777777" w:rsidR="00703C2C" w:rsidRDefault="00703C2C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14:paraId="54B28128" w14:textId="77777777" w:rsidR="00703C2C" w:rsidRDefault="00703C2C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D127F7" w:rsidRPr="00D127F7">
        <w:rPr>
          <w:rFonts w:ascii="Times New Roman" w:hAnsi="Times New Roman" w:cs="Times New Roman"/>
          <w:sz w:val="28"/>
          <w:szCs w:val="24"/>
        </w:rPr>
        <w:t xml:space="preserve">(дата выдачи, наименование органа, выдавшего документ) </w:t>
      </w:r>
    </w:p>
    <w:p w14:paraId="5F11D0A5" w14:textId="77777777" w:rsidR="00D127F7" w:rsidRDefault="00D127F7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дата рождения</w:t>
      </w:r>
      <w:r w:rsidR="00703C2C">
        <w:rPr>
          <w:rFonts w:ascii="Times New Roman" w:hAnsi="Times New Roman" w:cs="Times New Roman"/>
          <w:sz w:val="28"/>
          <w:szCs w:val="24"/>
        </w:rPr>
        <w:t xml:space="preserve"> ______________</w:t>
      </w:r>
      <w:r w:rsidRPr="00D127F7">
        <w:rPr>
          <w:rFonts w:ascii="Times New Roman" w:hAnsi="Times New Roman" w:cs="Times New Roman"/>
          <w:sz w:val="28"/>
          <w:szCs w:val="24"/>
        </w:rPr>
        <w:t xml:space="preserve">, проживающего (-ей) по адресу: </w:t>
      </w:r>
      <w:r w:rsidR="00703C2C">
        <w:rPr>
          <w:rFonts w:ascii="Times New Roman" w:hAnsi="Times New Roman" w:cs="Times New Roman"/>
          <w:sz w:val="28"/>
          <w:szCs w:val="24"/>
        </w:rPr>
        <w:t>_____________</w:t>
      </w:r>
    </w:p>
    <w:p w14:paraId="497E201C" w14:textId="77777777" w:rsidR="00703C2C" w:rsidRPr="00D127F7" w:rsidRDefault="00703C2C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</w:t>
      </w:r>
    </w:p>
    <w:p w14:paraId="06A2A7AB" w14:textId="77777777" w:rsidR="00D127F7" w:rsidRPr="00D127F7" w:rsidRDefault="00D127F7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 xml:space="preserve">в соответствии с пунктом 4 статьи 9 Федерального закона от 27 июля 2006 г. № 152-ФЗ «О персональных данных» даю свое согласие на обработку моих персональных данных и персональных данных несовершеннолетнего ребенка </w:t>
      </w:r>
      <w:r w:rsidR="00703C2C">
        <w:rPr>
          <w:rFonts w:ascii="Times New Roman" w:hAnsi="Times New Roman" w:cs="Times New Roman"/>
          <w:sz w:val="28"/>
          <w:szCs w:val="24"/>
        </w:rPr>
        <w:t>ГБУ ДПО РД «Дагестанский институт развития образования»</w:t>
      </w:r>
      <w:r w:rsidRPr="00D127F7">
        <w:rPr>
          <w:rFonts w:ascii="Times New Roman" w:hAnsi="Times New Roman" w:cs="Times New Roman"/>
          <w:sz w:val="28"/>
          <w:szCs w:val="24"/>
        </w:rPr>
        <w:t xml:space="preserve"> (далее - </w:t>
      </w:r>
      <w:r w:rsidRPr="00D127F7">
        <w:rPr>
          <w:rFonts w:ascii="Times New Roman" w:hAnsi="Times New Roman" w:cs="Times New Roman"/>
          <w:sz w:val="28"/>
          <w:szCs w:val="24"/>
        </w:rPr>
        <w:lastRenderedPageBreak/>
        <w:t xml:space="preserve">Оператор), расположенному по адресу: </w:t>
      </w:r>
      <w:r w:rsidR="00703C2C">
        <w:rPr>
          <w:rFonts w:ascii="Times New Roman" w:hAnsi="Times New Roman" w:cs="Times New Roman"/>
          <w:sz w:val="28"/>
          <w:szCs w:val="24"/>
        </w:rPr>
        <w:t>367027</w:t>
      </w:r>
      <w:r w:rsidRPr="00D127F7">
        <w:rPr>
          <w:rFonts w:ascii="Times New Roman" w:hAnsi="Times New Roman" w:cs="Times New Roman"/>
          <w:sz w:val="28"/>
          <w:szCs w:val="24"/>
        </w:rPr>
        <w:t>, г.</w:t>
      </w:r>
      <w:r w:rsidR="00703C2C">
        <w:rPr>
          <w:rFonts w:ascii="Times New Roman" w:hAnsi="Times New Roman" w:cs="Times New Roman"/>
          <w:sz w:val="28"/>
          <w:szCs w:val="24"/>
        </w:rPr>
        <w:t xml:space="preserve"> Махачкала</w:t>
      </w:r>
      <w:r w:rsidRPr="00D127F7">
        <w:rPr>
          <w:rFonts w:ascii="Times New Roman" w:hAnsi="Times New Roman" w:cs="Times New Roman"/>
          <w:sz w:val="28"/>
          <w:szCs w:val="24"/>
        </w:rPr>
        <w:t xml:space="preserve">, ул. </w:t>
      </w:r>
      <w:r w:rsidR="00703C2C">
        <w:rPr>
          <w:rFonts w:ascii="Times New Roman" w:hAnsi="Times New Roman" w:cs="Times New Roman"/>
          <w:sz w:val="28"/>
          <w:szCs w:val="24"/>
        </w:rPr>
        <w:t>Магомедтагирова, 159</w:t>
      </w:r>
      <w:r w:rsidRPr="00D127F7">
        <w:rPr>
          <w:rFonts w:ascii="Times New Roman" w:hAnsi="Times New Roman" w:cs="Times New Roman"/>
          <w:sz w:val="28"/>
          <w:szCs w:val="24"/>
        </w:rPr>
        <w:t>, на автоматизированную, а также без использования средств автоматизации обработку данных, а именно:</w:t>
      </w:r>
    </w:p>
    <w:p w14:paraId="29070844" w14:textId="77777777" w:rsidR="00703C2C" w:rsidRDefault="00D127F7" w:rsidP="00703C2C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 xml:space="preserve">1) совершение действий, предусмотренных пунктом 3 статьи 3 Федерального закона от 27 июля 2006 г. № 152-ФЗ «О персональных данных»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 </w:t>
      </w:r>
    </w:p>
    <w:p w14:paraId="0DD4D493" w14:textId="58B1D1FB" w:rsidR="00703C2C" w:rsidRDefault="00D127F7" w:rsidP="00703C2C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фамилия, имя, отчество; пол;</w:t>
      </w:r>
      <w:r w:rsidR="00BD6D84">
        <w:rPr>
          <w:rFonts w:ascii="Times New Roman" w:hAnsi="Times New Roman" w:cs="Times New Roman"/>
          <w:sz w:val="28"/>
          <w:szCs w:val="24"/>
        </w:rPr>
        <w:t xml:space="preserve"> </w:t>
      </w:r>
      <w:r w:rsidRPr="00D127F7">
        <w:rPr>
          <w:rFonts w:ascii="Times New Roman" w:hAnsi="Times New Roman" w:cs="Times New Roman"/>
          <w:sz w:val="28"/>
          <w:szCs w:val="24"/>
        </w:rPr>
        <w:t xml:space="preserve">дата рождения (год, месяц, день); </w:t>
      </w:r>
    </w:p>
    <w:p w14:paraId="38EBC3E6" w14:textId="77777777" w:rsidR="00D127F7" w:rsidRPr="00D127F7" w:rsidRDefault="00D127F7" w:rsidP="00703C2C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место рождения; гражданство;</w:t>
      </w:r>
    </w:p>
    <w:p w14:paraId="47C726BF" w14:textId="77777777" w:rsidR="00D127F7" w:rsidRPr="00D127F7" w:rsidRDefault="00D127F7" w:rsidP="00703C2C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сведения о месте регистрации и месте проживания; данные документов, удостоверяющих личность;</w:t>
      </w:r>
    </w:p>
    <w:p w14:paraId="3E263F35" w14:textId="77777777" w:rsidR="00D127F7" w:rsidRPr="00D127F7" w:rsidRDefault="00D127F7" w:rsidP="00703C2C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наименование образовательной организации, в которой обучается (работает) участник Конкурса; класс (курс) обучения; почтовый адрес с индексом;</w:t>
      </w:r>
    </w:p>
    <w:p w14:paraId="5C53BB94" w14:textId="77777777" w:rsidR="00D127F7" w:rsidRPr="00D127F7" w:rsidRDefault="00D127F7" w:rsidP="00703C2C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электронная почта участника конкурса и (или) его родителей (законных представителей);</w:t>
      </w:r>
    </w:p>
    <w:p w14:paraId="1350091D" w14:textId="77777777" w:rsidR="00D127F7" w:rsidRPr="00D127F7" w:rsidRDefault="00D127F7" w:rsidP="00703C2C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номер телефона участника конкурса и (или) его родителей (законных представителей);</w:t>
      </w:r>
    </w:p>
    <w:p w14:paraId="007A6A0B" w14:textId="77777777" w:rsidR="00D127F7" w:rsidRPr="00D127F7" w:rsidRDefault="00D127F7" w:rsidP="00703C2C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иная информация, относящаяся к личности участника Конкурса;</w:t>
      </w:r>
    </w:p>
    <w:p w14:paraId="7342C690" w14:textId="77777777" w:rsidR="00D127F7" w:rsidRPr="00D127F7" w:rsidRDefault="00D127F7" w:rsidP="00703C2C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фото- и видеоизображение;</w:t>
      </w:r>
    </w:p>
    <w:p w14:paraId="63C886B6" w14:textId="77777777" w:rsidR="00D127F7" w:rsidRPr="00D127F7" w:rsidRDefault="00D127F7" w:rsidP="00703C2C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видеоролик об исследовательском проекте;</w:t>
      </w:r>
    </w:p>
    <w:p w14:paraId="1EE4D800" w14:textId="77777777" w:rsidR="00703C2C" w:rsidRDefault="00D127F7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 xml:space="preserve">2) размещение в общедоступных источниках, в том числе в информационно-телекоммуникационной сети «Интернет», следующих персональных данных несовершеннолетнего: </w:t>
      </w:r>
    </w:p>
    <w:p w14:paraId="4C3F3058" w14:textId="77777777" w:rsidR="00D127F7" w:rsidRPr="00D127F7" w:rsidRDefault="00D127F7" w:rsidP="00703C2C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фамилия, имя, отчество;</w:t>
      </w:r>
    </w:p>
    <w:p w14:paraId="2F2E9096" w14:textId="77777777" w:rsidR="00703C2C" w:rsidRDefault="00D127F7" w:rsidP="00703C2C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 xml:space="preserve">наименование образовательной организации, в которой обучается (работает) участник конкурса; </w:t>
      </w:r>
    </w:p>
    <w:p w14:paraId="286DA48F" w14:textId="77777777" w:rsidR="00D127F7" w:rsidRPr="00D127F7" w:rsidRDefault="00D127F7" w:rsidP="00703C2C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класс (курс) обучения;</w:t>
      </w:r>
    </w:p>
    <w:p w14:paraId="114EC22A" w14:textId="77777777" w:rsidR="00703C2C" w:rsidRDefault="00D127F7" w:rsidP="00703C2C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 xml:space="preserve">иная информация, относящаяся к личности участника; </w:t>
      </w:r>
    </w:p>
    <w:p w14:paraId="157B9249" w14:textId="77777777" w:rsidR="00703C2C" w:rsidRDefault="00D127F7" w:rsidP="00703C2C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 xml:space="preserve">фото- и видеоизображение; </w:t>
      </w:r>
    </w:p>
    <w:p w14:paraId="40A7C9DE" w14:textId="77777777" w:rsidR="00703C2C" w:rsidRDefault="00D127F7" w:rsidP="00703C2C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 xml:space="preserve">информация о ходе Конкурса и его результатах; </w:t>
      </w:r>
    </w:p>
    <w:p w14:paraId="7FF83132" w14:textId="77777777" w:rsidR="00D127F7" w:rsidRPr="00D127F7" w:rsidRDefault="00D127F7" w:rsidP="00703C2C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видеоролик об исследовательском проекте.</w:t>
      </w:r>
    </w:p>
    <w:p w14:paraId="6F844C6A" w14:textId="77777777" w:rsidR="00703C2C" w:rsidRDefault="00D127F7" w:rsidP="00703C2C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 xml:space="preserve">Обработка и передача третьим лицам моих персональных данных и персональных данных несовершеннолетнего осуществляется в целях: </w:t>
      </w:r>
    </w:p>
    <w:p w14:paraId="41746516" w14:textId="77777777" w:rsidR="00703C2C" w:rsidRDefault="00D127F7" w:rsidP="00703C2C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участия несовершеннолетнего в Конкурсе; организации, проведения и популяризации Конкурса; обеспечения участия несовершеннолетнего в мероприятиях, связанных с награждением финалистов, призеров и победителей Конкурса;</w:t>
      </w:r>
    </w:p>
    <w:p w14:paraId="2956CA18" w14:textId="77777777" w:rsidR="00703C2C" w:rsidRDefault="00D127F7" w:rsidP="00703C2C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 xml:space="preserve">формирования статистических и аналитических отчетов по результатам </w:t>
      </w:r>
      <w:r w:rsidRPr="00D127F7">
        <w:rPr>
          <w:rFonts w:ascii="Times New Roman" w:hAnsi="Times New Roman" w:cs="Times New Roman"/>
          <w:sz w:val="28"/>
          <w:szCs w:val="24"/>
        </w:rPr>
        <w:lastRenderedPageBreak/>
        <w:t>Конкурса, подготовки информационных материалов;</w:t>
      </w:r>
    </w:p>
    <w:p w14:paraId="0193D10A" w14:textId="77777777" w:rsidR="00703C2C" w:rsidRDefault="00D127F7" w:rsidP="00703C2C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 xml:space="preserve">создания базы данных участников Конкурса, размещения информации о его участниках в информационно-телекоммуникационной сети «Интернет»; </w:t>
      </w:r>
    </w:p>
    <w:p w14:paraId="1EC729B4" w14:textId="77777777" w:rsidR="00703C2C" w:rsidRDefault="00D127F7" w:rsidP="00703C2C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публикации конкурсных материалов;</w:t>
      </w:r>
    </w:p>
    <w:p w14:paraId="5997934A" w14:textId="77777777" w:rsidR="00703C2C" w:rsidRDefault="00D127F7" w:rsidP="00703C2C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 xml:space="preserve">использования видеоролика с исследовательским проектом; </w:t>
      </w:r>
    </w:p>
    <w:p w14:paraId="26FA6C5E" w14:textId="77777777" w:rsidR="00D127F7" w:rsidRPr="00D127F7" w:rsidRDefault="00D127F7" w:rsidP="00703C2C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обеспечения соблюдения законов и иных нормативных правовых актов Российской Федерации.</w:t>
      </w:r>
    </w:p>
    <w:p w14:paraId="701C1249" w14:textId="77777777" w:rsidR="00D127F7" w:rsidRDefault="00D127F7" w:rsidP="00DD2B4F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Настоящим я признаю и подтверждаю, что в случае необходимости</w:t>
      </w:r>
      <w:r w:rsidR="00B41BB2">
        <w:rPr>
          <w:rFonts w:ascii="Times New Roman" w:hAnsi="Times New Roman" w:cs="Times New Roman"/>
          <w:sz w:val="28"/>
          <w:szCs w:val="24"/>
        </w:rPr>
        <w:t xml:space="preserve"> </w:t>
      </w:r>
      <w:r w:rsidRPr="00D127F7">
        <w:rPr>
          <w:rFonts w:ascii="Times New Roman" w:hAnsi="Times New Roman" w:cs="Times New Roman"/>
          <w:sz w:val="28"/>
          <w:szCs w:val="24"/>
        </w:rPr>
        <w:t xml:space="preserve">предоставления персональных данных для достижения указанных </w:t>
      </w:r>
      <w:proofErr w:type="gramStart"/>
      <w:r w:rsidRPr="00D127F7">
        <w:rPr>
          <w:rFonts w:ascii="Times New Roman" w:hAnsi="Times New Roman" w:cs="Times New Roman"/>
          <w:sz w:val="28"/>
          <w:szCs w:val="24"/>
        </w:rPr>
        <w:t>выше</w:t>
      </w:r>
      <w:r w:rsidR="00B41BB2">
        <w:rPr>
          <w:rFonts w:ascii="Times New Roman" w:hAnsi="Times New Roman" w:cs="Times New Roman"/>
          <w:sz w:val="28"/>
          <w:szCs w:val="24"/>
        </w:rPr>
        <w:t xml:space="preserve">  </w:t>
      </w:r>
      <w:r w:rsidRPr="00D127F7">
        <w:rPr>
          <w:rFonts w:ascii="Times New Roman" w:hAnsi="Times New Roman" w:cs="Times New Roman"/>
          <w:sz w:val="28"/>
          <w:szCs w:val="24"/>
        </w:rPr>
        <w:t>целей</w:t>
      </w:r>
      <w:proofErr w:type="gramEnd"/>
      <w:r w:rsidRPr="00D127F7">
        <w:rPr>
          <w:rFonts w:ascii="Times New Roman" w:hAnsi="Times New Roman" w:cs="Times New Roman"/>
          <w:sz w:val="28"/>
          <w:szCs w:val="24"/>
        </w:rPr>
        <w:t xml:space="preserve"> третьим лицам (в том числе, но не ограничиваясь, Министерству просвещения Российской Федерации и т. д.), а равно при привлечении третьих лиц к оказанию услуг в интересах несовершеннолетнего</w:t>
      </w:r>
    </w:p>
    <w:p w14:paraId="7FF666F0" w14:textId="77777777" w:rsidR="00DD2B4F" w:rsidRDefault="00DD2B4F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</w:t>
      </w:r>
    </w:p>
    <w:p w14:paraId="2AD7FF19" w14:textId="77777777" w:rsidR="00DD2B4F" w:rsidRDefault="00DD2B4F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D127F7" w:rsidRPr="00D127F7">
        <w:rPr>
          <w:rFonts w:ascii="Times New Roman" w:hAnsi="Times New Roman" w:cs="Times New Roman"/>
          <w:sz w:val="28"/>
          <w:szCs w:val="24"/>
        </w:rPr>
        <w:t xml:space="preserve"> (Ф. И. О.). </w:t>
      </w:r>
    </w:p>
    <w:p w14:paraId="3B6229F0" w14:textId="77777777" w:rsidR="00DD2B4F" w:rsidRDefault="00DD2B4F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3FEFBD72" w14:textId="77777777" w:rsidR="00DD2B4F" w:rsidRDefault="00D127F7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Оператор вправе</w:t>
      </w:r>
      <w:r w:rsidR="00B41BB2">
        <w:rPr>
          <w:rFonts w:ascii="Times New Roman" w:hAnsi="Times New Roman" w:cs="Times New Roman"/>
          <w:sz w:val="28"/>
          <w:szCs w:val="24"/>
        </w:rPr>
        <w:t xml:space="preserve"> </w:t>
      </w:r>
      <w:r w:rsidRPr="00D127F7">
        <w:rPr>
          <w:rFonts w:ascii="Times New Roman" w:hAnsi="Times New Roman" w:cs="Times New Roman"/>
          <w:sz w:val="28"/>
          <w:szCs w:val="24"/>
        </w:rPr>
        <w:t>в необходимом объеме раскрывать для совершения вышеуказанных действий</w:t>
      </w:r>
      <w:r w:rsidR="00B41BB2">
        <w:rPr>
          <w:rFonts w:ascii="Times New Roman" w:hAnsi="Times New Roman" w:cs="Times New Roman"/>
          <w:sz w:val="28"/>
          <w:szCs w:val="24"/>
        </w:rPr>
        <w:t xml:space="preserve"> </w:t>
      </w:r>
      <w:r w:rsidRPr="00D127F7">
        <w:rPr>
          <w:rFonts w:ascii="Times New Roman" w:hAnsi="Times New Roman" w:cs="Times New Roman"/>
          <w:sz w:val="28"/>
          <w:szCs w:val="24"/>
        </w:rPr>
        <w:t>информацию о несовершеннолетнем</w:t>
      </w:r>
    </w:p>
    <w:p w14:paraId="6B438F69" w14:textId="77777777" w:rsidR="00D127F7" w:rsidRPr="00D127F7" w:rsidRDefault="00DD2B4F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  <w:r w:rsidR="00D127F7" w:rsidRPr="00D127F7">
        <w:rPr>
          <w:rFonts w:ascii="Times New Roman" w:hAnsi="Times New Roman" w:cs="Times New Roman"/>
          <w:sz w:val="28"/>
          <w:szCs w:val="24"/>
        </w:rPr>
        <w:tab/>
      </w:r>
    </w:p>
    <w:p w14:paraId="19E1968C" w14:textId="77777777" w:rsidR="00DD2B4F" w:rsidRDefault="00DD2B4F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D127F7" w:rsidRPr="00D127F7">
        <w:rPr>
          <w:rFonts w:ascii="Times New Roman" w:hAnsi="Times New Roman" w:cs="Times New Roman"/>
          <w:sz w:val="28"/>
          <w:szCs w:val="24"/>
        </w:rPr>
        <w:t xml:space="preserve">(Ф. И. О.) </w:t>
      </w:r>
    </w:p>
    <w:p w14:paraId="7E5945CF" w14:textId="77777777" w:rsidR="00DD2B4F" w:rsidRDefault="00DD2B4F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41D804F2" w14:textId="77777777" w:rsidR="00D127F7" w:rsidRPr="00D127F7" w:rsidRDefault="00D127F7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 xml:space="preserve">(включая персональные данные) </w:t>
      </w:r>
      <w:proofErr w:type="gramStart"/>
      <w:r w:rsidRPr="00D127F7">
        <w:rPr>
          <w:rFonts w:ascii="Times New Roman" w:hAnsi="Times New Roman" w:cs="Times New Roman"/>
          <w:sz w:val="28"/>
          <w:szCs w:val="24"/>
        </w:rPr>
        <w:t>таким</w:t>
      </w:r>
      <w:r w:rsidR="00B41BB2">
        <w:rPr>
          <w:rFonts w:ascii="Times New Roman" w:hAnsi="Times New Roman" w:cs="Times New Roman"/>
          <w:sz w:val="28"/>
          <w:szCs w:val="24"/>
        </w:rPr>
        <w:t xml:space="preserve">  </w:t>
      </w:r>
      <w:r w:rsidRPr="00D127F7">
        <w:rPr>
          <w:rFonts w:ascii="Times New Roman" w:hAnsi="Times New Roman" w:cs="Times New Roman"/>
          <w:sz w:val="28"/>
          <w:szCs w:val="24"/>
        </w:rPr>
        <w:t>третьим</w:t>
      </w:r>
      <w:proofErr w:type="gramEnd"/>
      <w:r w:rsidRPr="00D127F7">
        <w:rPr>
          <w:rFonts w:ascii="Times New Roman" w:hAnsi="Times New Roman" w:cs="Times New Roman"/>
          <w:sz w:val="28"/>
          <w:szCs w:val="24"/>
        </w:rPr>
        <w:t xml:space="preserve"> лицам.</w:t>
      </w:r>
    </w:p>
    <w:p w14:paraId="17427D60" w14:textId="77777777" w:rsidR="00D127F7" w:rsidRPr="00D127F7" w:rsidRDefault="00D127F7" w:rsidP="00DD2B4F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Настоящее согласие вступает в силу со дня его подписания и действует в течение неопределенного срока.</w:t>
      </w:r>
    </w:p>
    <w:p w14:paraId="6CD08DF6" w14:textId="3353A2EC" w:rsidR="00D127F7" w:rsidRPr="00D127F7" w:rsidRDefault="00D127F7" w:rsidP="00DD2B4F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Я проинформирован</w:t>
      </w:r>
      <w:r w:rsidR="00F47535">
        <w:rPr>
          <w:rFonts w:ascii="Times New Roman" w:hAnsi="Times New Roman" w:cs="Times New Roman"/>
          <w:sz w:val="28"/>
          <w:szCs w:val="24"/>
        </w:rPr>
        <w:t xml:space="preserve"> </w:t>
      </w:r>
      <w:r w:rsidRPr="00D127F7">
        <w:rPr>
          <w:rFonts w:ascii="Times New Roman" w:hAnsi="Times New Roman" w:cs="Times New Roman"/>
          <w:sz w:val="28"/>
          <w:szCs w:val="24"/>
        </w:rPr>
        <w:t>(-а), что Оператор гарантирует обработку моих персональных данных и персональных данных несовершеннолетнего обучающегося в соответствии с действующим законодательством Российской Федерации.</w:t>
      </w:r>
    </w:p>
    <w:p w14:paraId="17E2F827" w14:textId="0CD0092E" w:rsidR="00D127F7" w:rsidRPr="00D127F7" w:rsidRDefault="00D127F7" w:rsidP="00DD2B4F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Я предупрежден</w:t>
      </w:r>
      <w:r w:rsidR="00F47535">
        <w:rPr>
          <w:rFonts w:ascii="Times New Roman" w:hAnsi="Times New Roman" w:cs="Times New Roman"/>
          <w:sz w:val="28"/>
          <w:szCs w:val="24"/>
        </w:rPr>
        <w:t xml:space="preserve"> </w:t>
      </w:r>
      <w:r w:rsidR="00DD2B4F">
        <w:rPr>
          <w:rFonts w:ascii="Times New Roman" w:hAnsi="Times New Roman" w:cs="Times New Roman"/>
          <w:sz w:val="28"/>
          <w:szCs w:val="24"/>
        </w:rPr>
        <w:t>(</w:t>
      </w:r>
      <w:r w:rsidRPr="00D127F7">
        <w:rPr>
          <w:rFonts w:ascii="Times New Roman" w:hAnsi="Times New Roman" w:cs="Times New Roman"/>
          <w:sz w:val="28"/>
          <w:szCs w:val="24"/>
        </w:rPr>
        <w:t>а) об ответственности за предоставление ложных сведений и предъявление подложных документов.</w:t>
      </w:r>
    </w:p>
    <w:p w14:paraId="7956A54A" w14:textId="4E9DD0AA" w:rsidR="00D127F7" w:rsidRPr="00D127F7" w:rsidRDefault="00D127F7" w:rsidP="00DD2B4F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Я проинформирован</w:t>
      </w:r>
      <w:r w:rsidR="00F47535">
        <w:rPr>
          <w:rFonts w:ascii="Times New Roman" w:hAnsi="Times New Roman" w:cs="Times New Roman"/>
          <w:sz w:val="28"/>
          <w:szCs w:val="24"/>
        </w:rPr>
        <w:t xml:space="preserve"> </w:t>
      </w:r>
      <w:r w:rsidRPr="00D127F7">
        <w:rPr>
          <w:rFonts w:ascii="Times New Roman" w:hAnsi="Times New Roman" w:cs="Times New Roman"/>
          <w:sz w:val="28"/>
          <w:szCs w:val="24"/>
        </w:rPr>
        <w:t>(-а) о том, что в соответствии с частью 2 статьи 9 Федерального закона</w:t>
      </w:r>
      <w:r w:rsidR="00F47535" w:rsidRPr="00D127F7">
        <w:rPr>
          <w:rFonts w:ascii="Times New Roman" w:hAnsi="Times New Roman" w:cs="Times New Roman"/>
          <w:sz w:val="28"/>
          <w:szCs w:val="24"/>
        </w:rPr>
        <w:t xml:space="preserve">№ 152-ФЗ «О персональных данных» </w:t>
      </w:r>
      <w:r w:rsidRPr="00D127F7">
        <w:rPr>
          <w:rFonts w:ascii="Times New Roman" w:hAnsi="Times New Roman" w:cs="Times New Roman"/>
          <w:sz w:val="28"/>
          <w:szCs w:val="24"/>
        </w:rPr>
        <w:t xml:space="preserve"> от 27 июля 2006 г.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0C0FFFC6" w14:textId="77777777" w:rsidR="00D127F7" w:rsidRPr="00D127F7" w:rsidRDefault="00D127F7" w:rsidP="00DD2B4F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t>Я подтверждаю, что даю настоящее согласие, действуя по собственной воле, в своих интересах и в интересах несовершеннолетнего обучающегося.</w:t>
      </w:r>
    </w:p>
    <w:p w14:paraId="5CD3F405" w14:textId="77777777" w:rsidR="00DD2B4F" w:rsidRDefault="00DD2B4F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4A453A49" w14:textId="77777777" w:rsidR="00DD2B4F" w:rsidRDefault="00DD2B4F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5CD9CD85" w14:textId="77777777" w:rsidR="00DD2B4F" w:rsidRDefault="00DD2B4F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2AAE60B4" w14:textId="77777777" w:rsidR="008B53DD" w:rsidRDefault="00D127F7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27F7">
        <w:rPr>
          <w:rFonts w:ascii="Times New Roman" w:hAnsi="Times New Roman" w:cs="Times New Roman"/>
          <w:sz w:val="28"/>
          <w:szCs w:val="24"/>
        </w:rPr>
        <w:lastRenderedPageBreak/>
        <w:t>(дата заполнения) (личная подпись)</w:t>
      </w:r>
      <w:r w:rsidRPr="00D127F7">
        <w:rPr>
          <w:rFonts w:ascii="Times New Roman" w:hAnsi="Times New Roman" w:cs="Times New Roman"/>
          <w:sz w:val="28"/>
          <w:szCs w:val="24"/>
        </w:rPr>
        <w:tab/>
        <w:t>(расшифровка подписи)</w:t>
      </w:r>
    </w:p>
    <w:p w14:paraId="7EC096C1" w14:textId="77777777" w:rsidR="001A6208" w:rsidRDefault="001A6208" w:rsidP="00D127F7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3670826E" w14:textId="36DF57F5" w:rsidR="001A6208" w:rsidRPr="00BC3713" w:rsidRDefault="00BC3713" w:rsidP="00BC3713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</w:t>
      </w:r>
      <w:r w:rsidR="001A6208" w:rsidRPr="00672987">
        <w:rPr>
          <w:rFonts w:ascii="Times New Roman" w:hAnsi="Times New Roman" w:cs="Times New Roman"/>
          <w:sz w:val="23"/>
          <w:szCs w:val="23"/>
        </w:rPr>
        <w:t xml:space="preserve">Приложение </w:t>
      </w:r>
      <w:r w:rsidR="00382F8F" w:rsidRPr="00672987">
        <w:rPr>
          <w:rFonts w:ascii="Times New Roman" w:hAnsi="Times New Roman" w:cs="Times New Roman"/>
          <w:sz w:val="23"/>
          <w:szCs w:val="23"/>
        </w:rPr>
        <w:t xml:space="preserve">№ </w:t>
      </w:r>
      <w:r w:rsidR="001A6208" w:rsidRPr="00672987">
        <w:rPr>
          <w:rFonts w:ascii="Times New Roman" w:hAnsi="Times New Roman" w:cs="Times New Roman"/>
          <w:sz w:val="23"/>
          <w:szCs w:val="23"/>
        </w:rPr>
        <w:t>2</w:t>
      </w:r>
    </w:p>
    <w:p w14:paraId="154886A9" w14:textId="5B37DE11" w:rsidR="001A6208" w:rsidRPr="00672987" w:rsidRDefault="00382F8F" w:rsidP="001A6208">
      <w:pPr>
        <w:spacing w:after="0"/>
        <w:ind w:left="5670"/>
        <w:jc w:val="both"/>
        <w:rPr>
          <w:rStyle w:val="22"/>
          <w:rFonts w:eastAsiaTheme="minorEastAsia"/>
          <w:sz w:val="23"/>
          <w:szCs w:val="23"/>
        </w:rPr>
      </w:pPr>
      <w:r w:rsidRPr="00672987">
        <w:rPr>
          <w:rStyle w:val="22"/>
          <w:rFonts w:eastAsiaTheme="minorEastAsia"/>
          <w:sz w:val="23"/>
          <w:szCs w:val="23"/>
        </w:rPr>
        <w:t xml:space="preserve">               </w:t>
      </w:r>
      <w:r w:rsidR="001A6208" w:rsidRPr="00672987">
        <w:rPr>
          <w:rStyle w:val="22"/>
          <w:rFonts w:eastAsiaTheme="minorEastAsia"/>
          <w:sz w:val="23"/>
          <w:szCs w:val="23"/>
        </w:rPr>
        <w:t>к приказу Минобрнауки РД</w:t>
      </w:r>
    </w:p>
    <w:p w14:paraId="1A62CCED" w14:textId="0B1571D0" w:rsidR="001A6208" w:rsidRPr="00672987" w:rsidRDefault="00382F8F" w:rsidP="001A6208">
      <w:pPr>
        <w:spacing w:after="0"/>
        <w:ind w:left="5670"/>
        <w:jc w:val="both"/>
        <w:rPr>
          <w:rStyle w:val="22"/>
          <w:rFonts w:eastAsiaTheme="minorEastAsia"/>
          <w:sz w:val="23"/>
          <w:szCs w:val="23"/>
        </w:rPr>
      </w:pPr>
      <w:r w:rsidRPr="00672987">
        <w:rPr>
          <w:rStyle w:val="22"/>
          <w:rFonts w:eastAsiaTheme="minorEastAsia"/>
          <w:sz w:val="23"/>
          <w:szCs w:val="23"/>
        </w:rPr>
        <w:t xml:space="preserve">                           </w:t>
      </w:r>
      <w:r w:rsidR="001A6208" w:rsidRPr="00672987">
        <w:rPr>
          <w:rStyle w:val="22"/>
          <w:rFonts w:eastAsiaTheme="minorEastAsia"/>
          <w:sz w:val="23"/>
          <w:szCs w:val="23"/>
        </w:rPr>
        <w:t xml:space="preserve">№_______________ </w:t>
      </w:r>
    </w:p>
    <w:p w14:paraId="5B5C572B" w14:textId="632725AE" w:rsidR="001A6208" w:rsidRPr="00672987" w:rsidRDefault="00382F8F" w:rsidP="001A6208">
      <w:pPr>
        <w:spacing w:after="0"/>
        <w:ind w:left="5670"/>
        <w:jc w:val="both"/>
        <w:rPr>
          <w:rStyle w:val="22"/>
          <w:rFonts w:eastAsiaTheme="minorEastAsia"/>
          <w:sz w:val="23"/>
          <w:szCs w:val="23"/>
        </w:rPr>
      </w:pPr>
      <w:r w:rsidRPr="00672987">
        <w:rPr>
          <w:rStyle w:val="22"/>
          <w:rFonts w:eastAsiaTheme="minorEastAsia"/>
          <w:sz w:val="23"/>
          <w:szCs w:val="23"/>
        </w:rPr>
        <w:t xml:space="preserve">          </w:t>
      </w:r>
      <w:r w:rsidR="001A6208" w:rsidRPr="00672987">
        <w:rPr>
          <w:rStyle w:val="22"/>
          <w:rFonts w:eastAsiaTheme="minorEastAsia"/>
          <w:sz w:val="23"/>
          <w:szCs w:val="23"/>
        </w:rPr>
        <w:t>от «___</w:t>
      </w:r>
      <w:proofErr w:type="gramStart"/>
      <w:r w:rsidR="001A6208" w:rsidRPr="00672987">
        <w:rPr>
          <w:rStyle w:val="22"/>
          <w:rFonts w:eastAsiaTheme="minorEastAsia"/>
          <w:sz w:val="23"/>
          <w:szCs w:val="23"/>
        </w:rPr>
        <w:t>_»_</w:t>
      </w:r>
      <w:proofErr w:type="gramEnd"/>
      <w:r w:rsidR="001A6208" w:rsidRPr="00672987">
        <w:rPr>
          <w:rStyle w:val="22"/>
          <w:rFonts w:eastAsiaTheme="minorEastAsia"/>
          <w:sz w:val="23"/>
          <w:szCs w:val="23"/>
        </w:rPr>
        <w:t>___________2022 г</w:t>
      </w:r>
    </w:p>
    <w:p w14:paraId="0088F9DF" w14:textId="77777777" w:rsidR="001A6208" w:rsidRDefault="001A6208" w:rsidP="001A6208">
      <w:pPr>
        <w:spacing w:after="0"/>
        <w:jc w:val="center"/>
        <w:rPr>
          <w:rStyle w:val="22"/>
          <w:rFonts w:eastAsiaTheme="minorEastAsia"/>
        </w:rPr>
      </w:pPr>
    </w:p>
    <w:p w14:paraId="1AE591C0" w14:textId="7E69929C" w:rsidR="00FC696D" w:rsidRDefault="00D25C52" w:rsidP="00A63920">
      <w:pPr>
        <w:tabs>
          <w:tab w:val="left" w:pos="0"/>
        </w:tabs>
        <w:spacing w:after="0"/>
        <w:jc w:val="center"/>
        <w:rPr>
          <w:rStyle w:val="22"/>
          <w:rFonts w:eastAsiaTheme="minorEastAsia"/>
          <w:b/>
        </w:rPr>
      </w:pPr>
      <w:proofErr w:type="gramStart"/>
      <w:r w:rsidRPr="00FC696D">
        <w:rPr>
          <w:rFonts w:ascii="Times New Roman" w:hAnsi="Times New Roman" w:cs="Times New Roman"/>
          <w:b/>
          <w:bCs/>
          <w:sz w:val="28"/>
          <w:szCs w:val="24"/>
        </w:rPr>
        <w:t xml:space="preserve">Состав </w:t>
      </w:r>
      <w:r w:rsidR="005A0320">
        <w:rPr>
          <w:rFonts w:ascii="Times New Roman" w:hAnsi="Times New Roman" w:cs="Times New Roman"/>
          <w:b/>
          <w:bCs/>
          <w:sz w:val="28"/>
          <w:szCs w:val="24"/>
        </w:rPr>
        <w:t xml:space="preserve"> регионального</w:t>
      </w:r>
      <w:proofErr w:type="gramEnd"/>
      <w:r w:rsidR="005A0320">
        <w:rPr>
          <w:rFonts w:ascii="Times New Roman" w:hAnsi="Times New Roman" w:cs="Times New Roman"/>
          <w:b/>
          <w:bCs/>
          <w:sz w:val="28"/>
          <w:szCs w:val="24"/>
        </w:rPr>
        <w:t xml:space="preserve"> о</w:t>
      </w:r>
      <w:r w:rsidRPr="00FC696D">
        <w:rPr>
          <w:rFonts w:ascii="Times New Roman" w:hAnsi="Times New Roman" w:cs="Times New Roman"/>
          <w:b/>
          <w:bCs/>
          <w:sz w:val="28"/>
          <w:szCs w:val="24"/>
        </w:rPr>
        <w:t xml:space="preserve">рганизационного комитета </w:t>
      </w:r>
      <w:r w:rsidR="001A6208" w:rsidRPr="00FC696D">
        <w:rPr>
          <w:rFonts w:ascii="Times New Roman" w:hAnsi="Times New Roman" w:cs="Times New Roman"/>
          <w:b/>
          <w:bCs/>
          <w:sz w:val="28"/>
          <w:szCs w:val="24"/>
        </w:rPr>
        <w:t>ре</w:t>
      </w:r>
      <w:r w:rsidR="00FC696D" w:rsidRPr="00FC696D">
        <w:rPr>
          <w:rFonts w:ascii="Times New Roman" w:hAnsi="Times New Roman" w:cs="Times New Roman"/>
          <w:b/>
          <w:bCs/>
          <w:sz w:val="28"/>
          <w:szCs w:val="24"/>
        </w:rPr>
        <w:t>гионального этапа</w:t>
      </w:r>
      <w:r w:rsidR="00DD3E0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FC696D">
        <w:rPr>
          <w:rStyle w:val="22"/>
          <w:rFonts w:eastAsiaTheme="minorEastAsia"/>
          <w:b/>
        </w:rPr>
        <w:t>Всероссийского</w:t>
      </w:r>
      <w:r w:rsidR="00342588">
        <w:rPr>
          <w:rStyle w:val="22"/>
          <w:rFonts w:eastAsiaTheme="minorEastAsia"/>
          <w:b/>
        </w:rPr>
        <w:t xml:space="preserve"> </w:t>
      </w:r>
      <w:r w:rsidR="00FC696D" w:rsidRPr="00B5328E">
        <w:rPr>
          <w:rStyle w:val="22"/>
          <w:rFonts w:eastAsiaTheme="minorEastAsia"/>
          <w:b/>
        </w:rPr>
        <w:t>конкурс</w:t>
      </w:r>
      <w:r w:rsidR="00FC696D">
        <w:rPr>
          <w:rStyle w:val="22"/>
          <w:rFonts w:eastAsiaTheme="minorEastAsia"/>
          <w:b/>
        </w:rPr>
        <w:t>а</w:t>
      </w:r>
      <w:r w:rsidR="00FC696D" w:rsidRPr="00B5328E">
        <w:rPr>
          <w:rStyle w:val="22"/>
          <w:rFonts w:eastAsiaTheme="minorEastAsia"/>
          <w:b/>
        </w:rPr>
        <w:t xml:space="preserve"> исследовательских проектов «Без срока давности»</w:t>
      </w:r>
      <w:r w:rsidR="00FC696D">
        <w:rPr>
          <w:rStyle w:val="22"/>
          <w:rFonts w:eastAsiaTheme="minorEastAsia"/>
          <w:b/>
        </w:rPr>
        <w:t xml:space="preserve"> среди обучающихся 8-11 классов образовательных организаций, реализующих образовательные программы основного общего, среднего общего образования и обучающихся образовательных организаций,</w:t>
      </w:r>
      <w:r w:rsidR="00A63920">
        <w:rPr>
          <w:rStyle w:val="22"/>
          <w:rFonts w:eastAsiaTheme="minorEastAsia"/>
          <w:b/>
        </w:rPr>
        <w:t xml:space="preserve"> </w:t>
      </w:r>
      <w:r w:rsidR="00FC696D">
        <w:rPr>
          <w:rStyle w:val="22"/>
          <w:rFonts w:eastAsiaTheme="minorEastAsia"/>
          <w:b/>
        </w:rPr>
        <w:t>реализующих</w:t>
      </w:r>
      <w:r w:rsidR="00342588">
        <w:rPr>
          <w:rStyle w:val="22"/>
          <w:rFonts w:eastAsiaTheme="minorEastAsia"/>
          <w:b/>
        </w:rPr>
        <w:t xml:space="preserve"> </w:t>
      </w:r>
      <w:r w:rsidR="00FC696D">
        <w:rPr>
          <w:rStyle w:val="22"/>
          <w:rFonts w:eastAsiaTheme="minorEastAsia"/>
          <w:b/>
        </w:rPr>
        <w:t>образовательные программы среднего</w:t>
      </w:r>
    </w:p>
    <w:p w14:paraId="741537D5" w14:textId="7A4230F5" w:rsidR="00FC696D" w:rsidRDefault="00FC696D" w:rsidP="00342588">
      <w:pPr>
        <w:spacing w:after="0"/>
        <w:jc w:val="center"/>
        <w:rPr>
          <w:rStyle w:val="22"/>
          <w:rFonts w:eastAsiaTheme="minorEastAsia"/>
          <w:b/>
        </w:rPr>
      </w:pPr>
      <w:r>
        <w:rPr>
          <w:rStyle w:val="22"/>
          <w:rFonts w:eastAsiaTheme="minorEastAsia"/>
          <w:b/>
        </w:rPr>
        <w:t>профессионального образования,</w:t>
      </w:r>
    </w:p>
    <w:p w14:paraId="6D0BD259" w14:textId="77777777" w:rsidR="00FC696D" w:rsidRPr="005B71A5" w:rsidRDefault="00FC696D" w:rsidP="0034258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Style w:val="22"/>
          <w:rFonts w:eastAsiaTheme="minorEastAsia"/>
          <w:b/>
        </w:rPr>
        <w:t>в 2021-2022 учебном году</w:t>
      </w:r>
    </w:p>
    <w:p w14:paraId="64547F3F" w14:textId="799196CA" w:rsidR="001A6208" w:rsidRDefault="001A6208" w:rsidP="00FC696D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09"/>
        <w:gridCol w:w="4077"/>
      </w:tblGrid>
      <w:tr w:rsidR="00F850A4" w14:paraId="03D8D5F4" w14:textId="77777777" w:rsidTr="00181CA1">
        <w:tc>
          <w:tcPr>
            <w:tcW w:w="4111" w:type="dxa"/>
          </w:tcPr>
          <w:p w14:paraId="64E18254" w14:textId="6148E731" w:rsidR="00181CA1" w:rsidRPr="00DD5403" w:rsidRDefault="00181CA1" w:rsidP="00F850A4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b/>
                <w:bCs/>
                <w:szCs w:val="24"/>
              </w:rPr>
            </w:pPr>
            <w:bookmarkStart w:id="4" w:name="_Hlk98009093"/>
            <w:r w:rsidRPr="00DD5403">
              <w:rPr>
                <w:rFonts w:cs="Times New Roman"/>
                <w:b/>
                <w:bCs/>
                <w:szCs w:val="24"/>
              </w:rPr>
              <w:t>Председатель Оргкомитета:</w:t>
            </w:r>
          </w:p>
          <w:p w14:paraId="5F22CDB3" w14:textId="77777777" w:rsidR="00970DEE" w:rsidRDefault="00F850A4" w:rsidP="00F850A4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бидов </w:t>
            </w:r>
          </w:p>
          <w:p w14:paraId="2C665294" w14:textId="55F2F88A" w:rsidR="00F850A4" w:rsidRDefault="00F850A4" w:rsidP="00F850A4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гомед Хабибович</w:t>
            </w:r>
          </w:p>
        </w:tc>
        <w:tc>
          <w:tcPr>
            <w:tcW w:w="709" w:type="dxa"/>
          </w:tcPr>
          <w:p w14:paraId="6C7AB7E7" w14:textId="77777777" w:rsidR="00F850A4" w:rsidRDefault="00F850A4" w:rsidP="00F850A4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– </w:t>
            </w:r>
          </w:p>
          <w:p w14:paraId="3AEE0557" w14:textId="77777777" w:rsidR="00F850A4" w:rsidRDefault="00F850A4" w:rsidP="001A6208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77" w:type="dxa"/>
          </w:tcPr>
          <w:p w14:paraId="584FAE26" w14:textId="66399748" w:rsidR="00F850A4" w:rsidRPr="00970DEE" w:rsidRDefault="00D25C52" w:rsidP="00F850A4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ременно исполняющий обязанности </w:t>
            </w:r>
            <w:r w:rsidR="00F850A4">
              <w:rPr>
                <w:rFonts w:cs="Times New Roman"/>
                <w:szCs w:val="24"/>
              </w:rPr>
              <w:t>перв</w:t>
            </w:r>
            <w:r>
              <w:rPr>
                <w:rFonts w:cs="Times New Roman"/>
                <w:szCs w:val="24"/>
              </w:rPr>
              <w:t>ого</w:t>
            </w:r>
            <w:r w:rsidR="00F850A4">
              <w:rPr>
                <w:rFonts w:cs="Times New Roman"/>
                <w:szCs w:val="24"/>
              </w:rPr>
              <w:t xml:space="preserve"> заместител</w:t>
            </w:r>
            <w:r>
              <w:rPr>
                <w:rFonts w:cs="Times New Roman"/>
                <w:szCs w:val="24"/>
              </w:rPr>
              <w:t>я</w:t>
            </w:r>
            <w:r w:rsidR="00F850A4">
              <w:rPr>
                <w:rFonts w:cs="Times New Roman"/>
                <w:szCs w:val="24"/>
              </w:rPr>
              <w:t xml:space="preserve"> министра образования и науки Р</w:t>
            </w:r>
            <w:r>
              <w:rPr>
                <w:rFonts w:cs="Times New Roman"/>
                <w:szCs w:val="24"/>
              </w:rPr>
              <w:t xml:space="preserve">еспублики </w:t>
            </w:r>
            <w:r w:rsidR="00F850A4"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агестан</w:t>
            </w:r>
            <w:r w:rsidR="00970DEE" w:rsidRPr="00970DEE">
              <w:rPr>
                <w:rFonts w:cs="Times New Roman"/>
                <w:szCs w:val="24"/>
              </w:rPr>
              <w:t>;</w:t>
            </w:r>
          </w:p>
        </w:tc>
      </w:tr>
      <w:tr w:rsidR="00F850A4" w14:paraId="0B046B4C" w14:textId="77777777" w:rsidTr="00181CA1">
        <w:tc>
          <w:tcPr>
            <w:tcW w:w="4111" w:type="dxa"/>
          </w:tcPr>
          <w:p w14:paraId="675CFAE8" w14:textId="10278E2D" w:rsidR="00970DEE" w:rsidRPr="00DD5403" w:rsidRDefault="00C227C0" w:rsidP="00F850A4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b/>
                <w:bCs/>
                <w:szCs w:val="24"/>
              </w:rPr>
            </w:pPr>
            <w:r w:rsidRPr="00DD5403">
              <w:rPr>
                <w:rFonts w:cs="Times New Roman"/>
                <w:b/>
                <w:bCs/>
                <w:szCs w:val="24"/>
              </w:rPr>
              <w:t>Заместитель Председателя Оргкомитета</w:t>
            </w:r>
            <w:r w:rsidRPr="00125683">
              <w:rPr>
                <w:rFonts w:cs="Times New Roman"/>
                <w:b/>
                <w:bCs/>
                <w:szCs w:val="24"/>
              </w:rPr>
              <w:t>:</w:t>
            </w:r>
          </w:p>
          <w:p w14:paraId="109D208B" w14:textId="4A6D8A3C" w:rsidR="00970DEE" w:rsidRDefault="00F850A4" w:rsidP="00F850A4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хмедова</w:t>
            </w:r>
          </w:p>
          <w:p w14:paraId="51A080CB" w14:textId="58861935" w:rsidR="00F850A4" w:rsidRDefault="00F850A4" w:rsidP="00F850A4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ульнара Ахмедовна</w:t>
            </w:r>
          </w:p>
        </w:tc>
        <w:tc>
          <w:tcPr>
            <w:tcW w:w="709" w:type="dxa"/>
          </w:tcPr>
          <w:p w14:paraId="0A456CB0" w14:textId="77777777" w:rsidR="00C227C0" w:rsidRDefault="00C227C0" w:rsidP="00F850A4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cs="Times New Roman"/>
                <w:szCs w:val="24"/>
              </w:rPr>
            </w:pPr>
          </w:p>
          <w:p w14:paraId="1579D2C7" w14:textId="17E36925" w:rsidR="00F850A4" w:rsidRDefault="00F850A4" w:rsidP="00F850A4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– </w:t>
            </w:r>
          </w:p>
          <w:p w14:paraId="7D97C666" w14:textId="77777777" w:rsidR="00F850A4" w:rsidRDefault="00F850A4" w:rsidP="001A6208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77" w:type="dxa"/>
          </w:tcPr>
          <w:p w14:paraId="646BECFE" w14:textId="77777777" w:rsidR="00970DEE" w:rsidRDefault="00970DEE" w:rsidP="00F850A4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cs="Times New Roman"/>
                <w:szCs w:val="24"/>
              </w:rPr>
            </w:pPr>
          </w:p>
          <w:p w14:paraId="42A33A67" w14:textId="4F855F7E" w:rsidR="00F850A4" w:rsidRPr="00342588" w:rsidRDefault="005D4642" w:rsidP="00F850A4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няющая </w:t>
            </w:r>
            <w:r w:rsidR="00F850A4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бязанности</w:t>
            </w:r>
            <w:r w:rsidR="00F850A4">
              <w:rPr>
                <w:rFonts w:cs="Times New Roman"/>
                <w:szCs w:val="24"/>
              </w:rPr>
              <w:t xml:space="preserve"> ректора ГБУ ДПО РД «Дагестанский институт развития образования»</w:t>
            </w:r>
            <w:r w:rsidR="00342588" w:rsidRPr="00342588">
              <w:rPr>
                <w:rFonts w:cs="Times New Roman"/>
                <w:szCs w:val="24"/>
              </w:rPr>
              <w:t>;</w:t>
            </w:r>
          </w:p>
        </w:tc>
      </w:tr>
      <w:tr w:rsidR="00F850A4" w14:paraId="2E0832BF" w14:textId="77777777" w:rsidTr="00181CA1">
        <w:tc>
          <w:tcPr>
            <w:tcW w:w="4111" w:type="dxa"/>
          </w:tcPr>
          <w:p w14:paraId="6FA60DA8" w14:textId="44005EDB" w:rsidR="00DD5403" w:rsidRPr="00DD5403" w:rsidRDefault="00DD5403" w:rsidP="00F850A4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b/>
                <w:bCs/>
                <w:szCs w:val="24"/>
              </w:rPr>
            </w:pPr>
            <w:r w:rsidRPr="00DD5403">
              <w:rPr>
                <w:rFonts w:cs="Times New Roman"/>
                <w:b/>
                <w:bCs/>
                <w:szCs w:val="24"/>
              </w:rPr>
              <w:t>Ответственный секретарь</w:t>
            </w:r>
            <w:r w:rsidRPr="00125683">
              <w:rPr>
                <w:rFonts w:cs="Times New Roman"/>
                <w:b/>
                <w:bCs/>
                <w:szCs w:val="24"/>
              </w:rPr>
              <w:t>:</w:t>
            </w:r>
          </w:p>
          <w:p w14:paraId="40F8712C" w14:textId="63AFF064" w:rsidR="00970DEE" w:rsidRDefault="00F850A4" w:rsidP="00F850A4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каева </w:t>
            </w:r>
          </w:p>
          <w:p w14:paraId="42BA724C" w14:textId="553A47E2" w:rsidR="00F850A4" w:rsidRDefault="00F850A4" w:rsidP="00F850A4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ймисей Тагировна</w:t>
            </w:r>
          </w:p>
        </w:tc>
        <w:tc>
          <w:tcPr>
            <w:tcW w:w="709" w:type="dxa"/>
          </w:tcPr>
          <w:p w14:paraId="699B997B" w14:textId="77777777" w:rsidR="00DD5403" w:rsidRDefault="00DD5403" w:rsidP="00F850A4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cs="Times New Roman"/>
                <w:szCs w:val="24"/>
              </w:rPr>
            </w:pPr>
          </w:p>
          <w:p w14:paraId="05BF9F49" w14:textId="1C830676" w:rsidR="00F850A4" w:rsidRDefault="00F850A4" w:rsidP="00F850A4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  <w:tc>
          <w:tcPr>
            <w:tcW w:w="4077" w:type="dxa"/>
          </w:tcPr>
          <w:p w14:paraId="165380DB" w14:textId="77777777" w:rsidR="00DD5403" w:rsidRDefault="00DD5403" w:rsidP="00C227C0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cs="Times New Roman"/>
                <w:szCs w:val="24"/>
              </w:rPr>
            </w:pPr>
          </w:p>
          <w:p w14:paraId="11C0D716" w14:textId="5066E45C" w:rsidR="00F850A4" w:rsidRPr="00C227C0" w:rsidRDefault="005D4642" w:rsidP="00C227C0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олняющая </w:t>
            </w:r>
            <w:r w:rsidR="00F850A4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бязанности</w:t>
            </w:r>
            <w:r w:rsidR="00F850A4">
              <w:rPr>
                <w:rFonts w:cs="Times New Roman"/>
                <w:szCs w:val="24"/>
              </w:rPr>
              <w:t xml:space="preserve"> начальника Управления развития общего образования</w:t>
            </w:r>
            <w:r w:rsidR="00970DEE">
              <w:rPr>
                <w:rFonts w:cs="Times New Roman"/>
                <w:szCs w:val="24"/>
              </w:rPr>
              <w:t xml:space="preserve"> Минобрнауки РД</w:t>
            </w:r>
            <w:r w:rsidR="00C227C0" w:rsidRPr="00C227C0">
              <w:rPr>
                <w:rFonts w:cs="Times New Roman"/>
                <w:szCs w:val="24"/>
              </w:rPr>
              <w:t>;</w:t>
            </w:r>
          </w:p>
        </w:tc>
      </w:tr>
      <w:tr w:rsidR="00D25C52" w14:paraId="66BA5002" w14:textId="77777777" w:rsidTr="00181CA1">
        <w:tc>
          <w:tcPr>
            <w:tcW w:w="4111" w:type="dxa"/>
          </w:tcPr>
          <w:p w14:paraId="0AF66810" w14:textId="6A6F13E9" w:rsidR="00DD5403" w:rsidRPr="00257BFD" w:rsidRDefault="00DD5403" w:rsidP="00D25C52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b/>
                <w:bCs/>
                <w:szCs w:val="24"/>
              </w:rPr>
            </w:pPr>
            <w:r w:rsidRPr="00257BFD">
              <w:rPr>
                <w:rFonts w:cs="Times New Roman"/>
                <w:b/>
                <w:bCs/>
                <w:szCs w:val="24"/>
              </w:rPr>
              <w:t>Члены Оргкомитета</w:t>
            </w:r>
            <w:r w:rsidRPr="00125683">
              <w:rPr>
                <w:rFonts w:cs="Times New Roman"/>
                <w:b/>
                <w:bCs/>
                <w:szCs w:val="24"/>
              </w:rPr>
              <w:t>:</w:t>
            </w:r>
          </w:p>
          <w:p w14:paraId="3BB2F706" w14:textId="5D43BEAA" w:rsidR="00970DEE" w:rsidRDefault="00D25C52" w:rsidP="00D25C52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рсланбекова </w:t>
            </w:r>
          </w:p>
          <w:p w14:paraId="1A43BA1F" w14:textId="4A33AE4F" w:rsidR="00D25C52" w:rsidRDefault="00D25C52" w:rsidP="00D25C52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йла Джамирзаевна</w:t>
            </w:r>
          </w:p>
          <w:p w14:paraId="6B7AAA02" w14:textId="77777777" w:rsidR="00970DEE" w:rsidRDefault="00970DEE" w:rsidP="00D25C52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  <w:p w14:paraId="2E0815B3" w14:textId="77777777" w:rsidR="00970DEE" w:rsidRDefault="00970DEE" w:rsidP="00D25C52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  <w:p w14:paraId="747CDFFB" w14:textId="77777777" w:rsidR="00876D3F" w:rsidRDefault="00876D3F" w:rsidP="00D25C52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  <w:p w14:paraId="7FDC970A" w14:textId="77777777" w:rsidR="00876D3F" w:rsidRDefault="00876D3F" w:rsidP="00D25C52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ксудова </w:t>
            </w:r>
          </w:p>
          <w:p w14:paraId="0B10CC72" w14:textId="35C5C9D4" w:rsidR="00876D3F" w:rsidRPr="00876D3F" w:rsidRDefault="00876D3F" w:rsidP="00D25C52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исат Алиевна</w:t>
            </w:r>
          </w:p>
          <w:p w14:paraId="1C19A79C" w14:textId="77777777" w:rsidR="00AD3F1F" w:rsidRDefault="00AD3F1F" w:rsidP="00D25C52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  <w:p w14:paraId="4DAC0369" w14:textId="77777777" w:rsidR="00AD3F1F" w:rsidRDefault="00AD3F1F" w:rsidP="00D25C52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  <w:p w14:paraId="69A1D519" w14:textId="77777777" w:rsidR="00AD3F1F" w:rsidRDefault="00AD3F1F" w:rsidP="00D25C52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  <w:p w14:paraId="3D4F1671" w14:textId="77777777" w:rsidR="00AD3F1F" w:rsidRDefault="00AD3F1F" w:rsidP="00D25C52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  <w:p w14:paraId="4D805E92" w14:textId="77777777" w:rsidR="00AD3F1F" w:rsidRDefault="00AD3F1F" w:rsidP="00D25C52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  <w:p w14:paraId="22AA3664" w14:textId="77777777" w:rsidR="00AD3F1F" w:rsidRDefault="00AD3F1F" w:rsidP="00D25C52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  <w:p w14:paraId="7BF391F7" w14:textId="62DF115E" w:rsidR="00970DEE" w:rsidRDefault="00970DEE" w:rsidP="00D25C52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урбанов </w:t>
            </w:r>
          </w:p>
          <w:p w14:paraId="661F1DD4" w14:textId="3CC65179" w:rsidR="00C227C0" w:rsidRPr="00C227C0" w:rsidRDefault="00970DEE" w:rsidP="00C227C0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хмед Джабраилович         </w:t>
            </w:r>
            <w:r w:rsidR="00C227C0">
              <w:rPr>
                <w:rFonts w:cs="Times New Roman"/>
                <w:szCs w:val="24"/>
              </w:rPr>
              <w:t xml:space="preserve">      </w:t>
            </w:r>
            <w:r>
              <w:rPr>
                <w:rFonts w:cs="Times New Roman"/>
                <w:szCs w:val="24"/>
              </w:rPr>
              <w:t xml:space="preserve"> </w:t>
            </w:r>
          </w:p>
          <w:p w14:paraId="52C8496C" w14:textId="77777777" w:rsidR="00C227C0" w:rsidRPr="00C227C0" w:rsidRDefault="00C227C0" w:rsidP="00C227C0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  <w:p w14:paraId="68B5944A" w14:textId="77777777" w:rsidR="00C227C0" w:rsidRPr="00C227C0" w:rsidRDefault="00C227C0" w:rsidP="00C227C0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  <w:p w14:paraId="1E61F1AB" w14:textId="53453927" w:rsidR="00970DEE" w:rsidRDefault="00C227C0" w:rsidP="00C227C0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  <w:r w:rsidRPr="00C227C0">
              <w:rPr>
                <w:rFonts w:cs="Times New Roman"/>
                <w:szCs w:val="24"/>
              </w:rPr>
              <w:t xml:space="preserve"> </w:t>
            </w:r>
            <w:r w:rsidR="00970DEE">
              <w:rPr>
                <w:rFonts w:cs="Times New Roman"/>
                <w:szCs w:val="24"/>
              </w:rPr>
              <w:t xml:space="preserve">     </w:t>
            </w:r>
          </w:p>
        </w:tc>
        <w:tc>
          <w:tcPr>
            <w:tcW w:w="709" w:type="dxa"/>
          </w:tcPr>
          <w:p w14:paraId="086261D4" w14:textId="77777777" w:rsidR="00DD5403" w:rsidRDefault="00DD5403" w:rsidP="00C227C0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  <w:p w14:paraId="1FDAC427" w14:textId="049FFABA" w:rsidR="00D25C52" w:rsidRDefault="00D25C52" w:rsidP="00C227C0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  <w:p w14:paraId="76B9238B" w14:textId="77777777" w:rsidR="00C227C0" w:rsidRDefault="00C227C0" w:rsidP="00C227C0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  <w:p w14:paraId="005C3580" w14:textId="77777777" w:rsidR="00C227C0" w:rsidRDefault="00C227C0" w:rsidP="00C227C0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  <w:p w14:paraId="14696864" w14:textId="77777777" w:rsidR="00C227C0" w:rsidRDefault="00C227C0" w:rsidP="00C227C0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  <w:p w14:paraId="7FD3361C" w14:textId="77777777" w:rsidR="00C227C0" w:rsidRDefault="00C227C0" w:rsidP="00C227C0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  <w:p w14:paraId="1EE1BAC6" w14:textId="08BAA948" w:rsidR="00C227C0" w:rsidRDefault="00C227C0" w:rsidP="00C227C0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  <w:r w:rsidRPr="00C227C0">
              <w:rPr>
                <w:rFonts w:cs="Times New Roman"/>
                <w:szCs w:val="24"/>
              </w:rPr>
              <w:t>–</w:t>
            </w:r>
          </w:p>
          <w:p w14:paraId="7BFCF656" w14:textId="32833083" w:rsidR="00AD3F1F" w:rsidRDefault="00AD3F1F" w:rsidP="00C227C0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  <w:p w14:paraId="6DE8E163" w14:textId="1A1B7DF7" w:rsidR="00AD3F1F" w:rsidRDefault="00AD3F1F" w:rsidP="00C227C0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  <w:p w14:paraId="2BBC2EE5" w14:textId="6D5FC993" w:rsidR="00AD3F1F" w:rsidRDefault="00AD3F1F" w:rsidP="00C227C0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  <w:p w14:paraId="0EC50A0F" w14:textId="381FAC74" w:rsidR="00AD3F1F" w:rsidRDefault="00AD3F1F" w:rsidP="00C227C0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  <w:p w14:paraId="3227B12A" w14:textId="37C455A0" w:rsidR="00AD3F1F" w:rsidRDefault="00AD3F1F" w:rsidP="00C227C0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  <w:p w14:paraId="0215ABE7" w14:textId="1470690E" w:rsidR="00AD3F1F" w:rsidRDefault="00AD3F1F" w:rsidP="00C227C0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  <w:p w14:paraId="377AF10A" w14:textId="027DEAE6" w:rsidR="00AD3F1F" w:rsidRDefault="00AD3F1F" w:rsidP="00C227C0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  <w:p w14:paraId="79573E6D" w14:textId="77777777" w:rsidR="00AD3F1F" w:rsidRDefault="00AD3F1F" w:rsidP="00AD3F1F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  <w:r w:rsidRPr="00C227C0">
              <w:rPr>
                <w:rFonts w:cs="Times New Roman"/>
                <w:szCs w:val="24"/>
              </w:rPr>
              <w:t>–</w:t>
            </w:r>
          </w:p>
          <w:p w14:paraId="33A91A00" w14:textId="77777777" w:rsidR="00AD3F1F" w:rsidRDefault="00AD3F1F" w:rsidP="00C227C0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  <w:p w14:paraId="714A1BE1" w14:textId="77777777" w:rsidR="00876D3F" w:rsidRDefault="00876D3F" w:rsidP="00C227C0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  <w:p w14:paraId="2E8101A4" w14:textId="1F3FD807" w:rsidR="00876D3F" w:rsidRDefault="00876D3F" w:rsidP="00C227C0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077" w:type="dxa"/>
          </w:tcPr>
          <w:p w14:paraId="4AA3AFE7" w14:textId="77777777" w:rsidR="00DD5403" w:rsidRDefault="00DD5403" w:rsidP="00D25C52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cs="Times New Roman"/>
                <w:szCs w:val="24"/>
              </w:rPr>
            </w:pPr>
          </w:p>
          <w:p w14:paraId="55EB6670" w14:textId="2A02DB4C" w:rsidR="00181CA1" w:rsidRPr="00C227C0" w:rsidRDefault="00D25C52" w:rsidP="00D25C52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ультант </w:t>
            </w:r>
            <w:r w:rsidR="005D4642">
              <w:rPr>
                <w:rFonts w:cs="Times New Roman"/>
                <w:szCs w:val="24"/>
              </w:rPr>
              <w:t xml:space="preserve">Отдела общего образования </w:t>
            </w:r>
            <w:r>
              <w:rPr>
                <w:rFonts w:cs="Times New Roman"/>
                <w:szCs w:val="24"/>
              </w:rPr>
              <w:t>Управления развития общего образования Минобрнауки</w:t>
            </w:r>
            <w:r w:rsidR="00970DEE">
              <w:rPr>
                <w:rFonts w:cs="Times New Roman"/>
                <w:szCs w:val="24"/>
              </w:rPr>
              <w:t xml:space="preserve"> РД</w:t>
            </w:r>
            <w:r w:rsidR="00C227C0" w:rsidRPr="00C227C0">
              <w:rPr>
                <w:rFonts w:cs="Times New Roman"/>
                <w:szCs w:val="24"/>
              </w:rPr>
              <w:t>;</w:t>
            </w:r>
          </w:p>
          <w:p w14:paraId="034D77D3" w14:textId="77777777" w:rsidR="00876D3F" w:rsidRDefault="00970DEE" w:rsidP="00970DEE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ректор по учебно-</w:t>
            </w:r>
          </w:p>
          <w:p w14:paraId="522B5169" w14:textId="77777777" w:rsidR="00AD3F1F" w:rsidRDefault="00876D3F" w:rsidP="00970DEE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чальник отдела по взаимодействию с общественностью и реализации принципов открытости ГКУ РД </w:t>
            </w:r>
            <w:r>
              <w:rPr>
                <w:rFonts w:cs="Times New Roman"/>
                <w:szCs w:val="24"/>
              </w:rPr>
              <w:lastRenderedPageBreak/>
              <w:t>«Информационно-</w:t>
            </w:r>
          </w:p>
          <w:p w14:paraId="20C873DF" w14:textId="5303C1B6" w:rsidR="00876D3F" w:rsidRDefault="00876D3F" w:rsidP="00970DEE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тический центр»</w:t>
            </w:r>
            <w:r w:rsidRPr="00876D3F">
              <w:rPr>
                <w:rFonts w:cs="Times New Roman"/>
                <w:szCs w:val="24"/>
              </w:rPr>
              <w:t>;</w:t>
            </w:r>
          </w:p>
          <w:p w14:paraId="628627A7" w14:textId="4FAC2FFF" w:rsidR="00AD3F1F" w:rsidRDefault="00AD3F1F" w:rsidP="00970DEE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cs="Times New Roman"/>
                <w:szCs w:val="24"/>
              </w:rPr>
            </w:pPr>
          </w:p>
          <w:p w14:paraId="3DCD5174" w14:textId="77777777" w:rsidR="00AD3F1F" w:rsidRDefault="00AD3F1F" w:rsidP="00970DEE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cs="Times New Roman"/>
                <w:szCs w:val="24"/>
              </w:rPr>
            </w:pPr>
          </w:p>
          <w:p w14:paraId="1BBA2CEB" w14:textId="76F55BBD" w:rsidR="00AD3F1F" w:rsidRPr="00876D3F" w:rsidRDefault="00AD3F1F" w:rsidP="00970DEE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ректор по учебно-</w:t>
            </w:r>
          </w:p>
          <w:p w14:paraId="054943CA" w14:textId="4DFA9239" w:rsidR="00D25C52" w:rsidRPr="00C227C0" w:rsidRDefault="00970DEE" w:rsidP="00970DEE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организационной  работе</w:t>
            </w:r>
            <w:proofErr w:type="gramEnd"/>
            <w:r>
              <w:rPr>
                <w:rFonts w:cs="Times New Roman"/>
                <w:szCs w:val="24"/>
              </w:rPr>
              <w:t xml:space="preserve"> ГБУ ДПО РД «Дагестанский институт развития образования»</w:t>
            </w:r>
            <w:r w:rsidR="00C227C0" w:rsidRPr="00C227C0">
              <w:rPr>
                <w:rFonts w:cs="Times New Roman"/>
                <w:szCs w:val="24"/>
              </w:rPr>
              <w:t>;</w:t>
            </w:r>
          </w:p>
        </w:tc>
      </w:tr>
      <w:bookmarkEnd w:id="4"/>
      <w:tr w:rsidR="00970DEE" w14:paraId="7ED1F97C" w14:textId="77777777" w:rsidTr="00181CA1">
        <w:tc>
          <w:tcPr>
            <w:tcW w:w="4111" w:type="dxa"/>
          </w:tcPr>
          <w:p w14:paraId="149C3C57" w14:textId="2316BAF1" w:rsidR="00970DEE" w:rsidRDefault="00970DEE" w:rsidP="00970DEE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Расулова Маржана Магомедовна</w:t>
            </w:r>
          </w:p>
        </w:tc>
        <w:tc>
          <w:tcPr>
            <w:tcW w:w="709" w:type="dxa"/>
          </w:tcPr>
          <w:p w14:paraId="48C38064" w14:textId="3A0E759C" w:rsidR="00970DEE" w:rsidRDefault="00970DEE" w:rsidP="00970DEE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–</w:t>
            </w:r>
          </w:p>
        </w:tc>
        <w:tc>
          <w:tcPr>
            <w:tcW w:w="4077" w:type="dxa"/>
          </w:tcPr>
          <w:p w14:paraId="57C2B524" w14:textId="2766615C" w:rsidR="00970DEE" w:rsidRPr="00C227C0" w:rsidRDefault="00970DEE" w:rsidP="00970DEE">
            <w:pPr>
              <w:widowControl w:val="0"/>
              <w:tabs>
                <w:tab w:val="left" w:pos="0"/>
              </w:tabs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 научно-методического отдела ГБУ ДПО РД «Дагестанский институт развития образования»</w:t>
            </w:r>
            <w:r w:rsidR="00C227C0" w:rsidRPr="00C227C0">
              <w:rPr>
                <w:rFonts w:cs="Times New Roman"/>
                <w:szCs w:val="24"/>
              </w:rPr>
              <w:t>.</w:t>
            </w:r>
          </w:p>
          <w:p w14:paraId="0B52B40C" w14:textId="77777777" w:rsidR="00970DEE" w:rsidRDefault="00970DEE" w:rsidP="00970DEE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70DEE" w14:paraId="592EE249" w14:textId="77777777" w:rsidTr="00181CA1">
        <w:tc>
          <w:tcPr>
            <w:tcW w:w="4111" w:type="dxa"/>
          </w:tcPr>
          <w:p w14:paraId="585D150A" w14:textId="138189CD" w:rsidR="00970DEE" w:rsidRDefault="00970DEE" w:rsidP="00970DEE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05FCF861" w14:textId="7873F4C1" w:rsidR="00970DEE" w:rsidRDefault="00970DEE" w:rsidP="00970DEE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4077" w:type="dxa"/>
          </w:tcPr>
          <w:p w14:paraId="7BF3F5F0" w14:textId="77777777" w:rsidR="00970DEE" w:rsidRDefault="00970DEE" w:rsidP="00970DEE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970DEE" w14:paraId="50CAE63A" w14:textId="77777777" w:rsidTr="00181CA1">
        <w:tc>
          <w:tcPr>
            <w:tcW w:w="4111" w:type="dxa"/>
          </w:tcPr>
          <w:p w14:paraId="76ABEC26" w14:textId="6C993224" w:rsidR="00970DEE" w:rsidRDefault="00970DEE" w:rsidP="00970DEE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3C8F61A5" w14:textId="6FFA3391" w:rsidR="00970DEE" w:rsidRDefault="00970DEE" w:rsidP="00970DEE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77" w:type="dxa"/>
          </w:tcPr>
          <w:p w14:paraId="63A1C9E3" w14:textId="4C6C40AE" w:rsidR="00970DEE" w:rsidRDefault="00970DEE" w:rsidP="00970DEE">
            <w:pPr>
              <w:widowControl w:val="0"/>
              <w:tabs>
                <w:tab w:val="left" w:pos="0"/>
              </w:tabs>
              <w:spacing w:after="0"/>
              <w:rPr>
                <w:rFonts w:cs="Times New Roman"/>
                <w:szCs w:val="24"/>
              </w:rPr>
            </w:pPr>
          </w:p>
        </w:tc>
      </w:tr>
      <w:tr w:rsidR="00970DEE" w14:paraId="1AAD12D9" w14:textId="77777777" w:rsidTr="00181CA1">
        <w:tc>
          <w:tcPr>
            <w:tcW w:w="4111" w:type="dxa"/>
          </w:tcPr>
          <w:p w14:paraId="12EF13F8" w14:textId="77777777" w:rsidR="00970DEE" w:rsidRDefault="00970DEE" w:rsidP="00970DEE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14:paraId="78DDBCD9" w14:textId="77777777" w:rsidR="00970DEE" w:rsidRDefault="00970DEE" w:rsidP="00970DEE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77" w:type="dxa"/>
          </w:tcPr>
          <w:p w14:paraId="6DA2D407" w14:textId="77777777" w:rsidR="00970DEE" w:rsidRDefault="00970DEE" w:rsidP="00970DEE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</w:tbl>
    <w:p w14:paraId="7CB8BD82" w14:textId="77777777" w:rsidR="001A6208" w:rsidRDefault="001A6208" w:rsidP="001A6208">
      <w:pPr>
        <w:widowControl w:val="0"/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564B2AA6" w14:textId="77777777" w:rsidR="001A6208" w:rsidRDefault="001A6208" w:rsidP="001A620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1CAFF70D" w14:textId="77777777" w:rsidR="001A6208" w:rsidRDefault="001A6208" w:rsidP="001A620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25A571E9" w14:textId="77777777" w:rsidR="001A6208" w:rsidRDefault="001A6208" w:rsidP="001A620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570FB65C" w14:textId="77777777" w:rsidR="001A6208" w:rsidRDefault="001A6208" w:rsidP="001A620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10D3C28A" w14:textId="77777777" w:rsidR="00F850A4" w:rsidRDefault="00F850A4" w:rsidP="001A620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26DAD6D1" w14:textId="77777777" w:rsidR="00F850A4" w:rsidRPr="008B53DD" w:rsidRDefault="00F850A4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sectPr w:rsidR="00F850A4" w:rsidRPr="008B53DD" w:rsidSect="00672987">
      <w:footerReference w:type="default" r:id="rId9"/>
      <w:type w:val="continuous"/>
      <w:pgSz w:w="11906" w:h="16838"/>
      <w:pgMar w:top="284" w:right="709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8AC5" w14:textId="77777777" w:rsidR="00346719" w:rsidRDefault="00346719" w:rsidP="003322B7">
      <w:pPr>
        <w:spacing w:after="0" w:line="240" w:lineRule="auto"/>
      </w:pPr>
      <w:r>
        <w:separator/>
      </w:r>
    </w:p>
  </w:endnote>
  <w:endnote w:type="continuationSeparator" w:id="0">
    <w:p w14:paraId="7A18A8FA" w14:textId="77777777" w:rsidR="00346719" w:rsidRDefault="00346719" w:rsidP="0033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2490476"/>
      <w:docPartObj>
        <w:docPartGallery w:val="Page Numbers (Bottom of Page)"/>
        <w:docPartUnique/>
      </w:docPartObj>
    </w:sdtPr>
    <w:sdtEndPr/>
    <w:sdtContent>
      <w:p w14:paraId="0321116D" w14:textId="77777777" w:rsidR="00A97769" w:rsidRDefault="0017605D">
        <w:pPr>
          <w:pStyle w:val="a9"/>
          <w:jc w:val="right"/>
        </w:pPr>
        <w:r>
          <w:fldChar w:fldCharType="begin"/>
        </w:r>
        <w:r w:rsidR="00A97769">
          <w:instrText>PAGE   \* MERGEFORMAT</w:instrText>
        </w:r>
        <w:r>
          <w:fldChar w:fldCharType="separate"/>
        </w:r>
        <w:r w:rsidR="00B41BB2">
          <w:rPr>
            <w:noProof/>
          </w:rPr>
          <w:t>15</w:t>
        </w:r>
        <w:r>
          <w:fldChar w:fldCharType="end"/>
        </w:r>
      </w:p>
    </w:sdtContent>
  </w:sdt>
  <w:p w14:paraId="26A6316E" w14:textId="77777777" w:rsidR="00A97769" w:rsidRDefault="00A977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394B" w14:textId="77777777" w:rsidR="00346719" w:rsidRDefault="00346719" w:rsidP="003322B7">
      <w:pPr>
        <w:spacing w:after="0" w:line="240" w:lineRule="auto"/>
      </w:pPr>
      <w:r>
        <w:separator/>
      </w:r>
    </w:p>
  </w:footnote>
  <w:footnote w:type="continuationSeparator" w:id="0">
    <w:p w14:paraId="621A6CA9" w14:textId="77777777" w:rsidR="00346719" w:rsidRDefault="00346719" w:rsidP="00332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384"/>
    <w:multiLevelType w:val="multilevel"/>
    <w:tmpl w:val="2C58712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51E99"/>
    <w:multiLevelType w:val="hybridMultilevel"/>
    <w:tmpl w:val="154A1F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9D4344"/>
    <w:multiLevelType w:val="multilevel"/>
    <w:tmpl w:val="92847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" w15:restartNumberingAfterBreak="0">
    <w:nsid w:val="0CF966F9"/>
    <w:multiLevelType w:val="multilevel"/>
    <w:tmpl w:val="57AE2DA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94704C"/>
    <w:multiLevelType w:val="multilevel"/>
    <w:tmpl w:val="DC58D90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A2F2136"/>
    <w:multiLevelType w:val="hybridMultilevel"/>
    <w:tmpl w:val="1676F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0E3A"/>
    <w:multiLevelType w:val="hybridMultilevel"/>
    <w:tmpl w:val="6D04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823"/>
    <w:multiLevelType w:val="multilevel"/>
    <w:tmpl w:val="AA2A999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892426"/>
    <w:multiLevelType w:val="multilevel"/>
    <w:tmpl w:val="F604AB0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4B3703"/>
    <w:multiLevelType w:val="multilevel"/>
    <w:tmpl w:val="5300A87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7973B1"/>
    <w:multiLevelType w:val="multilevel"/>
    <w:tmpl w:val="3B6888C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085A94"/>
    <w:multiLevelType w:val="multilevel"/>
    <w:tmpl w:val="6890BC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1B92AA9"/>
    <w:multiLevelType w:val="multilevel"/>
    <w:tmpl w:val="E7985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6B52D9"/>
    <w:multiLevelType w:val="multilevel"/>
    <w:tmpl w:val="1AB2687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FA0A08"/>
    <w:multiLevelType w:val="multilevel"/>
    <w:tmpl w:val="242ABA0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4D1321AD"/>
    <w:multiLevelType w:val="hybridMultilevel"/>
    <w:tmpl w:val="61E29D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8B1A1D"/>
    <w:multiLevelType w:val="hybridMultilevel"/>
    <w:tmpl w:val="CDC46F6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E52A2"/>
    <w:multiLevelType w:val="multilevel"/>
    <w:tmpl w:val="8A848CF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5C4031"/>
    <w:multiLevelType w:val="hybridMultilevel"/>
    <w:tmpl w:val="D85E4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A2F09"/>
    <w:multiLevelType w:val="multilevel"/>
    <w:tmpl w:val="4C8E4A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75920A4"/>
    <w:multiLevelType w:val="multilevel"/>
    <w:tmpl w:val="AAC4A2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B2666E0"/>
    <w:multiLevelType w:val="multilevel"/>
    <w:tmpl w:val="6E8666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075053E"/>
    <w:multiLevelType w:val="multilevel"/>
    <w:tmpl w:val="753023C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240F25"/>
    <w:multiLevelType w:val="multilevel"/>
    <w:tmpl w:val="4768D6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8429FE"/>
    <w:multiLevelType w:val="hybridMultilevel"/>
    <w:tmpl w:val="B49EBB4C"/>
    <w:lvl w:ilvl="0" w:tplc="E09072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7D03D5"/>
    <w:multiLevelType w:val="multilevel"/>
    <w:tmpl w:val="531EF7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6723460"/>
    <w:multiLevelType w:val="multilevel"/>
    <w:tmpl w:val="F2F0956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8C1EC5"/>
    <w:multiLevelType w:val="multilevel"/>
    <w:tmpl w:val="46883B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5"/>
  </w:num>
  <w:num w:numId="5">
    <w:abstractNumId w:val="6"/>
  </w:num>
  <w:num w:numId="6">
    <w:abstractNumId w:val="18"/>
  </w:num>
  <w:num w:numId="7">
    <w:abstractNumId w:val="24"/>
  </w:num>
  <w:num w:numId="8">
    <w:abstractNumId w:val="3"/>
  </w:num>
  <w:num w:numId="9">
    <w:abstractNumId w:val="23"/>
  </w:num>
  <w:num w:numId="10">
    <w:abstractNumId w:val="27"/>
  </w:num>
  <w:num w:numId="11">
    <w:abstractNumId w:val="20"/>
  </w:num>
  <w:num w:numId="12">
    <w:abstractNumId w:val="9"/>
  </w:num>
  <w:num w:numId="13">
    <w:abstractNumId w:val="8"/>
  </w:num>
  <w:num w:numId="14">
    <w:abstractNumId w:val="10"/>
  </w:num>
  <w:num w:numId="15">
    <w:abstractNumId w:val="22"/>
  </w:num>
  <w:num w:numId="16">
    <w:abstractNumId w:val="25"/>
  </w:num>
  <w:num w:numId="17">
    <w:abstractNumId w:val="7"/>
  </w:num>
  <w:num w:numId="18">
    <w:abstractNumId w:val="13"/>
  </w:num>
  <w:num w:numId="19">
    <w:abstractNumId w:val="17"/>
  </w:num>
  <w:num w:numId="20">
    <w:abstractNumId w:val="16"/>
  </w:num>
  <w:num w:numId="21">
    <w:abstractNumId w:val="0"/>
  </w:num>
  <w:num w:numId="22">
    <w:abstractNumId w:val="26"/>
  </w:num>
  <w:num w:numId="23">
    <w:abstractNumId w:val="19"/>
  </w:num>
  <w:num w:numId="24">
    <w:abstractNumId w:val="1"/>
  </w:num>
  <w:num w:numId="25">
    <w:abstractNumId w:val="15"/>
  </w:num>
  <w:num w:numId="26">
    <w:abstractNumId w:val="4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071"/>
    <w:rsid w:val="00022D93"/>
    <w:rsid w:val="000251A0"/>
    <w:rsid w:val="000303C0"/>
    <w:rsid w:val="00033D00"/>
    <w:rsid w:val="000443B1"/>
    <w:rsid w:val="00044DF0"/>
    <w:rsid w:val="00087F96"/>
    <w:rsid w:val="000944B9"/>
    <w:rsid w:val="000B0A60"/>
    <w:rsid w:val="000B6E5D"/>
    <w:rsid w:val="000D2574"/>
    <w:rsid w:val="000D2A5D"/>
    <w:rsid w:val="000D5381"/>
    <w:rsid w:val="000D7A6F"/>
    <w:rsid w:val="000E2B92"/>
    <w:rsid w:val="00112F2D"/>
    <w:rsid w:val="00125683"/>
    <w:rsid w:val="00143481"/>
    <w:rsid w:val="0015057E"/>
    <w:rsid w:val="0015188F"/>
    <w:rsid w:val="0017605D"/>
    <w:rsid w:val="00181CA1"/>
    <w:rsid w:val="00184FBF"/>
    <w:rsid w:val="001A2467"/>
    <w:rsid w:val="001A6208"/>
    <w:rsid w:val="001D7200"/>
    <w:rsid w:val="00220C2B"/>
    <w:rsid w:val="002348E8"/>
    <w:rsid w:val="002453CC"/>
    <w:rsid w:val="00255FDC"/>
    <w:rsid w:val="002561F1"/>
    <w:rsid w:val="00257BFD"/>
    <w:rsid w:val="00276779"/>
    <w:rsid w:val="00277103"/>
    <w:rsid w:val="00287D35"/>
    <w:rsid w:val="002A0533"/>
    <w:rsid w:val="002A181F"/>
    <w:rsid w:val="002A39A4"/>
    <w:rsid w:val="002F66D6"/>
    <w:rsid w:val="003239DB"/>
    <w:rsid w:val="003322B7"/>
    <w:rsid w:val="00342588"/>
    <w:rsid w:val="00346719"/>
    <w:rsid w:val="00357787"/>
    <w:rsid w:val="003601FA"/>
    <w:rsid w:val="00370438"/>
    <w:rsid w:val="00371918"/>
    <w:rsid w:val="00380CCE"/>
    <w:rsid w:val="00382F8F"/>
    <w:rsid w:val="00392106"/>
    <w:rsid w:val="00397D14"/>
    <w:rsid w:val="003A788F"/>
    <w:rsid w:val="003C6904"/>
    <w:rsid w:val="003E0243"/>
    <w:rsid w:val="003E5AA0"/>
    <w:rsid w:val="00413766"/>
    <w:rsid w:val="004178F8"/>
    <w:rsid w:val="00430DDD"/>
    <w:rsid w:val="00452EFF"/>
    <w:rsid w:val="004A2071"/>
    <w:rsid w:val="004A207D"/>
    <w:rsid w:val="004A60F5"/>
    <w:rsid w:val="004A74CA"/>
    <w:rsid w:val="004B2BAE"/>
    <w:rsid w:val="004C4004"/>
    <w:rsid w:val="004C51CD"/>
    <w:rsid w:val="004E4598"/>
    <w:rsid w:val="00520280"/>
    <w:rsid w:val="00524A17"/>
    <w:rsid w:val="0052683F"/>
    <w:rsid w:val="00536360"/>
    <w:rsid w:val="005743D4"/>
    <w:rsid w:val="00593BE3"/>
    <w:rsid w:val="005A0320"/>
    <w:rsid w:val="005B4CE6"/>
    <w:rsid w:val="005B71A5"/>
    <w:rsid w:val="005D4642"/>
    <w:rsid w:val="005D490D"/>
    <w:rsid w:val="00644144"/>
    <w:rsid w:val="00651F86"/>
    <w:rsid w:val="006577F6"/>
    <w:rsid w:val="00672987"/>
    <w:rsid w:val="00675EDA"/>
    <w:rsid w:val="00675FC1"/>
    <w:rsid w:val="00687604"/>
    <w:rsid w:val="006A338B"/>
    <w:rsid w:val="006A4B15"/>
    <w:rsid w:val="006A53C8"/>
    <w:rsid w:val="006B1CFF"/>
    <w:rsid w:val="006B564B"/>
    <w:rsid w:val="006D3929"/>
    <w:rsid w:val="00702705"/>
    <w:rsid w:val="00703C2C"/>
    <w:rsid w:val="00706FCF"/>
    <w:rsid w:val="007111F2"/>
    <w:rsid w:val="00720E0C"/>
    <w:rsid w:val="00753D8A"/>
    <w:rsid w:val="00762270"/>
    <w:rsid w:val="00766EA7"/>
    <w:rsid w:val="00771F5A"/>
    <w:rsid w:val="00780069"/>
    <w:rsid w:val="00795142"/>
    <w:rsid w:val="007C2E8B"/>
    <w:rsid w:val="007C65B1"/>
    <w:rsid w:val="008126F0"/>
    <w:rsid w:val="00822FCF"/>
    <w:rsid w:val="0083375C"/>
    <w:rsid w:val="008526A6"/>
    <w:rsid w:val="00852AF4"/>
    <w:rsid w:val="00862A91"/>
    <w:rsid w:val="00874FCA"/>
    <w:rsid w:val="00876D3F"/>
    <w:rsid w:val="008B53DD"/>
    <w:rsid w:val="008C1896"/>
    <w:rsid w:val="00904617"/>
    <w:rsid w:val="00915152"/>
    <w:rsid w:val="009260CB"/>
    <w:rsid w:val="0094536D"/>
    <w:rsid w:val="00957F05"/>
    <w:rsid w:val="009679AF"/>
    <w:rsid w:val="00970DEE"/>
    <w:rsid w:val="009A537C"/>
    <w:rsid w:val="009A6367"/>
    <w:rsid w:val="009E1A01"/>
    <w:rsid w:val="009E4A33"/>
    <w:rsid w:val="009F4DE4"/>
    <w:rsid w:val="00A01065"/>
    <w:rsid w:val="00A06181"/>
    <w:rsid w:val="00A114A9"/>
    <w:rsid w:val="00A41562"/>
    <w:rsid w:val="00A41C8B"/>
    <w:rsid w:val="00A627C1"/>
    <w:rsid w:val="00A63920"/>
    <w:rsid w:val="00A6758A"/>
    <w:rsid w:val="00A838AE"/>
    <w:rsid w:val="00A84A80"/>
    <w:rsid w:val="00A92C9F"/>
    <w:rsid w:val="00A9605B"/>
    <w:rsid w:val="00A97769"/>
    <w:rsid w:val="00AA2E43"/>
    <w:rsid w:val="00AD3F1F"/>
    <w:rsid w:val="00AE00B9"/>
    <w:rsid w:val="00AE666F"/>
    <w:rsid w:val="00AE7B5A"/>
    <w:rsid w:val="00AF1549"/>
    <w:rsid w:val="00B02446"/>
    <w:rsid w:val="00B10D33"/>
    <w:rsid w:val="00B219BD"/>
    <w:rsid w:val="00B36B27"/>
    <w:rsid w:val="00B41BB2"/>
    <w:rsid w:val="00B44DD6"/>
    <w:rsid w:val="00B47253"/>
    <w:rsid w:val="00B5145D"/>
    <w:rsid w:val="00B5328E"/>
    <w:rsid w:val="00B635C8"/>
    <w:rsid w:val="00B72A9D"/>
    <w:rsid w:val="00B84D28"/>
    <w:rsid w:val="00B93E72"/>
    <w:rsid w:val="00B96DD8"/>
    <w:rsid w:val="00BA481F"/>
    <w:rsid w:val="00BA6CD1"/>
    <w:rsid w:val="00BB0336"/>
    <w:rsid w:val="00BB4802"/>
    <w:rsid w:val="00BC0EA2"/>
    <w:rsid w:val="00BC1F67"/>
    <w:rsid w:val="00BC2F5E"/>
    <w:rsid w:val="00BC3713"/>
    <w:rsid w:val="00BD362B"/>
    <w:rsid w:val="00BD6D84"/>
    <w:rsid w:val="00BE706D"/>
    <w:rsid w:val="00BF0FAB"/>
    <w:rsid w:val="00BF24CF"/>
    <w:rsid w:val="00C03015"/>
    <w:rsid w:val="00C07CA1"/>
    <w:rsid w:val="00C227C0"/>
    <w:rsid w:val="00C41D5A"/>
    <w:rsid w:val="00C4350A"/>
    <w:rsid w:val="00C455B3"/>
    <w:rsid w:val="00C57EA2"/>
    <w:rsid w:val="00C93173"/>
    <w:rsid w:val="00CA3E07"/>
    <w:rsid w:val="00CB4D24"/>
    <w:rsid w:val="00CE3EF7"/>
    <w:rsid w:val="00CF1A85"/>
    <w:rsid w:val="00D015D5"/>
    <w:rsid w:val="00D11301"/>
    <w:rsid w:val="00D127F7"/>
    <w:rsid w:val="00D25C52"/>
    <w:rsid w:val="00D27BF5"/>
    <w:rsid w:val="00D36534"/>
    <w:rsid w:val="00D421FB"/>
    <w:rsid w:val="00DB2F58"/>
    <w:rsid w:val="00DB347F"/>
    <w:rsid w:val="00DC4CD3"/>
    <w:rsid w:val="00DD2B4F"/>
    <w:rsid w:val="00DD3E07"/>
    <w:rsid w:val="00DD5403"/>
    <w:rsid w:val="00DE2DD8"/>
    <w:rsid w:val="00DE36A6"/>
    <w:rsid w:val="00DE5557"/>
    <w:rsid w:val="00E065CC"/>
    <w:rsid w:val="00E160D5"/>
    <w:rsid w:val="00E2616B"/>
    <w:rsid w:val="00E27E38"/>
    <w:rsid w:val="00E32D16"/>
    <w:rsid w:val="00E56046"/>
    <w:rsid w:val="00E6115A"/>
    <w:rsid w:val="00E84C7C"/>
    <w:rsid w:val="00EA745B"/>
    <w:rsid w:val="00EB126A"/>
    <w:rsid w:val="00EB6990"/>
    <w:rsid w:val="00EB796D"/>
    <w:rsid w:val="00ED61EB"/>
    <w:rsid w:val="00EE3376"/>
    <w:rsid w:val="00EE4F52"/>
    <w:rsid w:val="00F1684A"/>
    <w:rsid w:val="00F27192"/>
    <w:rsid w:val="00F309CE"/>
    <w:rsid w:val="00F47535"/>
    <w:rsid w:val="00F507D6"/>
    <w:rsid w:val="00F63EC8"/>
    <w:rsid w:val="00F850A4"/>
    <w:rsid w:val="00F937C6"/>
    <w:rsid w:val="00FA3007"/>
    <w:rsid w:val="00FC5348"/>
    <w:rsid w:val="00FC696D"/>
    <w:rsid w:val="00FD1579"/>
    <w:rsid w:val="00FF3AB9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4ECC4"/>
  <w15:docId w15:val="{565F4553-B11F-4896-831C-45AAA900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CF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36A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443B1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443B1"/>
    <w:rPr>
      <w:rFonts w:ascii="Segoe UI" w:hAnsi="Segoe UI" w:cs="Segoe UI"/>
      <w:sz w:val="18"/>
      <w:szCs w:val="18"/>
    </w:rPr>
  </w:style>
  <w:style w:type="character" w:customStyle="1" w:styleId="2">
    <w:name w:val="Оглавление 2 Знак"/>
    <w:basedOn w:val="a0"/>
    <w:link w:val="20"/>
    <w:rsid w:val="006A338B"/>
    <w:rPr>
      <w:rFonts w:ascii="Times New Roman" w:eastAsia="Times New Roman" w:hAnsi="Times New Roman" w:cs="Times New Roman"/>
      <w:shd w:val="clear" w:color="auto" w:fill="FFFFFF"/>
    </w:rPr>
  </w:style>
  <w:style w:type="paragraph" w:styleId="20">
    <w:name w:val="toc 2"/>
    <w:basedOn w:val="a"/>
    <w:link w:val="2"/>
    <w:autoRedefine/>
    <w:rsid w:val="006A338B"/>
    <w:pPr>
      <w:widowControl w:val="0"/>
      <w:shd w:val="clear" w:color="auto" w:fill="FFFFFF"/>
      <w:tabs>
        <w:tab w:val="right" w:leader="dot" w:pos="9317"/>
      </w:tabs>
      <w:spacing w:after="0" w:line="360" w:lineRule="auto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3322B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322B7"/>
  </w:style>
  <w:style w:type="paragraph" w:styleId="a9">
    <w:name w:val="footer"/>
    <w:basedOn w:val="a"/>
    <w:link w:val="aa"/>
    <w:uiPriority w:val="99"/>
    <w:unhideWhenUsed/>
    <w:rsid w:val="003322B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322B7"/>
  </w:style>
  <w:style w:type="paragraph" w:styleId="ab">
    <w:name w:val="List Paragraph"/>
    <w:basedOn w:val="a"/>
    <w:uiPriority w:val="34"/>
    <w:qFormat/>
    <w:rsid w:val="003322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A627C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aliases w:val="Обычный (Web),Обычный (веб) Знак1,Обычный (веб) Знак Знак,Обычный (веб) Знак1 Знак Знак,Обычный (веб) Знак Знак Знак Знак,Обычный (веб) Знак Знак1"/>
    <w:basedOn w:val="a"/>
    <w:uiPriority w:val="99"/>
    <w:unhideWhenUsed/>
    <w:qFormat/>
    <w:rsid w:val="00220C2B"/>
    <w:pPr>
      <w:ind w:left="720"/>
      <w:contextualSpacing/>
    </w:pPr>
  </w:style>
  <w:style w:type="character" w:customStyle="1" w:styleId="a4">
    <w:name w:val="Без интервала Знак"/>
    <w:link w:val="a3"/>
    <w:uiPriority w:val="99"/>
    <w:locked/>
    <w:rsid w:val="00220C2B"/>
  </w:style>
  <w:style w:type="character" w:styleId="ae">
    <w:name w:val="Hyperlink"/>
    <w:basedOn w:val="a0"/>
    <w:uiPriority w:val="99"/>
    <w:unhideWhenUsed/>
    <w:rsid w:val="006B1CFF"/>
    <w:rPr>
      <w:color w:val="0563C1" w:themeColor="hyperlink"/>
      <w:u w:val="single"/>
    </w:rPr>
  </w:style>
  <w:style w:type="paragraph" w:styleId="af">
    <w:name w:val="Title"/>
    <w:basedOn w:val="a"/>
    <w:link w:val="af0"/>
    <w:qFormat/>
    <w:rsid w:val="006B1C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6B1C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-11">
    <w:name w:val="Таблица-сетка 1 светлая1"/>
    <w:basedOn w:val="a1"/>
    <w:uiPriority w:val="46"/>
    <w:rsid w:val="002767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1">
    <w:name w:val="Основной текст (2)_"/>
    <w:basedOn w:val="a0"/>
    <w:rsid w:val="00184F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uiPriority w:val="99"/>
    <w:rsid w:val="00184F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rsid w:val="00184F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Заголовок №3"/>
    <w:basedOn w:val="3"/>
    <w:rsid w:val="00184F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1">
    <w:name w:val="Основной текст_"/>
    <w:link w:val="1"/>
    <w:rsid w:val="00033D00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paragraph" w:customStyle="1" w:styleId="1">
    <w:name w:val="Основной текст1"/>
    <w:basedOn w:val="a"/>
    <w:link w:val="af1"/>
    <w:rsid w:val="00033D00"/>
    <w:pPr>
      <w:widowControl w:val="0"/>
      <w:shd w:val="clear" w:color="auto" w:fill="FFFFFF"/>
      <w:spacing w:after="0" w:line="269" w:lineRule="auto"/>
      <w:ind w:firstLine="400"/>
      <w:jc w:val="both"/>
    </w:pPr>
    <w:rPr>
      <w:rFonts w:ascii="Times New Roman" w:eastAsia="Times New Roman" w:hAnsi="Times New Roman" w:cs="Times New Roman"/>
      <w:sz w:val="44"/>
      <w:szCs w:val="44"/>
      <w:lang w:eastAsia="en-US"/>
    </w:rPr>
  </w:style>
  <w:style w:type="character" w:customStyle="1" w:styleId="af2">
    <w:name w:val="Основной текст Знак"/>
    <w:basedOn w:val="a0"/>
    <w:link w:val="af3"/>
    <w:rsid w:val="0083375C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Body Text"/>
    <w:basedOn w:val="a"/>
    <w:link w:val="af2"/>
    <w:qFormat/>
    <w:rsid w:val="0083375C"/>
    <w:pPr>
      <w:widowControl w:val="0"/>
      <w:spacing w:after="0" w:line="312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83375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1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ulova-m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7F85-FDB8-4838-B90F-54C8CBE0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865</Words>
  <Characters>2203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Janna Mammaeva</cp:lastModifiedBy>
  <cp:revision>12</cp:revision>
  <cp:lastPrinted>2022-03-14T12:18:00Z</cp:lastPrinted>
  <dcterms:created xsi:type="dcterms:W3CDTF">2022-03-12T18:35:00Z</dcterms:created>
  <dcterms:modified xsi:type="dcterms:W3CDTF">2022-03-15T07:11:00Z</dcterms:modified>
</cp:coreProperties>
</file>